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FF" w:rsidRPr="00FE30F1" w:rsidRDefault="00034D0C" w:rsidP="00E352F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  <w:r w:rsidR="00E352FF" w:rsidRPr="00FE30F1">
        <w:rPr>
          <w:color w:val="000000"/>
          <w:sz w:val="24"/>
          <w:szCs w:val="24"/>
          <w:lang w:eastAsia="ru-RU"/>
        </w:rPr>
        <w:t xml:space="preserve">Форма </w:t>
      </w:r>
      <w:bookmarkStart w:id="0" w:name="_GoBack"/>
      <w:r w:rsidR="00E352FF" w:rsidRPr="00FE30F1">
        <w:rPr>
          <w:color w:val="000000"/>
          <w:sz w:val="24"/>
          <w:szCs w:val="24"/>
          <w:lang w:eastAsia="ru-RU"/>
        </w:rPr>
        <w:t>отчетных данных о проведении</w:t>
      </w:r>
    </w:p>
    <w:p w:rsidR="00E352FF" w:rsidRPr="00FE30F1" w:rsidRDefault="00E352FF" w:rsidP="00E352F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FE30F1">
        <w:rPr>
          <w:color w:val="000000"/>
          <w:sz w:val="24"/>
          <w:szCs w:val="24"/>
          <w:lang w:eastAsia="ru-RU"/>
        </w:rPr>
        <w:t xml:space="preserve">органами местного самоуправления антикоррупционной экспертизы </w:t>
      </w:r>
      <w:r w:rsidR="00CC7F95" w:rsidRPr="00FE30F1">
        <w:rPr>
          <w:color w:val="000000"/>
          <w:sz w:val="24"/>
          <w:szCs w:val="24"/>
          <w:u w:val="single"/>
          <w:lang w:eastAsia="ru-RU"/>
        </w:rPr>
        <w:t>проектов</w:t>
      </w:r>
      <w:r w:rsidR="00905CC8">
        <w:rPr>
          <w:color w:val="000000"/>
          <w:sz w:val="24"/>
          <w:szCs w:val="24"/>
          <w:u w:val="single"/>
          <w:lang w:eastAsia="ru-RU"/>
        </w:rPr>
        <w:t xml:space="preserve"> </w:t>
      </w:r>
      <w:r w:rsidRPr="00FE30F1">
        <w:rPr>
          <w:color w:val="000000"/>
          <w:sz w:val="24"/>
          <w:szCs w:val="24"/>
          <w:lang w:eastAsia="ru-RU"/>
        </w:rPr>
        <w:t>муниципальных</w:t>
      </w:r>
    </w:p>
    <w:p w:rsidR="00E352FF" w:rsidRPr="00FE30F1" w:rsidRDefault="00E352FF" w:rsidP="00E352F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FE30F1">
        <w:rPr>
          <w:color w:val="000000"/>
          <w:sz w:val="24"/>
          <w:szCs w:val="24"/>
          <w:lang w:eastAsia="ru-RU"/>
        </w:rPr>
        <w:t xml:space="preserve">нормативных правовых актов (далее - </w:t>
      </w:r>
      <w:r w:rsidR="00186C67" w:rsidRPr="00FE30F1">
        <w:rPr>
          <w:color w:val="000000"/>
          <w:sz w:val="24"/>
          <w:szCs w:val="24"/>
          <w:lang w:eastAsia="ru-RU"/>
        </w:rPr>
        <w:t>М</w:t>
      </w:r>
      <w:r w:rsidRPr="00FE30F1">
        <w:rPr>
          <w:color w:val="000000"/>
          <w:sz w:val="24"/>
          <w:szCs w:val="24"/>
          <w:lang w:eastAsia="ru-RU"/>
        </w:rPr>
        <w:t>НПА)</w:t>
      </w:r>
    </w:p>
    <w:p w:rsidR="00E352FF" w:rsidRPr="00FE30F1" w:rsidRDefault="007508AB" w:rsidP="005C2B5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 1 квартал </w:t>
      </w:r>
      <w:r w:rsidR="00C276E0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20</w:t>
      </w:r>
      <w:r w:rsidR="00C276E0">
        <w:rPr>
          <w:color w:val="000000"/>
          <w:sz w:val="24"/>
          <w:szCs w:val="24"/>
        </w:rPr>
        <w:t>г</w:t>
      </w:r>
    </w:p>
    <w:bookmarkEnd w:id="0"/>
    <w:p w:rsidR="00D146D6" w:rsidRPr="00FE30F1" w:rsidRDefault="00D146D6" w:rsidP="005C2B5C">
      <w:pPr>
        <w:jc w:val="center"/>
        <w:rPr>
          <w:color w:val="000000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2409"/>
      </w:tblGrid>
      <w:tr w:rsidR="008E3B25" w:rsidRPr="00FE30F1" w:rsidTr="00C85A2B">
        <w:tc>
          <w:tcPr>
            <w:tcW w:w="2410" w:type="dxa"/>
            <w:vMerge w:val="restart"/>
            <w:shd w:val="clear" w:color="auto" w:fill="auto"/>
          </w:tcPr>
          <w:p w:rsidR="008E3B25" w:rsidRPr="00FE30F1" w:rsidRDefault="008E3B25" w:rsidP="003305A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8E3B25" w:rsidRPr="00FE30F1" w:rsidRDefault="008E3B25" w:rsidP="00D146D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Общее количество проектов МНПА</w:t>
            </w:r>
          </w:p>
          <w:p w:rsidR="008E3B25" w:rsidRPr="00FE30F1" w:rsidRDefault="008E3B25" w:rsidP="00D146D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 совета МО;</w:t>
            </w:r>
          </w:p>
          <w:p w:rsidR="008E3B25" w:rsidRPr="00FE30F1" w:rsidRDefault="008E3B25" w:rsidP="00D146D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 главы МО;</w:t>
            </w:r>
          </w:p>
          <w:p w:rsidR="008E3B25" w:rsidRPr="00FE30F1" w:rsidRDefault="008E3B25" w:rsidP="00D146D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:rsidR="008E3B25" w:rsidRPr="00FE30F1" w:rsidRDefault="008E3B25" w:rsidP="00D146D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="00C13CB3" w:rsidRPr="00FE30F1">
              <w:rPr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FE30F1">
              <w:rPr>
                <w:color w:val="000000"/>
                <w:sz w:val="24"/>
                <w:szCs w:val="24"/>
              </w:rPr>
              <w:t xml:space="preserve"> факторов, выявленных в проектах  нормативных правовых актах</w:t>
            </w:r>
          </w:p>
        </w:tc>
        <w:tc>
          <w:tcPr>
            <w:tcW w:w="2409" w:type="dxa"/>
            <w:vMerge w:val="restart"/>
          </w:tcPr>
          <w:p w:rsidR="008E3B25" w:rsidRPr="00FE30F1" w:rsidRDefault="008E3B25" w:rsidP="00FB544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 xml:space="preserve">Количество исключенных </w:t>
            </w:r>
            <w:proofErr w:type="spellStart"/>
            <w:r w:rsidR="00C13CB3" w:rsidRPr="00FE30F1">
              <w:rPr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FE30F1">
              <w:rPr>
                <w:color w:val="000000"/>
                <w:sz w:val="24"/>
                <w:szCs w:val="24"/>
              </w:rPr>
              <w:t xml:space="preserve"> факторов</w:t>
            </w:r>
          </w:p>
        </w:tc>
      </w:tr>
      <w:tr w:rsidR="008E3B25" w:rsidRPr="00FE30F1" w:rsidTr="00C276E0">
        <w:trPr>
          <w:trHeight w:val="1044"/>
        </w:trPr>
        <w:tc>
          <w:tcPr>
            <w:tcW w:w="2410" w:type="dxa"/>
            <w:vMerge/>
            <w:shd w:val="clear" w:color="auto" w:fill="auto"/>
          </w:tcPr>
          <w:p w:rsidR="008E3B25" w:rsidRPr="00FE30F1" w:rsidRDefault="008E3B25" w:rsidP="003305A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3B25" w:rsidRPr="00FE30F1" w:rsidRDefault="008E3B25" w:rsidP="00D146D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30F1">
              <w:rPr>
                <w:color w:val="000000"/>
                <w:sz w:val="24"/>
                <w:szCs w:val="24"/>
                <w:lang w:eastAsia="ru-RU"/>
              </w:rPr>
              <w:t>Подготовленных</w:t>
            </w:r>
            <w:proofErr w:type="gramEnd"/>
            <w:r w:rsidRPr="00FE30F1">
              <w:rPr>
                <w:color w:val="000000"/>
                <w:sz w:val="24"/>
                <w:szCs w:val="24"/>
                <w:lang w:eastAsia="ru-RU"/>
              </w:rPr>
              <w:t xml:space="preserve">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8E3B25" w:rsidRPr="00FE30F1" w:rsidRDefault="008E3B25" w:rsidP="00D146D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E30F1">
              <w:rPr>
                <w:color w:val="000000"/>
                <w:sz w:val="24"/>
                <w:szCs w:val="24"/>
                <w:lang w:eastAsia="ru-RU"/>
              </w:rPr>
              <w:t>Прошедших</w:t>
            </w:r>
            <w:proofErr w:type="gramEnd"/>
            <w:r w:rsidRPr="00FE30F1">
              <w:rPr>
                <w:color w:val="000000"/>
                <w:sz w:val="24"/>
                <w:szCs w:val="24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2268" w:type="dxa"/>
            <w:shd w:val="clear" w:color="auto" w:fill="auto"/>
          </w:tcPr>
          <w:p w:rsidR="008E3B25" w:rsidRPr="00FE30F1" w:rsidRDefault="008E3B25" w:rsidP="00D146D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E30F1">
              <w:rPr>
                <w:color w:val="000000"/>
                <w:sz w:val="24"/>
                <w:szCs w:val="24"/>
                <w:lang w:eastAsia="ru-RU"/>
              </w:rPr>
              <w:t>Содержащих</w:t>
            </w:r>
            <w:proofErr w:type="gramEnd"/>
            <w:r w:rsidR="00C13CB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30F1">
              <w:rPr>
                <w:color w:val="000000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FE30F1">
              <w:rPr>
                <w:color w:val="000000"/>
                <w:sz w:val="24"/>
                <w:szCs w:val="24"/>
                <w:lang w:eastAsia="ru-RU"/>
              </w:rPr>
              <w:t xml:space="preserve"> факторы</w:t>
            </w:r>
          </w:p>
        </w:tc>
        <w:tc>
          <w:tcPr>
            <w:tcW w:w="2977" w:type="dxa"/>
            <w:vMerge/>
          </w:tcPr>
          <w:p w:rsidR="008E3B25" w:rsidRPr="00FE30F1" w:rsidRDefault="008E3B25" w:rsidP="00D146D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E3B25" w:rsidRPr="00FE30F1" w:rsidRDefault="008E3B25" w:rsidP="00D146D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7F87" w:rsidRPr="00FE30F1" w:rsidTr="00C85A2B">
        <w:tc>
          <w:tcPr>
            <w:tcW w:w="2410" w:type="dxa"/>
            <w:shd w:val="clear" w:color="auto" w:fill="auto"/>
          </w:tcPr>
          <w:p w:rsidR="00C37F87" w:rsidRPr="00FE30F1" w:rsidRDefault="00C37F87" w:rsidP="003305A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b/>
                <w:color w:val="000000"/>
                <w:sz w:val="24"/>
                <w:szCs w:val="24"/>
                <w:lang w:eastAsia="ru-RU"/>
              </w:rPr>
              <w:t>Сельское/ городское поселение</w:t>
            </w:r>
          </w:p>
        </w:tc>
        <w:tc>
          <w:tcPr>
            <w:tcW w:w="1985" w:type="dxa"/>
          </w:tcPr>
          <w:p w:rsidR="00A208E1" w:rsidRDefault="00C37F87" w:rsidP="00C37F8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CC03BF">
              <w:rPr>
                <w:color w:val="000000"/>
                <w:sz w:val="24"/>
                <w:szCs w:val="24"/>
                <w:lang w:eastAsia="ru-RU"/>
              </w:rPr>
              <w:t>21</w:t>
            </w:r>
          </w:p>
          <w:p w:rsidR="00C37F87" w:rsidRPr="00FE30F1" w:rsidRDefault="00C276E0" w:rsidP="00C37F8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)</w:t>
            </w:r>
          </w:p>
          <w:p w:rsidR="00C37F87" w:rsidRPr="00FE30F1" w:rsidRDefault="00C37F87" w:rsidP="00905CC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516B32">
              <w:rPr>
                <w:color w:val="000000"/>
                <w:sz w:val="24"/>
                <w:szCs w:val="24"/>
                <w:lang w:eastAsia="ru-RU"/>
              </w:rPr>
              <w:t>)</w:t>
            </w:r>
            <w:r w:rsidR="00CC03BF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C37F87" w:rsidRPr="00FE30F1" w:rsidRDefault="00C37F87" w:rsidP="00C37F8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CC03BF">
              <w:rPr>
                <w:color w:val="000000"/>
                <w:sz w:val="24"/>
                <w:szCs w:val="24"/>
                <w:lang w:eastAsia="ru-RU"/>
              </w:rPr>
              <w:t>21</w:t>
            </w:r>
          </w:p>
          <w:p w:rsidR="00C37F87" w:rsidRPr="00FE30F1" w:rsidRDefault="00C276E0" w:rsidP="00C37F8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)</w:t>
            </w:r>
          </w:p>
          <w:p w:rsidR="00C37F87" w:rsidRPr="00FE30F1" w:rsidRDefault="00C37F87" w:rsidP="00263FE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CC03BF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C37F87" w:rsidRPr="00FE30F1" w:rsidRDefault="00C37F87" w:rsidP="00145E5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0</w:t>
            </w:r>
          </w:p>
          <w:p w:rsidR="00C37F87" w:rsidRPr="00FE30F1" w:rsidRDefault="00C37F87" w:rsidP="00145E5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0</w:t>
            </w:r>
          </w:p>
          <w:p w:rsidR="00C37F87" w:rsidRPr="00FE30F1" w:rsidRDefault="00C37F87" w:rsidP="00145E5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0</w:t>
            </w:r>
          </w:p>
        </w:tc>
        <w:tc>
          <w:tcPr>
            <w:tcW w:w="2977" w:type="dxa"/>
          </w:tcPr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а)0</w:t>
            </w:r>
          </w:p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б)0</w:t>
            </w:r>
          </w:p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в)0</w:t>
            </w:r>
          </w:p>
        </w:tc>
        <w:tc>
          <w:tcPr>
            <w:tcW w:w="2409" w:type="dxa"/>
          </w:tcPr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а)0</w:t>
            </w:r>
          </w:p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б)0</w:t>
            </w:r>
          </w:p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в)0</w:t>
            </w:r>
          </w:p>
        </w:tc>
      </w:tr>
      <w:tr w:rsidR="00C37F87" w:rsidRPr="00FE30F1" w:rsidTr="00C85A2B">
        <w:tc>
          <w:tcPr>
            <w:tcW w:w="2410" w:type="dxa"/>
            <w:shd w:val="clear" w:color="auto" w:fill="auto"/>
          </w:tcPr>
          <w:p w:rsidR="00C37F87" w:rsidRPr="00516B32" w:rsidRDefault="00C37F87" w:rsidP="003305A9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516B32">
              <w:rPr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C37F87" w:rsidRPr="00516B32" w:rsidRDefault="00CC03BF" w:rsidP="00C37F87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:rsidR="00C37F87" w:rsidRPr="00C276E0" w:rsidRDefault="00CC03BF" w:rsidP="0023571C">
            <w:pPr>
              <w:tabs>
                <w:tab w:val="center" w:pos="955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C37F87" w:rsidRPr="00FE30F1" w:rsidRDefault="00C37F87" w:rsidP="00A47F3D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C37F87" w:rsidRPr="00FE30F1" w:rsidRDefault="00C37F87" w:rsidP="00145E5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C37F87" w:rsidRPr="00FE30F1" w:rsidRDefault="00C37F87" w:rsidP="00145E5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37F87" w:rsidRPr="00FE30F1" w:rsidTr="00C85A2B">
        <w:tc>
          <w:tcPr>
            <w:tcW w:w="2410" w:type="dxa"/>
            <w:shd w:val="clear" w:color="auto" w:fill="auto"/>
          </w:tcPr>
          <w:p w:rsidR="00C37F87" w:rsidRPr="00FE30F1" w:rsidRDefault="00C37F87" w:rsidP="003305A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b/>
                <w:color w:val="000000"/>
                <w:sz w:val="24"/>
                <w:szCs w:val="24"/>
                <w:lang w:eastAsia="ru-RU"/>
              </w:rPr>
              <w:t>Муниципальный район/ городской округ</w:t>
            </w:r>
          </w:p>
        </w:tc>
        <w:tc>
          <w:tcPr>
            <w:tcW w:w="1985" w:type="dxa"/>
          </w:tcPr>
          <w:p w:rsidR="00C37F87" w:rsidRPr="00FE30F1" w:rsidRDefault="00C37F87" w:rsidP="00C37F8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CC03BF">
              <w:rPr>
                <w:color w:val="000000"/>
                <w:sz w:val="24"/>
                <w:szCs w:val="24"/>
                <w:lang w:eastAsia="ru-RU"/>
              </w:rPr>
              <w:t>6</w:t>
            </w:r>
          </w:p>
          <w:p w:rsidR="00C37F87" w:rsidRPr="00FE30F1" w:rsidRDefault="00C37F87" w:rsidP="00C37F8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CC03BF">
              <w:rPr>
                <w:color w:val="000000"/>
                <w:sz w:val="24"/>
                <w:szCs w:val="24"/>
                <w:lang w:eastAsia="ru-RU"/>
              </w:rPr>
              <w:t>2</w:t>
            </w:r>
          </w:p>
          <w:p w:rsidR="00C37F87" w:rsidRPr="00FE30F1" w:rsidRDefault="00C37F87" w:rsidP="007508A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121ECB" w:rsidRPr="00FE30F1">
              <w:rPr>
                <w:color w:val="000000"/>
                <w:sz w:val="24"/>
                <w:szCs w:val="24"/>
                <w:lang w:eastAsia="ru-RU"/>
              </w:rPr>
              <w:t>)</w:t>
            </w:r>
            <w:r w:rsidR="00CC03BF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C37F87" w:rsidRPr="00FE30F1" w:rsidRDefault="00B835E1" w:rsidP="00C37F8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CC03BF">
              <w:rPr>
                <w:color w:val="000000"/>
                <w:sz w:val="24"/>
                <w:szCs w:val="24"/>
                <w:lang w:eastAsia="ru-RU"/>
              </w:rPr>
              <w:t>6</w:t>
            </w:r>
          </w:p>
          <w:p w:rsidR="007508AB" w:rsidRDefault="00C37F87" w:rsidP="007508A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CC03BF">
              <w:rPr>
                <w:color w:val="000000"/>
                <w:sz w:val="24"/>
                <w:szCs w:val="24"/>
                <w:lang w:eastAsia="ru-RU"/>
              </w:rPr>
              <w:t>2</w:t>
            </w:r>
          </w:p>
          <w:p w:rsidR="00C37F87" w:rsidRPr="00FE30F1" w:rsidRDefault="00C37F87" w:rsidP="007508A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FE30F1" w:rsidRPr="00FE30F1">
              <w:rPr>
                <w:color w:val="000000"/>
                <w:sz w:val="24"/>
                <w:szCs w:val="24"/>
                <w:lang w:eastAsia="ru-RU"/>
              </w:rPr>
              <w:t>)</w:t>
            </w:r>
            <w:r w:rsidR="00CC03BF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C37F87" w:rsidRPr="00FE30F1" w:rsidRDefault="00C37F87" w:rsidP="00145E5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0</w:t>
            </w:r>
          </w:p>
          <w:p w:rsidR="00C37F87" w:rsidRPr="00FE30F1" w:rsidRDefault="00C37F87" w:rsidP="00145E5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0</w:t>
            </w:r>
          </w:p>
          <w:p w:rsidR="00C37F87" w:rsidRPr="00FE30F1" w:rsidRDefault="00C37F87" w:rsidP="00145E5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0</w:t>
            </w:r>
          </w:p>
        </w:tc>
        <w:tc>
          <w:tcPr>
            <w:tcW w:w="2977" w:type="dxa"/>
          </w:tcPr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а)0</w:t>
            </w:r>
          </w:p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б)0</w:t>
            </w:r>
          </w:p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в)0</w:t>
            </w:r>
          </w:p>
        </w:tc>
        <w:tc>
          <w:tcPr>
            <w:tcW w:w="2409" w:type="dxa"/>
          </w:tcPr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а)0</w:t>
            </w:r>
          </w:p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б)0</w:t>
            </w:r>
          </w:p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в)0</w:t>
            </w:r>
          </w:p>
        </w:tc>
      </w:tr>
      <w:tr w:rsidR="00C37F87" w:rsidRPr="00FE30F1" w:rsidTr="00C85A2B">
        <w:tc>
          <w:tcPr>
            <w:tcW w:w="2410" w:type="dxa"/>
            <w:shd w:val="clear" w:color="auto" w:fill="auto"/>
          </w:tcPr>
          <w:p w:rsidR="00C37F87" w:rsidRPr="00FE30F1" w:rsidRDefault="00C37F87" w:rsidP="003305A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C37F87" w:rsidRPr="00516B32" w:rsidRDefault="00CC03BF" w:rsidP="00C37F87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C37F87" w:rsidRPr="00C276E0" w:rsidRDefault="00CC03BF" w:rsidP="00C37F87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C37F87" w:rsidRPr="00FE30F1" w:rsidRDefault="00C37F87" w:rsidP="003305A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C37F87" w:rsidRPr="00FE30F1" w:rsidRDefault="00C37F87" w:rsidP="003305A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C37F87" w:rsidRPr="00FE30F1" w:rsidRDefault="00C37F87" w:rsidP="003305A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E352FF" w:rsidRPr="00FE30F1" w:rsidRDefault="00E352FF" w:rsidP="005C2B5C">
      <w:pPr>
        <w:jc w:val="center"/>
        <w:rPr>
          <w:color w:val="000000"/>
          <w:sz w:val="24"/>
          <w:szCs w:val="24"/>
        </w:rPr>
      </w:pPr>
    </w:p>
    <w:p w:rsidR="00E352FF" w:rsidRPr="00FE30F1" w:rsidRDefault="00E352FF" w:rsidP="005C2B5C">
      <w:pPr>
        <w:jc w:val="center"/>
        <w:rPr>
          <w:color w:val="000000"/>
          <w:sz w:val="24"/>
          <w:szCs w:val="24"/>
        </w:rPr>
      </w:pPr>
    </w:p>
    <w:p w:rsidR="00D146D6" w:rsidRPr="00FE30F1" w:rsidRDefault="00D146D6" w:rsidP="005C2B5C">
      <w:pPr>
        <w:jc w:val="center"/>
        <w:rPr>
          <w:color w:val="000000"/>
          <w:sz w:val="24"/>
          <w:szCs w:val="24"/>
        </w:rPr>
      </w:pPr>
    </w:p>
    <w:p w:rsidR="00D146D6" w:rsidRPr="00FE30F1" w:rsidRDefault="00D146D6" w:rsidP="005C2B5C">
      <w:pPr>
        <w:jc w:val="center"/>
        <w:rPr>
          <w:color w:val="000000"/>
          <w:sz w:val="24"/>
          <w:szCs w:val="24"/>
        </w:rPr>
      </w:pPr>
    </w:p>
    <w:p w:rsidR="00D146D6" w:rsidRPr="00FE30F1" w:rsidRDefault="00D146D6" w:rsidP="005C2B5C">
      <w:pPr>
        <w:jc w:val="center"/>
        <w:rPr>
          <w:color w:val="000000"/>
          <w:sz w:val="24"/>
          <w:szCs w:val="24"/>
        </w:rPr>
      </w:pPr>
    </w:p>
    <w:p w:rsidR="00D146D6" w:rsidRPr="00FE30F1" w:rsidRDefault="00D146D6" w:rsidP="005C2B5C">
      <w:pPr>
        <w:jc w:val="center"/>
        <w:rPr>
          <w:color w:val="000000"/>
          <w:sz w:val="24"/>
          <w:szCs w:val="24"/>
        </w:rPr>
      </w:pPr>
    </w:p>
    <w:p w:rsidR="00C85A2B" w:rsidRPr="00FE30F1" w:rsidRDefault="00C85A2B" w:rsidP="005C2B5C">
      <w:pPr>
        <w:jc w:val="center"/>
        <w:rPr>
          <w:color w:val="000000"/>
          <w:sz w:val="24"/>
          <w:szCs w:val="24"/>
        </w:rPr>
      </w:pPr>
    </w:p>
    <w:p w:rsidR="00D146D6" w:rsidRPr="00FE30F1" w:rsidRDefault="00FE30F1" w:rsidP="005C2B5C">
      <w:pPr>
        <w:jc w:val="center"/>
        <w:rPr>
          <w:color w:val="000000"/>
          <w:sz w:val="24"/>
          <w:szCs w:val="24"/>
        </w:rPr>
      </w:pPr>
      <w:r w:rsidRPr="00FE30F1">
        <w:rPr>
          <w:color w:val="000000"/>
          <w:sz w:val="24"/>
          <w:szCs w:val="24"/>
        </w:rPr>
        <w:br/>
      </w:r>
    </w:p>
    <w:p w:rsidR="00FE30F1" w:rsidRPr="00FE30F1" w:rsidRDefault="00FE30F1" w:rsidP="005C2B5C">
      <w:pPr>
        <w:jc w:val="center"/>
        <w:rPr>
          <w:color w:val="000000"/>
          <w:sz w:val="24"/>
          <w:szCs w:val="24"/>
        </w:rPr>
      </w:pPr>
    </w:p>
    <w:p w:rsidR="00D146D6" w:rsidRPr="00FE30F1" w:rsidRDefault="00D146D6" w:rsidP="005C2B5C">
      <w:pPr>
        <w:jc w:val="center"/>
        <w:rPr>
          <w:color w:val="000000"/>
          <w:sz w:val="24"/>
          <w:szCs w:val="24"/>
        </w:rPr>
      </w:pPr>
    </w:p>
    <w:p w:rsidR="00D146D6" w:rsidRPr="00FE30F1" w:rsidRDefault="00D146D6" w:rsidP="005C2B5C">
      <w:pPr>
        <w:jc w:val="center"/>
        <w:rPr>
          <w:color w:val="000000"/>
          <w:sz w:val="24"/>
          <w:szCs w:val="24"/>
        </w:rPr>
      </w:pPr>
    </w:p>
    <w:p w:rsidR="007B3376" w:rsidRPr="00FE30F1" w:rsidRDefault="007B3376" w:rsidP="005C2B5C">
      <w:pPr>
        <w:jc w:val="center"/>
        <w:rPr>
          <w:color w:val="000000"/>
          <w:sz w:val="24"/>
          <w:szCs w:val="24"/>
        </w:rPr>
      </w:pPr>
    </w:p>
    <w:p w:rsidR="00CC7F95" w:rsidRPr="00FE30F1" w:rsidRDefault="00CC7F95" w:rsidP="005C2B5C">
      <w:pPr>
        <w:jc w:val="center"/>
        <w:rPr>
          <w:color w:val="000000"/>
          <w:sz w:val="24"/>
          <w:szCs w:val="24"/>
        </w:rPr>
      </w:pPr>
    </w:p>
    <w:p w:rsidR="00D146D6" w:rsidRPr="00FE30F1" w:rsidRDefault="00D146D6" w:rsidP="005C2B5C">
      <w:pPr>
        <w:jc w:val="center"/>
        <w:rPr>
          <w:color w:val="000000"/>
          <w:sz w:val="24"/>
          <w:szCs w:val="24"/>
        </w:rPr>
      </w:pPr>
    </w:p>
    <w:p w:rsidR="00D146D6" w:rsidRPr="00FE30F1" w:rsidRDefault="00D146D6" w:rsidP="005C2B5C">
      <w:pPr>
        <w:jc w:val="center"/>
        <w:rPr>
          <w:color w:val="000000"/>
          <w:sz w:val="24"/>
          <w:szCs w:val="24"/>
        </w:rPr>
      </w:pPr>
    </w:p>
    <w:p w:rsidR="00CC7F95" w:rsidRPr="00FE30F1" w:rsidRDefault="00CC7F95" w:rsidP="00CC7F95">
      <w:pPr>
        <w:jc w:val="center"/>
        <w:rPr>
          <w:color w:val="000000"/>
          <w:sz w:val="24"/>
          <w:szCs w:val="24"/>
        </w:rPr>
      </w:pPr>
      <w:r w:rsidRPr="00FE30F1">
        <w:rPr>
          <w:color w:val="000000"/>
          <w:sz w:val="24"/>
          <w:szCs w:val="24"/>
        </w:rPr>
        <w:t>Форма отчетных данных о проведении</w:t>
      </w:r>
    </w:p>
    <w:p w:rsidR="00CC7F95" w:rsidRPr="00FE30F1" w:rsidRDefault="00CC7F95" w:rsidP="00CC7F95">
      <w:pPr>
        <w:jc w:val="center"/>
        <w:rPr>
          <w:color w:val="000000"/>
          <w:sz w:val="24"/>
          <w:szCs w:val="24"/>
        </w:rPr>
      </w:pPr>
      <w:r w:rsidRPr="00FE30F1">
        <w:rPr>
          <w:color w:val="000000"/>
          <w:sz w:val="24"/>
          <w:szCs w:val="24"/>
        </w:rPr>
        <w:t xml:space="preserve">органами местного самоуправления антикоррупционной экспертизы </w:t>
      </w:r>
      <w:proofErr w:type="gramStart"/>
      <w:r w:rsidRPr="00FE30F1">
        <w:rPr>
          <w:color w:val="000000"/>
          <w:sz w:val="24"/>
          <w:szCs w:val="24"/>
        </w:rPr>
        <w:t>муниципальных</w:t>
      </w:r>
      <w:proofErr w:type="gramEnd"/>
    </w:p>
    <w:p w:rsidR="00CC7F95" w:rsidRPr="00FE30F1" w:rsidRDefault="00CC7F95" w:rsidP="00CC7F95">
      <w:pPr>
        <w:jc w:val="center"/>
        <w:rPr>
          <w:color w:val="000000"/>
          <w:sz w:val="24"/>
          <w:szCs w:val="24"/>
        </w:rPr>
      </w:pPr>
      <w:r w:rsidRPr="00FE30F1">
        <w:rPr>
          <w:color w:val="000000"/>
          <w:sz w:val="24"/>
          <w:szCs w:val="24"/>
        </w:rPr>
        <w:t xml:space="preserve">нормативных правовых актов (далее - </w:t>
      </w:r>
      <w:r w:rsidR="00186C67" w:rsidRPr="00FE30F1">
        <w:rPr>
          <w:color w:val="000000"/>
          <w:sz w:val="24"/>
          <w:szCs w:val="24"/>
        </w:rPr>
        <w:t>М</w:t>
      </w:r>
      <w:r w:rsidRPr="00FE30F1">
        <w:rPr>
          <w:color w:val="000000"/>
          <w:sz w:val="24"/>
          <w:szCs w:val="24"/>
        </w:rPr>
        <w:t>НПА)</w:t>
      </w:r>
    </w:p>
    <w:p w:rsidR="00CC7F95" w:rsidRPr="00FE30F1" w:rsidRDefault="00CC7F95" w:rsidP="005C2B5C">
      <w:pPr>
        <w:jc w:val="center"/>
        <w:rPr>
          <w:color w:val="000000"/>
          <w:sz w:val="24"/>
          <w:szCs w:val="24"/>
        </w:rPr>
      </w:pPr>
    </w:p>
    <w:p w:rsidR="0015342B" w:rsidRPr="00FE30F1" w:rsidRDefault="0015342B" w:rsidP="005C2B5C">
      <w:pPr>
        <w:jc w:val="center"/>
        <w:rPr>
          <w:color w:val="000000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6"/>
        <w:gridCol w:w="1843"/>
        <w:gridCol w:w="1843"/>
        <w:gridCol w:w="1843"/>
        <w:gridCol w:w="2268"/>
        <w:gridCol w:w="2409"/>
      </w:tblGrid>
      <w:tr w:rsidR="002F63E7" w:rsidRPr="00FE30F1" w:rsidTr="002F63E7">
        <w:tc>
          <w:tcPr>
            <w:tcW w:w="1843" w:type="dxa"/>
            <w:vMerge w:val="restart"/>
          </w:tcPr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2F63E7" w:rsidRPr="00FE30F1" w:rsidRDefault="002F63E7" w:rsidP="00D146D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 xml:space="preserve">Общее количество </w:t>
            </w:r>
            <w:r w:rsidR="00B01377" w:rsidRPr="00FE30F1">
              <w:rPr>
                <w:color w:val="000000"/>
                <w:sz w:val="24"/>
                <w:szCs w:val="24"/>
              </w:rPr>
              <w:t>М</w:t>
            </w:r>
            <w:r w:rsidRPr="00FE30F1">
              <w:rPr>
                <w:color w:val="000000"/>
                <w:sz w:val="24"/>
                <w:szCs w:val="24"/>
              </w:rPr>
              <w:t>НПА</w:t>
            </w:r>
          </w:p>
          <w:p w:rsidR="008E3B25" w:rsidRPr="00FE30F1" w:rsidRDefault="008E3B25" w:rsidP="008E3B2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а) совета МО;</w:t>
            </w:r>
          </w:p>
          <w:p w:rsidR="008E3B25" w:rsidRPr="00FE30F1" w:rsidRDefault="008E3B25" w:rsidP="008E3B2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б) главы МО;</w:t>
            </w:r>
          </w:p>
          <w:p w:rsidR="002F63E7" w:rsidRPr="00FE30F1" w:rsidRDefault="008E3B25" w:rsidP="008E3B2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в) исполнительного комитета МО</w:t>
            </w:r>
          </w:p>
        </w:tc>
        <w:tc>
          <w:tcPr>
            <w:tcW w:w="1843" w:type="dxa"/>
            <w:vMerge w:val="restart"/>
          </w:tcPr>
          <w:p w:rsidR="002F63E7" w:rsidRPr="00FE30F1" w:rsidRDefault="002F63E7" w:rsidP="00FB544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 xml:space="preserve">Количество коррупциогенных факторов, выявленных в </w:t>
            </w:r>
            <w:r w:rsidR="00FB544E" w:rsidRPr="00FE30F1">
              <w:rPr>
                <w:color w:val="000000"/>
                <w:sz w:val="24"/>
                <w:szCs w:val="24"/>
              </w:rPr>
              <w:t>МНПА</w:t>
            </w:r>
          </w:p>
        </w:tc>
        <w:tc>
          <w:tcPr>
            <w:tcW w:w="1843" w:type="dxa"/>
            <w:vMerge w:val="restart"/>
          </w:tcPr>
          <w:p w:rsidR="002F63E7" w:rsidRPr="00FE30F1" w:rsidRDefault="00FB544E" w:rsidP="00FB544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FE30F1">
              <w:rPr>
                <w:color w:val="000000"/>
                <w:sz w:val="24"/>
                <w:szCs w:val="24"/>
              </w:rPr>
              <w:t>и</w:t>
            </w:r>
            <w:r w:rsidR="002F63E7" w:rsidRPr="00FE30F1">
              <w:rPr>
                <w:color w:val="000000"/>
                <w:sz w:val="24"/>
                <w:szCs w:val="24"/>
              </w:rPr>
              <w:t>сключен</w:t>
            </w:r>
            <w:r w:rsidRPr="00FE30F1">
              <w:rPr>
                <w:color w:val="000000"/>
                <w:sz w:val="24"/>
                <w:szCs w:val="24"/>
              </w:rPr>
              <w:t>нных</w:t>
            </w:r>
            <w:r w:rsidR="002F63E7" w:rsidRPr="00FE30F1">
              <w:rPr>
                <w:color w:val="000000"/>
                <w:sz w:val="24"/>
                <w:szCs w:val="24"/>
              </w:rPr>
              <w:t>коррупциогенных</w:t>
            </w:r>
            <w:proofErr w:type="spellEnd"/>
            <w:r w:rsidR="002F63E7" w:rsidRPr="00FE30F1">
              <w:rPr>
                <w:color w:val="000000"/>
                <w:sz w:val="24"/>
                <w:szCs w:val="24"/>
              </w:rPr>
              <w:t xml:space="preserve"> факторов</w:t>
            </w:r>
          </w:p>
        </w:tc>
        <w:tc>
          <w:tcPr>
            <w:tcW w:w="2268" w:type="dxa"/>
            <w:vMerge w:val="restart"/>
          </w:tcPr>
          <w:p w:rsidR="002F63E7" w:rsidRPr="00FE30F1" w:rsidRDefault="00D146D6" w:rsidP="00D146D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К</w:t>
            </w:r>
            <w:r w:rsidR="002F63E7" w:rsidRPr="00FE30F1">
              <w:rPr>
                <w:color w:val="000000"/>
                <w:sz w:val="24"/>
                <w:szCs w:val="24"/>
              </w:rPr>
              <w:t xml:space="preserve">оличество принятых </w:t>
            </w:r>
            <w:r w:rsidR="00FB544E" w:rsidRPr="00FE30F1">
              <w:rPr>
                <w:color w:val="000000"/>
                <w:sz w:val="24"/>
                <w:szCs w:val="24"/>
              </w:rPr>
              <w:t>М</w:t>
            </w:r>
            <w:r w:rsidR="002F63E7" w:rsidRPr="00FE30F1">
              <w:rPr>
                <w:color w:val="000000"/>
                <w:sz w:val="24"/>
                <w:szCs w:val="24"/>
              </w:rPr>
              <w:t>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F63E7" w:rsidRPr="00FE30F1" w:rsidRDefault="002F63E7" w:rsidP="00D146D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 xml:space="preserve">Количество </w:t>
            </w:r>
            <w:r w:rsidR="00FB544E" w:rsidRPr="00FE30F1">
              <w:rPr>
                <w:color w:val="000000"/>
                <w:sz w:val="24"/>
                <w:szCs w:val="24"/>
              </w:rPr>
              <w:t>М</w:t>
            </w:r>
            <w:r w:rsidRPr="00FE30F1">
              <w:rPr>
                <w:color w:val="000000"/>
                <w:sz w:val="24"/>
                <w:szCs w:val="24"/>
              </w:rPr>
              <w:t xml:space="preserve">НПА, ранее </w:t>
            </w:r>
            <w:proofErr w:type="gramStart"/>
            <w:r w:rsidRPr="00FE30F1">
              <w:rPr>
                <w:color w:val="000000"/>
                <w:sz w:val="24"/>
                <w:szCs w:val="24"/>
              </w:rPr>
              <w:t>принятых</w:t>
            </w:r>
            <w:proofErr w:type="gramEnd"/>
            <w:r w:rsidRPr="00FE30F1">
              <w:rPr>
                <w:color w:val="000000"/>
                <w:sz w:val="24"/>
                <w:szCs w:val="24"/>
              </w:rPr>
              <w:t xml:space="preserve"> и действующих в настоящее время, в отношении которых проведена антикоррупционная экспертиза</w:t>
            </w:r>
          </w:p>
        </w:tc>
      </w:tr>
      <w:tr w:rsidR="002F63E7" w:rsidRPr="00FE30F1" w:rsidTr="002F63E7">
        <w:tc>
          <w:tcPr>
            <w:tcW w:w="1843" w:type="dxa"/>
            <w:vMerge/>
          </w:tcPr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30F1">
              <w:rPr>
                <w:color w:val="000000"/>
                <w:sz w:val="24"/>
                <w:szCs w:val="24"/>
                <w:lang w:eastAsia="ru-RU"/>
              </w:rPr>
              <w:t>Приняты</w:t>
            </w:r>
            <w:r w:rsidR="00FB544E" w:rsidRPr="00FE30F1">
              <w:rPr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="00FB544E" w:rsidRPr="00FE30F1">
              <w:rPr>
                <w:color w:val="000000"/>
                <w:sz w:val="24"/>
                <w:szCs w:val="24"/>
                <w:lang w:eastAsia="ru-RU"/>
              </w:rPr>
              <w:t xml:space="preserve">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2F63E7" w:rsidRPr="00FE30F1" w:rsidRDefault="00FB544E" w:rsidP="00B0137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30F1">
              <w:rPr>
                <w:color w:val="000000"/>
                <w:sz w:val="24"/>
                <w:szCs w:val="24"/>
                <w:lang w:eastAsia="ru-RU"/>
              </w:rPr>
              <w:t>Прошедших</w:t>
            </w:r>
            <w:proofErr w:type="gramEnd"/>
            <w:r w:rsidR="002F63E7" w:rsidRPr="00FE30F1">
              <w:rPr>
                <w:color w:val="000000"/>
                <w:sz w:val="24"/>
                <w:szCs w:val="24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1843" w:type="dxa"/>
            <w:shd w:val="clear" w:color="auto" w:fill="auto"/>
          </w:tcPr>
          <w:p w:rsidR="002F63E7" w:rsidRPr="00FE30F1" w:rsidRDefault="002F63E7" w:rsidP="00FB544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30F1">
              <w:rPr>
                <w:color w:val="000000"/>
                <w:sz w:val="24"/>
                <w:szCs w:val="24"/>
                <w:lang w:eastAsia="ru-RU"/>
              </w:rPr>
              <w:t>Содержащи</w:t>
            </w:r>
            <w:r w:rsidR="00FB544E" w:rsidRPr="00FE30F1">
              <w:rPr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="00C13CB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30F1">
              <w:rPr>
                <w:color w:val="000000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FE30F1">
              <w:rPr>
                <w:color w:val="000000"/>
                <w:sz w:val="24"/>
                <w:szCs w:val="24"/>
                <w:lang w:eastAsia="ru-RU"/>
              </w:rPr>
              <w:t xml:space="preserve"> факторы</w:t>
            </w:r>
          </w:p>
        </w:tc>
        <w:tc>
          <w:tcPr>
            <w:tcW w:w="1843" w:type="dxa"/>
            <w:vMerge/>
          </w:tcPr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F63E7" w:rsidRPr="00FE30F1" w:rsidTr="002F63E7">
        <w:tc>
          <w:tcPr>
            <w:tcW w:w="1843" w:type="dxa"/>
          </w:tcPr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b/>
                <w:color w:val="000000"/>
                <w:sz w:val="24"/>
                <w:szCs w:val="24"/>
                <w:lang w:eastAsia="ru-RU"/>
              </w:rPr>
              <w:t>Сельское/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CC03BF">
              <w:rPr>
                <w:color w:val="000000"/>
                <w:sz w:val="24"/>
                <w:szCs w:val="24"/>
                <w:lang w:eastAsia="ru-RU"/>
              </w:rPr>
              <w:t>21</w:t>
            </w:r>
          </w:p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</w:p>
          <w:p w:rsidR="002F63E7" w:rsidRPr="00FE30F1" w:rsidRDefault="002F63E7" w:rsidP="00CC03B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CC03BF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CC03BF">
              <w:rPr>
                <w:color w:val="000000"/>
                <w:sz w:val="24"/>
                <w:szCs w:val="24"/>
                <w:lang w:eastAsia="ru-RU"/>
              </w:rPr>
              <w:t>21</w:t>
            </w:r>
          </w:p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</w:p>
          <w:p w:rsidR="002F63E7" w:rsidRPr="00FE30F1" w:rsidRDefault="002F63E7" w:rsidP="00CC03B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CC03BF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601769">
              <w:rPr>
                <w:color w:val="000000"/>
                <w:sz w:val="24"/>
                <w:szCs w:val="24"/>
                <w:lang w:eastAsia="ru-RU"/>
              </w:rPr>
              <w:t>)0</w:t>
            </w:r>
          </w:p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2F63E7" w:rsidP="0060176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60176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63E7" w:rsidRPr="00FE30F1" w:rsidTr="002F63E7">
        <w:tc>
          <w:tcPr>
            <w:tcW w:w="1843" w:type="dxa"/>
          </w:tcPr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2F63E7" w:rsidRPr="005546E3" w:rsidRDefault="00CC03BF" w:rsidP="0023571C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:rsidR="002F63E7" w:rsidRPr="005546E3" w:rsidRDefault="00CC03BF" w:rsidP="00CC03BF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3" w:type="dxa"/>
            <w:shd w:val="clear" w:color="auto" w:fill="auto"/>
          </w:tcPr>
          <w:p w:rsidR="002F63E7" w:rsidRPr="00FE30F1" w:rsidRDefault="003E5D49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F63E7" w:rsidRPr="00FE30F1" w:rsidRDefault="003E5D49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F63E7" w:rsidRPr="00FE30F1" w:rsidRDefault="003E5D49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F63E7" w:rsidRPr="00FE30F1" w:rsidRDefault="003E5D49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2F63E7" w:rsidRPr="005546E3" w:rsidRDefault="00601769" w:rsidP="00B01377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2F63E7" w:rsidRPr="00FE30F1" w:rsidTr="00C37F87">
        <w:trPr>
          <w:trHeight w:val="919"/>
        </w:trPr>
        <w:tc>
          <w:tcPr>
            <w:tcW w:w="1843" w:type="dxa"/>
          </w:tcPr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b/>
                <w:color w:val="000000"/>
                <w:sz w:val="24"/>
                <w:szCs w:val="24"/>
                <w:lang w:eastAsia="ru-RU"/>
              </w:rPr>
              <w:t>Муниципальный район/ городской округ</w:t>
            </w:r>
          </w:p>
        </w:tc>
        <w:tc>
          <w:tcPr>
            <w:tcW w:w="1134" w:type="dxa"/>
            <w:shd w:val="clear" w:color="auto" w:fill="auto"/>
          </w:tcPr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CC03BF">
              <w:rPr>
                <w:color w:val="000000"/>
                <w:sz w:val="24"/>
                <w:szCs w:val="24"/>
                <w:lang w:eastAsia="ru-RU"/>
              </w:rPr>
              <w:t>6</w:t>
            </w:r>
          </w:p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CC03BF">
              <w:rPr>
                <w:color w:val="000000"/>
                <w:sz w:val="24"/>
                <w:szCs w:val="24"/>
                <w:lang w:eastAsia="ru-RU"/>
              </w:rPr>
              <w:t>2</w:t>
            </w:r>
          </w:p>
          <w:p w:rsidR="002F63E7" w:rsidRPr="00FE30F1" w:rsidRDefault="002F63E7" w:rsidP="00315A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CC03BF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CC03BF">
              <w:rPr>
                <w:color w:val="000000"/>
                <w:sz w:val="24"/>
                <w:szCs w:val="24"/>
                <w:lang w:eastAsia="ru-RU"/>
              </w:rPr>
              <w:t>6</w:t>
            </w:r>
          </w:p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CC03BF">
              <w:rPr>
                <w:color w:val="000000"/>
                <w:sz w:val="24"/>
                <w:szCs w:val="24"/>
                <w:lang w:eastAsia="ru-RU"/>
              </w:rPr>
              <w:t>2</w:t>
            </w:r>
          </w:p>
          <w:p w:rsidR="002F63E7" w:rsidRPr="00FE30F1" w:rsidRDefault="002F63E7" w:rsidP="00315A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CC03BF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601769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601769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2F63E7" w:rsidP="0060176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60176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63E7" w:rsidRPr="00FE30F1" w:rsidTr="002F63E7">
        <w:tc>
          <w:tcPr>
            <w:tcW w:w="1843" w:type="dxa"/>
          </w:tcPr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2F63E7" w:rsidRPr="005546E3" w:rsidRDefault="00CC03BF" w:rsidP="00315AA3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2F63E7" w:rsidRPr="005546E3" w:rsidRDefault="00CC03BF" w:rsidP="00315AA3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2F63E7" w:rsidRPr="00FE30F1" w:rsidRDefault="003E5D49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F63E7" w:rsidRPr="00FE30F1" w:rsidRDefault="003E5D49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F63E7" w:rsidRPr="00FE30F1" w:rsidRDefault="003E5D49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F63E7" w:rsidRPr="00FE30F1" w:rsidRDefault="003E5D49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2F63E7" w:rsidRPr="005546E3" w:rsidRDefault="00601769" w:rsidP="005C2731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145E54" w:rsidRPr="00FE30F1" w:rsidRDefault="00145E54" w:rsidP="005C2B5C">
      <w:pPr>
        <w:jc w:val="center"/>
        <w:rPr>
          <w:color w:val="000000"/>
          <w:sz w:val="24"/>
          <w:szCs w:val="24"/>
        </w:rPr>
      </w:pPr>
    </w:p>
    <w:p w:rsidR="00145E54" w:rsidRPr="00FE30F1" w:rsidRDefault="00145E54" w:rsidP="005C2B5C">
      <w:pPr>
        <w:jc w:val="center"/>
        <w:rPr>
          <w:color w:val="000000"/>
          <w:sz w:val="24"/>
          <w:szCs w:val="24"/>
        </w:rPr>
      </w:pPr>
    </w:p>
    <w:p w:rsidR="00145E54" w:rsidRPr="00FE30F1" w:rsidRDefault="00145E54" w:rsidP="005C2B5C">
      <w:pPr>
        <w:jc w:val="center"/>
        <w:rPr>
          <w:color w:val="000000"/>
          <w:sz w:val="24"/>
          <w:szCs w:val="24"/>
        </w:rPr>
      </w:pPr>
    </w:p>
    <w:p w:rsidR="00E352FF" w:rsidRPr="00FE30F1" w:rsidRDefault="00E352FF" w:rsidP="005C2B5C">
      <w:pPr>
        <w:jc w:val="center"/>
        <w:rPr>
          <w:color w:val="000000"/>
          <w:sz w:val="24"/>
          <w:szCs w:val="24"/>
        </w:rPr>
      </w:pPr>
    </w:p>
    <w:p w:rsidR="00E352FF" w:rsidRPr="00FE30F1" w:rsidRDefault="00E352FF" w:rsidP="005C2B5C">
      <w:pPr>
        <w:jc w:val="center"/>
        <w:rPr>
          <w:color w:val="000000"/>
          <w:sz w:val="24"/>
          <w:szCs w:val="24"/>
        </w:rPr>
      </w:pPr>
    </w:p>
    <w:p w:rsidR="00CB5439" w:rsidRPr="00FE30F1" w:rsidRDefault="00CB5439" w:rsidP="005C2B5C">
      <w:pPr>
        <w:jc w:val="center"/>
        <w:rPr>
          <w:color w:val="000000"/>
          <w:sz w:val="24"/>
          <w:szCs w:val="24"/>
        </w:rPr>
      </w:pPr>
    </w:p>
    <w:p w:rsidR="00E352FF" w:rsidRPr="00FE30F1" w:rsidRDefault="00E352FF" w:rsidP="005C2B5C">
      <w:pPr>
        <w:jc w:val="center"/>
        <w:rPr>
          <w:color w:val="000000"/>
          <w:sz w:val="24"/>
          <w:szCs w:val="24"/>
        </w:rPr>
      </w:pPr>
    </w:p>
    <w:p w:rsidR="00E352FF" w:rsidRPr="00FE30F1" w:rsidRDefault="00E352FF" w:rsidP="005C2B5C">
      <w:pPr>
        <w:jc w:val="center"/>
        <w:rPr>
          <w:color w:val="000000"/>
          <w:sz w:val="24"/>
          <w:szCs w:val="24"/>
        </w:rPr>
      </w:pPr>
    </w:p>
    <w:p w:rsidR="00E352FF" w:rsidRPr="00FE30F1" w:rsidRDefault="00E352FF" w:rsidP="005C2B5C">
      <w:pPr>
        <w:jc w:val="center"/>
        <w:rPr>
          <w:color w:val="000000"/>
          <w:sz w:val="24"/>
          <w:szCs w:val="24"/>
        </w:rPr>
      </w:pPr>
    </w:p>
    <w:p w:rsidR="00E352FF" w:rsidRPr="00FE30F1" w:rsidRDefault="00E352FF" w:rsidP="005C2B5C">
      <w:pPr>
        <w:jc w:val="center"/>
        <w:rPr>
          <w:color w:val="000000"/>
          <w:sz w:val="24"/>
          <w:szCs w:val="24"/>
        </w:rPr>
      </w:pPr>
    </w:p>
    <w:p w:rsidR="00E352FF" w:rsidRPr="00FE30F1" w:rsidRDefault="00E352FF" w:rsidP="005C2B5C">
      <w:pPr>
        <w:jc w:val="center"/>
        <w:rPr>
          <w:color w:val="000000"/>
          <w:sz w:val="24"/>
          <w:szCs w:val="24"/>
        </w:rPr>
      </w:pPr>
    </w:p>
    <w:p w:rsidR="00D146D6" w:rsidRPr="00FE30F1" w:rsidRDefault="00D146D6" w:rsidP="005C2B5C">
      <w:pPr>
        <w:jc w:val="center"/>
        <w:rPr>
          <w:color w:val="000000"/>
          <w:sz w:val="24"/>
          <w:szCs w:val="24"/>
        </w:rPr>
      </w:pPr>
    </w:p>
    <w:p w:rsidR="00D146D6" w:rsidRPr="00FE30F1" w:rsidRDefault="00D146D6" w:rsidP="005C2B5C">
      <w:pPr>
        <w:jc w:val="center"/>
        <w:rPr>
          <w:color w:val="000000"/>
          <w:sz w:val="24"/>
          <w:szCs w:val="24"/>
        </w:rPr>
      </w:pPr>
    </w:p>
    <w:p w:rsidR="00E352FF" w:rsidRPr="00FE30F1" w:rsidRDefault="00E352FF" w:rsidP="00E352FF">
      <w:pPr>
        <w:ind w:firstLine="0"/>
        <w:rPr>
          <w:color w:val="000000"/>
          <w:sz w:val="24"/>
          <w:szCs w:val="24"/>
        </w:rPr>
      </w:pPr>
    </w:p>
    <w:p w:rsidR="00820740" w:rsidRPr="00FE30F1" w:rsidRDefault="00820740" w:rsidP="005C2B5C">
      <w:pPr>
        <w:jc w:val="center"/>
        <w:rPr>
          <w:color w:val="000000"/>
          <w:sz w:val="24"/>
          <w:szCs w:val="24"/>
        </w:rPr>
      </w:pPr>
      <w:r w:rsidRPr="00FE30F1">
        <w:rPr>
          <w:color w:val="000000"/>
          <w:sz w:val="24"/>
          <w:szCs w:val="24"/>
        </w:rPr>
        <w:t xml:space="preserve">Информация </w:t>
      </w:r>
      <w:r w:rsidR="00D0313C" w:rsidRPr="00FE30F1">
        <w:rPr>
          <w:color w:val="000000"/>
          <w:sz w:val="24"/>
          <w:szCs w:val="24"/>
        </w:rPr>
        <w:t xml:space="preserve">о </w:t>
      </w:r>
      <w:proofErr w:type="spellStart"/>
      <w:r w:rsidR="00B46E6D" w:rsidRPr="00FE30F1">
        <w:rPr>
          <w:color w:val="000000"/>
          <w:sz w:val="24"/>
          <w:szCs w:val="24"/>
        </w:rPr>
        <w:t>М</w:t>
      </w:r>
      <w:r w:rsidRPr="00FE30F1">
        <w:rPr>
          <w:color w:val="000000"/>
          <w:sz w:val="24"/>
          <w:szCs w:val="24"/>
        </w:rPr>
        <w:t>НПА</w:t>
      </w:r>
      <w:proofErr w:type="gramStart"/>
      <w:r w:rsidR="00B46E6D" w:rsidRPr="00FE30F1">
        <w:rPr>
          <w:color w:val="000000"/>
          <w:sz w:val="24"/>
          <w:szCs w:val="24"/>
        </w:rPr>
        <w:t>,в</w:t>
      </w:r>
      <w:proofErr w:type="spellEnd"/>
      <w:proofErr w:type="gramEnd"/>
      <w:r w:rsidR="00B46E6D" w:rsidRPr="00FE30F1">
        <w:rPr>
          <w:color w:val="000000"/>
          <w:sz w:val="24"/>
          <w:szCs w:val="24"/>
        </w:rPr>
        <w:t xml:space="preserve"> отношении которых проведена </w:t>
      </w:r>
      <w:r w:rsidRPr="00FE30F1">
        <w:rPr>
          <w:color w:val="000000"/>
          <w:sz w:val="24"/>
          <w:szCs w:val="24"/>
        </w:rPr>
        <w:t>независим</w:t>
      </w:r>
      <w:r w:rsidR="00B46E6D" w:rsidRPr="00FE30F1">
        <w:rPr>
          <w:color w:val="000000"/>
          <w:sz w:val="24"/>
          <w:szCs w:val="24"/>
        </w:rPr>
        <w:t>ая антикоррупционная</w:t>
      </w:r>
      <w:r w:rsidRPr="00FE30F1">
        <w:rPr>
          <w:color w:val="000000"/>
          <w:sz w:val="24"/>
          <w:szCs w:val="24"/>
        </w:rPr>
        <w:t xml:space="preserve"> экспертиз</w:t>
      </w:r>
      <w:r w:rsidR="00B46E6D" w:rsidRPr="00FE30F1">
        <w:rPr>
          <w:color w:val="000000"/>
          <w:sz w:val="24"/>
          <w:szCs w:val="24"/>
        </w:rPr>
        <w:t>а</w:t>
      </w:r>
    </w:p>
    <w:p w:rsidR="00820740" w:rsidRPr="00FE30F1" w:rsidRDefault="00820740" w:rsidP="005C2B5C">
      <w:pPr>
        <w:jc w:val="center"/>
        <w:rPr>
          <w:color w:val="000000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835"/>
        <w:gridCol w:w="3119"/>
        <w:gridCol w:w="2835"/>
        <w:gridCol w:w="3260"/>
      </w:tblGrid>
      <w:tr w:rsidR="00B46E6D" w:rsidRPr="003533E2" w:rsidTr="003F25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D" w:rsidRPr="003533E2" w:rsidRDefault="00B46E6D" w:rsidP="00B46E6D">
            <w:pPr>
              <w:ind w:firstLine="0"/>
              <w:rPr>
                <w:color w:val="000000"/>
                <w:sz w:val="24"/>
                <w:szCs w:val="24"/>
              </w:rPr>
            </w:pPr>
            <w:r w:rsidRPr="003533E2">
              <w:rPr>
                <w:color w:val="000000"/>
                <w:sz w:val="24"/>
                <w:szCs w:val="24"/>
              </w:rPr>
              <w:t xml:space="preserve">Количество проектов МНПА, на которые вынесены заключения независимой антикоррупционной эксперти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D" w:rsidRPr="003533E2" w:rsidRDefault="00B46E6D" w:rsidP="009802CA">
            <w:pPr>
              <w:ind w:firstLine="0"/>
              <w:rPr>
                <w:color w:val="000000"/>
                <w:sz w:val="24"/>
                <w:szCs w:val="24"/>
              </w:rPr>
            </w:pPr>
            <w:r w:rsidRPr="003533E2">
              <w:rPr>
                <w:color w:val="000000"/>
                <w:sz w:val="24"/>
                <w:szCs w:val="24"/>
              </w:rPr>
              <w:t xml:space="preserve">Количество проектов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D" w:rsidRPr="003533E2" w:rsidRDefault="00B46E6D" w:rsidP="00B46E6D">
            <w:pPr>
              <w:ind w:firstLine="0"/>
              <w:rPr>
                <w:color w:val="000000"/>
                <w:sz w:val="24"/>
                <w:szCs w:val="24"/>
              </w:rPr>
            </w:pPr>
            <w:r w:rsidRPr="003533E2">
              <w:rPr>
                <w:color w:val="000000"/>
                <w:sz w:val="24"/>
                <w:szCs w:val="24"/>
              </w:rPr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D" w:rsidRPr="003533E2" w:rsidRDefault="00B46E6D" w:rsidP="00B46E6D">
            <w:pPr>
              <w:ind w:firstLine="0"/>
              <w:rPr>
                <w:color w:val="000000"/>
                <w:sz w:val="24"/>
                <w:szCs w:val="24"/>
              </w:rPr>
            </w:pPr>
            <w:r w:rsidRPr="003533E2">
              <w:rPr>
                <w:color w:val="000000"/>
                <w:sz w:val="24"/>
                <w:szCs w:val="24"/>
              </w:rPr>
              <w:t xml:space="preserve">Количество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D" w:rsidRPr="003533E2" w:rsidRDefault="00B46E6D" w:rsidP="00B46E6D">
            <w:pPr>
              <w:ind w:firstLine="0"/>
              <w:rPr>
                <w:color w:val="000000"/>
                <w:sz w:val="24"/>
                <w:szCs w:val="24"/>
              </w:rPr>
            </w:pPr>
            <w:r w:rsidRPr="003533E2">
              <w:rPr>
                <w:color w:val="000000"/>
                <w:sz w:val="24"/>
                <w:szCs w:val="24"/>
              </w:rPr>
              <w:t>Количество МНПА признанных утратившими силу в связи с представлением заключений по результатам независимой антикоррупционной экспертизы</w:t>
            </w:r>
          </w:p>
        </w:tc>
      </w:tr>
      <w:tr w:rsidR="00B46E6D" w:rsidRPr="003533E2" w:rsidTr="003F2560">
        <w:trPr>
          <w:trHeight w:val="12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6D" w:rsidRPr="003533E2" w:rsidRDefault="005266DC" w:rsidP="0006299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533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E6D" w:rsidRPr="003533E2" w:rsidRDefault="005266DC" w:rsidP="0006299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533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6D" w:rsidRPr="003533E2" w:rsidRDefault="005266DC" w:rsidP="0006299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533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E6D" w:rsidRPr="003533E2" w:rsidRDefault="005266DC" w:rsidP="0006299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3533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6D" w:rsidRPr="003533E2" w:rsidRDefault="005266DC" w:rsidP="0006299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533E2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820740" w:rsidRPr="003533E2" w:rsidRDefault="00820740" w:rsidP="00CF7698">
      <w:pPr>
        <w:jc w:val="center"/>
        <w:rPr>
          <w:color w:val="000000"/>
          <w:sz w:val="24"/>
          <w:szCs w:val="24"/>
        </w:rPr>
      </w:pPr>
    </w:p>
    <w:p w:rsidR="00015382" w:rsidRPr="003533E2" w:rsidRDefault="00015382" w:rsidP="00CF7698">
      <w:pPr>
        <w:jc w:val="center"/>
        <w:rPr>
          <w:color w:val="000000"/>
          <w:sz w:val="24"/>
          <w:szCs w:val="24"/>
        </w:rPr>
      </w:pPr>
    </w:p>
    <w:p w:rsidR="00820740" w:rsidRPr="003533E2" w:rsidRDefault="00820740" w:rsidP="00CF7698">
      <w:pPr>
        <w:jc w:val="center"/>
        <w:rPr>
          <w:color w:val="000000"/>
          <w:sz w:val="24"/>
          <w:szCs w:val="24"/>
        </w:rPr>
      </w:pPr>
      <w:r w:rsidRPr="003533E2">
        <w:rPr>
          <w:color w:val="000000"/>
          <w:sz w:val="24"/>
          <w:szCs w:val="24"/>
        </w:rPr>
        <w:t xml:space="preserve">Информация о </w:t>
      </w:r>
      <w:r w:rsidR="00677C34" w:rsidRPr="003533E2">
        <w:rPr>
          <w:color w:val="000000"/>
          <w:sz w:val="24"/>
          <w:szCs w:val="24"/>
        </w:rPr>
        <w:t xml:space="preserve">МНПА, в отношении </w:t>
      </w:r>
      <w:proofErr w:type="gramStart"/>
      <w:r w:rsidR="00677C34" w:rsidRPr="003533E2">
        <w:rPr>
          <w:color w:val="000000"/>
          <w:sz w:val="24"/>
          <w:szCs w:val="24"/>
        </w:rPr>
        <w:t>которых</w:t>
      </w:r>
      <w:proofErr w:type="gramEnd"/>
      <w:r w:rsidR="00905CC8" w:rsidRPr="003533E2">
        <w:rPr>
          <w:color w:val="000000"/>
          <w:sz w:val="24"/>
          <w:szCs w:val="24"/>
        </w:rPr>
        <w:t xml:space="preserve"> </w:t>
      </w:r>
      <w:r w:rsidRPr="003533E2">
        <w:rPr>
          <w:color w:val="000000"/>
          <w:sz w:val="24"/>
          <w:szCs w:val="24"/>
        </w:rPr>
        <w:t>внесен</w:t>
      </w:r>
      <w:r w:rsidR="00677C34" w:rsidRPr="003533E2">
        <w:rPr>
          <w:color w:val="000000"/>
          <w:sz w:val="24"/>
          <w:szCs w:val="24"/>
        </w:rPr>
        <w:t>ы</w:t>
      </w:r>
      <w:r w:rsidR="00905CC8" w:rsidRPr="003533E2">
        <w:rPr>
          <w:color w:val="000000"/>
          <w:sz w:val="24"/>
          <w:szCs w:val="24"/>
        </w:rPr>
        <w:t xml:space="preserve"> </w:t>
      </w:r>
      <w:r w:rsidR="00677C34" w:rsidRPr="003533E2">
        <w:rPr>
          <w:color w:val="000000"/>
          <w:sz w:val="24"/>
          <w:szCs w:val="24"/>
        </w:rPr>
        <w:t>акты</w:t>
      </w:r>
      <w:r w:rsidRPr="003533E2">
        <w:rPr>
          <w:color w:val="000000"/>
          <w:sz w:val="24"/>
          <w:szCs w:val="24"/>
        </w:rPr>
        <w:t xml:space="preserve"> прокурорского реагирования </w:t>
      </w:r>
    </w:p>
    <w:p w:rsidR="00820740" w:rsidRPr="003533E2" w:rsidRDefault="00820740" w:rsidP="005C2B5C">
      <w:pPr>
        <w:jc w:val="center"/>
        <w:rPr>
          <w:color w:val="000000"/>
          <w:sz w:val="24"/>
          <w:szCs w:val="24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4319C0" w:rsidRPr="003533E2" w:rsidTr="00677C3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0" w:rsidRPr="003533E2" w:rsidRDefault="004319C0" w:rsidP="00677C34">
            <w:pPr>
              <w:ind w:firstLine="0"/>
              <w:rPr>
                <w:color w:val="000000"/>
                <w:sz w:val="24"/>
                <w:szCs w:val="24"/>
              </w:rPr>
            </w:pPr>
            <w:r w:rsidRPr="003533E2">
              <w:rPr>
                <w:color w:val="000000"/>
                <w:sz w:val="24"/>
                <w:szCs w:val="24"/>
              </w:rPr>
              <w:t xml:space="preserve">Количество рассмотренных органами местного самоуправления  </w:t>
            </w:r>
            <w:r w:rsidR="00677C34" w:rsidRPr="003533E2">
              <w:rPr>
                <w:color w:val="000000"/>
                <w:sz w:val="24"/>
                <w:szCs w:val="24"/>
              </w:rPr>
              <w:t>актов прокурорского реаг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0" w:rsidRPr="003533E2" w:rsidRDefault="004319C0" w:rsidP="00677C34">
            <w:pPr>
              <w:ind w:firstLine="0"/>
              <w:rPr>
                <w:color w:val="000000"/>
                <w:sz w:val="24"/>
                <w:szCs w:val="24"/>
              </w:rPr>
            </w:pPr>
            <w:r w:rsidRPr="003533E2">
              <w:rPr>
                <w:color w:val="000000"/>
                <w:sz w:val="24"/>
                <w:szCs w:val="24"/>
              </w:rPr>
              <w:t xml:space="preserve">Количество </w:t>
            </w:r>
            <w:r w:rsidR="00677C34" w:rsidRPr="003533E2">
              <w:rPr>
                <w:color w:val="000000"/>
                <w:sz w:val="24"/>
                <w:szCs w:val="24"/>
              </w:rPr>
              <w:t>М</w:t>
            </w:r>
            <w:r w:rsidRPr="003533E2">
              <w:rPr>
                <w:color w:val="000000"/>
                <w:sz w:val="24"/>
                <w:szCs w:val="24"/>
              </w:rPr>
              <w:t>НПА</w:t>
            </w:r>
            <w:r w:rsidR="00677C34" w:rsidRPr="003533E2">
              <w:rPr>
                <w:color w:val="000000"/>
                <w:sz w:val="24"/>
                <w:szCs w:val="24"/>
              </w:rPr>
              <w:t>,</w:t>
            </w:r>
            <w:r w:rsidR="007508AB" w:rsidRPr="003533E2">
              <w:rPr>
                <w:color w:val="000000"/>
                <w:sz w:val="24"/>
                <w:szCs w:val="24"/>
              </w:rPr>
              <w:t xml:space="preserve"> </w:t>
            </w:r>
            <w:r w:rsidR="00677C34" w:rsidRPr="003533E2">
              <w:rPr>
                <w:color w:val="000000"/>
                <w:sz w:val="24"/>
                <w:szCs w:val="24"/>
              </w:rPr>
              <w:t>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0" w:rsidRPr="003533E2" w:rsidRDefault="004319C0" w:rsidP="00677C34">
            <w:pPr>
              <w:ind w:firstLine="0"/>
              <w:rPr>
                <w:color w:val="000000"/>
                <w:sz w:val="24"/>
                <w:szCs w:val="24"/>
              </w:rPr>
            </w:pPr>
            <w:r w:rsidRPr="003533E2">
              <w:rPr>
                <w:color w:val="000000"/>
                <w:sz w:val="24"/>
                <w:szCs w:val="24"/>
              </w:rPr>
              <w:t xml:space="preserve">Количество </w:t>
            </w:r>
            <w:r w:rsidR="00677C34" w:rsidRPr="003533E2">
              <w:rPr>
                <w:color w:val="000000"/>
                <w:sz w:val="24"/>
                <w:szCs w:val="24"/>
              </w:rPr>
              <w:t>М</w:t>
            </w:r>
            <w:r w:rsidRPr="003533E2">
              <w:rPr>
                <w:color w:val="000000"/>
                <w:sz w:val="24"/>
                <w:szCs w:val="24"/>
              </w:rPr>
              <w:t>НПА</w:t>
            </w:r>
            <w:r w:rsidR="00677C34" w:rsidRPr="003533E2">
              <w:rPr>
                <w:color w:val="000000"/>
                <w:sz w:val="24"/>
                <w:szCs w:val="24"/>
              </w:rPr>
              <w:t>,</w:t>
            </w:r>
            <w:r w:rsidR="007508AB" w:rsidRPr="003533E2">
              <w:rPr>
                <w:color w:val="000000"/>
                <w:sz w:val="24"/>
                <w:szCs w:val="24"/>
              </w:rPr>
              <w:t xml:space="preserve"> </w:t>
            </w:r>
            <w:r w:rsidR="00677C34" w:rsidRPr="003533E2">
              <w:rPr>
                <w:color w:val="000000"/>
                <w:sz w:val="24"/>
                <w:szCs w:val="24"/>
              </w:rPr>
              <w:t>признанных утратившими силу по результатам рассмотрения актов прокурорского реагирования</w:t>
            </w:r>
          </w:p>
        </w:tc>
      </w:tr>
      <w:tr w:rsidR="004319C0" w:rsidRPr="003533E2" w:rsidTr="00677C3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C" w:rsidRPr="003533E2" w:rsidRDefault="003533E2" w:rsidP="00B86CE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33E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C" w:rsidRPr="003533E2" w:rsidRDefault="003533E2" w:rsidP="00B86CE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33E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C" w:rsidRPr="003533E2" w:rsidRDefault="00B86CE4" w:rsidP="00B86CE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33E2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820740" w:rsidRPr="003533E2" w:rsidRDefault="00820740" w:rsidP="0006299C">
      <w:pPr>
        <w:rPr>
          <w:color w:val="000000"/>
          <w:sz w:val="24"/>
          <w:szCs w:val="24"/>
        </w:rPr>
      </w:pPr>
    </w:p>
    <w:p w:rsidR="007B3376" w:rsidRPr="003533E2" w:rsidRDefault="007B3376" w:rsidP="0006299C">
      <w:pPr>
        <w:rPr>
          <w:color w:val="000000"/>
          <w:sz w:val="24"/>
          <w:szCs w:val="24"/>
        </w:rPr>
      </w:pPr>
    </w:p>
    <w:p w:rsidR="007B3376" w:rsidRPr="003533E2" w:rsidRDefault="007B3376" w:rsidP="0006299C">
      <w:pPr>
        <w:rPr>
          <w:color w:val="000000"/>
          <w:sz w:val="24"/>
          <w:szCs w:val="24"/>
        </w:rPr>
      </w:pPr>
    </w:p>
    <w:p w:rsidR="007B3376" w:rsidRPr="003533E2" w:rsidRDefault="007B3376" w:rsidP="0006299C">
      <w:pPr>
        <w:rPr>
          <w:color w:val="000000"/>
          <w:sz w:val="24"/>
          <w:szCs w:val="24"/>
        </w:rPr>
      </w:pPr>
    </w:p>
    <w:p w:rsidR="0006299C" w:rsidRPr="003533E2" w:rsidRDefault="0006299C" w:rsidP="0006299C">
      <w:pPr>
        <w:rPr>
          <w:color w:val="000000"/>
          <w:sz w:val="24"/>
          <w:szCs w:val="24"/>
        </w:rPr>
      </w:pPr>
    </w:p>
    <w:p w:rsidR="00FE30F1" w:rsidRPr="003533E2" w:rsidRDefault="00FE30F1" w:rsidP="0006299C">
      <w:pPr>
        <w:rPr>
          <w:color w:val="000000"/>
          <w:sz w:val="24"/>
          <w:szCs w:val="24"/>
        </w:rPr>
      </w:pPr>
    </w:p>
    <w:p w:rsidR="00FE30F1" w:rsidRPr="003533E2" w:rsidRDefault="00FE30F1" w:rsidP="0006299C">
      <w:pPr>
        <w:rPr>
          <w:color w:val="000000"/>
          <w:sz w:val="24"/>
          <w:szCs w:val="24"/>
        </w:rPr>
      </w:pPr>
    </w:p>
    <w:p w:rsidR="00FE30F1" w:rsidRPr="003533E2" w:rsidRDefault="00FE30F1" w:rsidP="0006299C">
      <w:pPr>
        <w:rPr>
          <w:color w:val="000000"/>
          <w:sz w:val="24"/>
          <w:szCs w:val="24"/>
        </w:rPr>
      </w:pPr>
    </w:p>
    <w:p w:rsidR="00FE30F1" w:rsidRPr="003533E2" w:rsidRDefault="00FE30F1" w:rsidP="0006299C">
      <w:pPr>
        <w:rPr>
          <w:color w:val="000000"/>
          <w:sz w:val="24"/>
          <w:szCs w:val="24"/>
        </w:rPr>
      </w:pPr>
    </w:p>
    <w:p w:rsidR="00FE30F1" w:rsidRPr="003533E2" w:rsidRDefault="00FE30F1" w:rsidP="0006299C">
      <w:pPr>
        <w:rPr>
          <w:color w:val="000000"/>
          <w:sz w:val="24"/>
          <w:szCs w:val="24"/>
        </w:rPr>
      </w:pPr>
    </w:p>
    <w:p w:rsidR="003D2BC4" w:rsidRPr="003533E2" w:rsidRDefault="003D2BC4" w:rsidP="0006299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color w:val="000000"/>
          <w:sz w:val="24"/>
          <w:szCs w:val="24"/>
          <w:lang w:eastAsia="ru-RU"/>
        </w:rPr>
      </w:pPr>
    </w:p>
    <w:p w:rsidR="0006299C" w:rsidRPr="003533E2" w:rsidRDefault="0006299C" w:rsidP="0006299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3533E2">
        <w:rPr>
          <w:color w:val="000000"/>
          <w:sz w:val="24"/>
          <w:szCs w:val="24"/>
          <w:lang w:eastAsia="ru-RU"/>
        </w:rPr>
        <w:t>Перечень муниципальных нормативных правовых актов и проектов муниципальных нормативных правовых актов,</w:t>
      </w:r>
    </w:p>
    <w:p w:rsidR="00905CC8" w:rsidRPr="003533E2" w:rsidRDefault="0006299C" w:rsidP="00214C3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3533E2">
        <w:rPr>
          <w:color w:val="000000"/>
          <w:sz w:val="24"/>
          <w:szCs w:val="24"/>
          <w:lang w:eastAsia="ru-RU"/>
        </w:rPr>
        <w:t xml:space="preserve">в </w:t>
      </w:r>
      <w:proofErr w:type="gramStart"/>
      <w:r w:rsidRPr="003533E2">
        <w:rPr>
          <w:color w:val="000000"/>
          <w:sz w:val="24"/>
          <w:szCs w:val="24"/>
          <w:lang w:eastAsia="ru-RU"/>
        </w:rPr>
        <w:t>отношении</w:t>
      </w:r>
      <w:proofErr w:type="gramEnd"/>
      <w:r w:rsidRPr="003533E2">
        <w:rPr>
          <w:color w:val="000000"/>
          <w:sz w:val="24"/>
          <w:szCs w:val="24"/>
          <w:lang w:eastAsia="ru-RU"/>
        </w:rPr>
        <w:t xml:space="preserve"> которых проведена антикоррупционная экспертиза</w:t>
      </w:r>
      <w:r w:rsidR="00214C3E" w:rsidRPr="003533E2">
        <w:rPr>
          <w:color w:val="000000"/>
          <w:sz w:val="24"/>
          <w:szCs w:val="24"/>
          <w:lang w:eastAsia="ru-RU"/>
        </w:rPr>
        <w:t xml:space="preserve"> за 1 квартал 2020</w:t>
      </w:r>
      <w:r w:rsidR="00905CC8" w:rsidRPr="003533E2">
        <w:rPr>
          <w:color w:val="000000"/>
          <w:sz w:val="24"/>
          <w:szCs w:val="24"/>
          <w:lang w:eastAsia="ru-RU"/>
        </w:rPr>
        <w:t>года</w:t>
      </w:r>
    </w:p>
    <w:tbl>
      <w:tblPr>
        <w:tblpPr w:leftFromText="180" w:rightFromText="180" w:vertAnchor="text" w:horzAnchor="page" w:tblpX="1468" w:tblpY="60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4212"/>
        <w:gridCol w:w="6237"/>
        <w:gridCol w:w="2126"/>
        <w:gridCol w:w="1701"/>
      </w:tblGrid>
      <w:tr w:rsidR="000268E6" w:rsidRPr="003533E2" w:rsidTr="004C4699">
        <w:trPr>
          <w:trHeight w:val="1550"/>
        </w:trPr>
        <w:tc>
          <w:tcPr>
            <w:tcW w:w="716" w:type="dxa"/>
          </w:tcPr>
          <w:p w:rsidR="0006299C" w:rsidRPr="003533E2" w:rsidRDefault="0006299C" w:rsidP="005266D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533E2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533E2">
              <w:rPr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12" w:type="dxa"/>
          </w:tcPr>
          <w:p w:rsidR="0006299C" w:rsidRPr="003533E2" w:rsidRDefault="0006299C" w:rsidP="005266D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№, дата и статус акта</w:t>
            </w:r>
          </w:p>
        </w:tc>
        <w:tc>
          <w:tcPr>
            <w:tcW w:w="6237" w:type="dxa"/>
          </w:tcPr>
          <w:p w:rsidR="0006299C" w:rsidRPr="003533E2" w:rsidRDefault="0006299C" w:rsidP="005266D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 xml:space="preserve">Наименование нормативного правового акта </w:t>
            </w:r>
          </w:p>
          <w:p w:rsidR="0006299C" w:rsidRPr="003533E2" w:rsidRDefault="0006299C" w:rsidP="005266D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(проекта нормативного правового акта)</w:t>
            </w:r>
          </w:p>
        </w:tc>
        <w:tc>
          <w:tcPr>
            <w:tcW w:w="2126" w:type="dxa"/>
          </w:tcPr>
          <w:p w:rsidR="0006299C" w:rsidRPr="003533E2" w:rsidRDefault="0006299C" w:rsidP="007B337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аличие коррупциогенных факторов (</w:t>
            </w:r>
            <w:proofErr w:type="gramStart"/>
            <w:r w:rsidRPr="003533E2">
              <w:rPr>
                <w:color w:val="000000"/>
                <w:sz w:val="24"/>
                <w:szCs w:val="24"/>
                <w:lang w:eastAsia="ru-RU"/>
              </w:rPr>
              <w:t>выявлено</w:t>
            </w:r>
            <w:proofErr w:type="gramEnd"/>
            <w:r w:rsidRPr="003533E2">
              <w:rPr>
                <w:color w:val="000000"/>
                <w:sz w:val="24"/>
                <w:szCs w:val="24"/>
                <w:lang w:eastAsia="ru-RU"/>
              </w:rPr>
              <w:t>/ не выявлено)</w:t>
            </w:r>
          </w:p>
        </w:tc>
        <w:tc>
          <w:tcPr>
            <w:tcW w:w="1701" w:type="dxa"/>
          </w:tcPr>
          <w:p w:rsidR="0006299C" w:rsidRPr="003533E2" w:rsidRDefault="0006299C" w:rsidP="005266D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Информация об устранении коррупциогенных факторах</w:t>
            </w:r>
          </w:p>
          <w:p w:rsidR="0006299C" w:rsidRPr="003533E2" w:rsidRDefault="0006299C" w:rsidP="005266D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3533E2">
              <w:rPr>
                <w:color w:val="000000"/>
                <w:sz w:val="24"/>
                <w:szCs w:val="24"/>
                <w:lang w:eastAsia="ru-RU"/>
              </w:rPr>
              <w:t>устранены</w:t>
            </w:r>
            <w:proofErr w:type="gramEnd"/>
            <w:r w:rsidRPr="003533E2">
              <w:rPr>
                <w:color w:val="000000"/>
                <w:sz w:val="24"/>
                <w:szCs w:val="24"/>
                <w:lang w:eastAsia="ru-RU"/>
              </w:rPr>
              <w:t>/ не устранены)</w:t>
            </w:r>
          </w:p>
        </w:tc>
      </w:tr>
      <w:tr w:rsidR="004C4699" w:rsidRPr="003533E2" w:rsidTr="00500229">
        <w:trPr>
          <w:trHeight w:val="588"/>
        </w:trPr>
        <w:tc>
          <w:tcPr>
            <w:tcW w:w="14992" w:type="dxa"/>
            <w:gridSpan w:val="5"/>
          </w:tcPr>
          <w:p w:rsidR="004C4699" w:rsidRPr="004C4699" w:rsidRDefault="004C4699" w:rsidP="004C4699">
            <w:pPr>
              <w:spacing w:line="20" w:lineRule="atLeast"/>
              <w:ind w:left="135"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C4699">
              <w:rPr>
                <w:b/>
                <w:color w:val="000000"/>
                <w:sz w:val="24"/>
                <w:szCs w:val="24"/>
                <w:lang w:eastAsia="ru-RU"/>
              </w:rPr>
              <w:t xml:space="preserve">В отношении </w:t>
            </w:r>
            <w:r w:rsidRPr="004C4699">
              <w:rPr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проектов </w:t>
            </w:r>
            <w:r w:rsidRPr="004C4699">
              <w:rPr>
                <w:b/>
                <w:color w:val="000000"/>
                <w:sz w:val="24"/>
                <w:szCs w:val="24"/>
                <w:lang w:eastAsia="ru-RU"/>
              </w:rPr>
              <w:t>МНПА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Алькеевского муниципального района 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508AB" w:rsidRPr="003533E2" w:rsidRDefault="007508AB" w:rsidP="007508AB">
            <w:pPr>
              <w:pStyle w:val="a7"/>
              <w:tabs>
                <w:tab w:val="left" w:pos="5278"/>
              </w:tabs>
              <w:ind w:right="34"/>
              <w:jc w:val="both"/>
            </w:pPr>
            <w:r w:rsidRPr="003533E2">
              <w:t>Об утверждении тарифов по жилищно-коммунальным услугам, предоставляемым населению на территории Алькеевского муниципального района на 2020 год</w:t>
            </w:r>
          </w:p>
          <w:p w:rsidR="00ED74D6" w:rsidRPr="003533E2" w:rsidRDefault="00ED74D6" w:rsidP="00ED74D6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Алькеевского муниципального района 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508AB" w:rsidRPr="003533E2" w:rsidRDefault="007508AB" w:rsidP="007508AB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533E2">
              <w:rPr>
                <w:sz w:val="24"/>
                <w:szCs w:val="24"/>
                <w:lang w:eastAsia="ru-RU"/>
              </w:rPr>
              <w:t>О закреплении муниципальных образовательных учреждений</w:t>
            </w:r>
          </w:p>
          <w:p w:rsidR="007508AB" w:rsidRPr="003533E2" w:rsidRDefault="007508AB" w:rsidP="007508AB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533E2">
              <w:rPr>
                <w:sz w:val="24"/>
                <w:szCs w:val="24"/>
                <w:lang w:eastAsia="ru-RU"/>
              </w:rPr>
              <w:t>Алькеевского муниципального района РТ за территориями</w:t>
            </w:r>
          </w:p>
          <w:p w:rsidR="00ED74D6" w:rsidRPr="003533E2" w:rsidRDefault="00ED74D6" w:rsidP="00ED74D6">
            <w:pPr>
              <w:tabs>
                <w:tab w:val="left" w:pos="5846"/>
              </w:tabs>
              <w:autoSpaceDE w:val="0"/>
              <w:autoSpaceDN w:val="0"/>
              <w:adjustRightInd w:val="0"/>
              <w:ind w:right="33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Алькеевского муниципального района 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D74D6" w:rsidRPr="003533E2" w:rsidRDefault="007508AB" w:rsidP="00ED74D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33E2">
              <w:rPr>
                <w:rStyle w:val="aa"/>
                <w:b w:val="0"/>
                <w:color w:val="000000"/>
                <w:sz w:val="24"/>
                <w:szCs w:val="24"/>
              </w:rPr>
              <w:t>Об установлении ежемесячной стимулирующей надбавки педагогическим работникам - молодым специалистам</w:t>
            </w: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A60CF7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</w:t>
            </w:r>
            <w:r w:rsidR="00ED74D6" w:rsidRPr="003533E2">
              <w:rPr>
                <w:sz w:val="24"/>
                <w:szCs w:val="24"/>
              </w:rPr>
              <w:t xml:space="preserve">Юхмачинского сельского поселения Алькеевского муниципального района 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A60CF7" w:rsidRPr="003533E2" w:rsidRDefault="00A60CF7" w:rsidP="00A60CF7">
            <w:pPr>
              <w:tabs>
                <w:tab w:val="left" w:pos="5670"/>
              </w:tabs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sz w:val="24"/>
                <w:szCs w:val="24"/>
              </w:rPr>
              <w:t>Юхмачинском</w:t>
            </w:r>
            <w:proofErr w:type="spellEnd"/>
            <w:r w:rsidRPr="003533E2">
              <w:rPr>
                <w:sz w:val="24"/>
                <w:szCs w:val="24"/>
              </w:rPr>
              <w:t xml:space="preserve"> сельском поселении Алькеевского муниципального района Республики Татарстан </w:t>
            </w:r>
          </w:p>
          <w:p w:rsidR="00ED74D6" w:rsidRPr="003533E2" w:rsidRDefault="00ED74D6" w:rsidP="00ED74D6">
            <w:pPr>
              <w:tabs>
                <w:tab w:val="left" w:pos="5670"/>
              </w:tabs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ind w:firstLine="34"/>
              <w:jc w:val="center"/>
              <w:rPr>
                <w:sz w:val="24"/>
                <w:szCs w:val="24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A60CF7" w:rsidP="00ED74D6">
            <w:pPr>
              <w:ind w:right="34" w:firstLine="0"/>
              <w:rPr>
                <w:bCs/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Постановление Исполнительного комитета</w:t>
            </w:r>
            <w:r w:rsidRPr="003533E2">
              <w:rPr>
                <w:bCs/>
                <w:sz w:val="24"/>
                <w:szCs w:val="24"/>
              </w:rPr>
              <w:t xml:space="preserve"> </w:t>
            </w:r>
            <w:r w:rsidR="00ED74D6" w:rsidRPr="003533E2">
              <w:rPr>
                <w:bCs/>
                <w:sz w:val="24"/>
                <w:szCs w:val="24"/>
              </w:rPr>
              <w:t xml:space="preserve">Салманского сельского поселения Алькеевского муниципального района </w:t>
            </w:r>
          </w:p>
        </w:tc>
        <w:tc>
          <w:tcPr>
            <w:tcW w:w="6237" w:type="dxa"/>
          </w:tcPr>
          <w:p w:rsidR="007508AB" w:rsidRPr="003533E2" w:rsidRDefault="007508AB" w:rsidP="007508AB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bCs/>
                <w:color w:val="auto"/>
              </w:rPr>
              <w:t>Салман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 </w:t>
            </w:r>
          </w:p>
          <w:p w:rsidR="00ED74D6" w:rsidRPr="003533E2" w:rsidRDefault="00ED74D6" w:rsidP="00ED74D6">
            <w:pPr>
              <w:keepNext/>
              <w:keepLines/>
              <w:ind w:firstLine="0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A60CF7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</w:t>
            </w:r>
            <w:r w:rsidR="00ED74D6" w:rsidRPr="003533E2">
              <w:rPr>
                <w:sz w:val="24"/>
                <w:szCs w:val="24"/>
              </w:rPr>
              <w:t xml:space="preserve">Нижнеалькеевского  сельского поселения Алькеевского муниципального района 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ED74D6" w:rsidRPr="003533E2" w:rsidRDefault="00A60CF7" w:rsidP="00ED74D6">
            <w:pPr>
              <w:keepNext/>
              <w:keepLines/>
              <w:tabs>
                <w:tab w:val="left" w:pos="4050"/>
              </w:tabs>
              <w:ind w:firstLine="0"/>
              <w:outlineLvl w:val="1"/>
              <w:rPr>
                <w:sz w:val="24"/>
                <w:szCs w:val="24"/>
              </w:rPr>
            </w:pPr>
            <w:r w:rsidRPr="003533E2">
              <w:rPr>
                <w:bCs/>
                <w:sz w:val="24"/>
                <w:szCs w:val="24"/>
                <w:lang w:eastAsia="ru-RU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bCs/>
                <w:sz w:val="24"/>
                <w:szCs w:val="24"/>
                <w:lang w:eastAsia="ru-RU"/>
              </w:rPr>
              <w:t>Нижнеалькеевском</w:t>
            </w:r>
            <w:proofErr w:type="spellEnd"/>
            <w:r w:rsidRPr="003533E2">
              <w:rPr>
                <w:bCs/>
                <w:sz w:val="24"/>
                <w:szCs w:val="24"/>
                <w:lang w:eastAsia="ru-RU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A60CF7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</w:t>
            </w:r>
            <w:r w:rsidR="00ED74D6" w:rsidRPr="003533E2">
              <w:rPr>
                <w:sz w:val="24"/>
                <w:szCs w:val="24"/>
              </w:rPr>
              <w:t xml:space="preserve">Новоургагарского сельского поселения 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Алькеевского муниципального района Республики Татарстан</w:t>
            </w:r>
          </w:p>
        </w:tc>
        <w:tc>
          <w:tcPr>
            <w:tcW w:w="6237" w:type="dxa"/>
          </w:tcPr>
          <w:p w:rsidR="007508AB" w:rsidRPr="003533E2" w:rsidRDefault="007508AB" w:rsidP="007508AB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bCs/>
                <w:color w:val="auto"/>
              </w:rPr>
              <w:t>Новоургагар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 </w:t>
            </w:r>
          </w:p>
          <w:p w:rsidR="00ED74D6" w:rsidRPr="003533E2" w:rsidRDefault="00ED74D6" w:rsidP="00ED74D6">
            <w:pPr>
              <w:keepNext/>
              <w:keepLines/>
              <w:ind w:firstLine="0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A60CF7" w:rsidP="00ED74D6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</w:t>
            </w:r>
            <w:r w:rsidR="00ED74D6" w:rsidRPr="003533E2">
              <w:rPr>
                <w:sz w:val="24"/>
                <w:szCs w:val="24"/>
              </w:rPr>
              <w:t>Нижнекачеевского сельского поселения Алькеевского муниципального района Республики Татарстан</w:t>
            </w:r>
          </w:p>
        </w:tc>
        <w:tc>
          <w:tcPr>
            <w:tcW w:w="6237" w:type="dxa"/>
          </w:tcPr>
          <w:p w:rsidR="007508AB" w:rsidRPr="003533E2" w:rsidRDefault="007508AB" w:rsidP="007508AB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bCs/>
                <w:color w:val="auto"/>
              </w:rPr>
              <w:t>Нижнекачеев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 </w:t>
            </w:r>
          </w:p>
          <w:p w:rsidR="00ED74D6" w:rsidRPr="003533E2" w:rsidRDefault="00ED74D6" w:rsidP="00ED74D6">
            <w:pPr>
              <w:keepNext/>
              <w:keepLines/>
              <w:tabs>
                <w:tab w:val="left" w:pos="691"/>
              </w:tabs>
              <w:ind w:firstLine="0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A60CF7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</w:t>
            </w:r>
            <w:r w:rsidR="00ED74D6" w:rsidRPr="003533E2">
              <w:rPr>
                <w:sz w:val="24"/>
                <w:szCs w:val="24"/>
              </w:rPr>
              <w:t xml:space="preserve">Старосалмановского сельского поселения Алькеевского муниципального района 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ED74D6" w:rsidRPr="003533E2" w:rsidRDefault="00A60CF7" w:rsidP="00ED74D6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  <w:r w:rsidRPr="003533E2">
              <w:rPr>
                <w:bCs/>
                <w:sz w:val="24"/>
                <w:szCs w:val="24"/>
                <w:lang w:eastAsia="ru-RU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bCs/>
                <w:sz w:val="24"/>
                <w:szCs w:val="24"/>
                <w:lang w:eastAsia="ru-RU"/>
              </w:rPr>
              <w:t>Старосалмановском</w:t>
            </w:r>
            <w:proofErr w:type="spellEnd"/>
            <w:r w:rsidRPr="003533E2">
              <w:rPr>
                <w:bCs/>
                <w:sz w:val="24"/>
                <w:szCs w:val="24"/>
                <w:lang w:eastAsia="ru-RU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A60CF7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</w:t>
            </w:r>
            <w:r w:rsidR="00ED74D6" w:rsidRPr="003533E2">
              <w:rPr>
                <w:sz w:val="24"/>
                <w:szCs w:val="24"/>
              </w:rPr>
              <w:t xml:space="preserve">Кошкинского сельского поселения Алькеевского муниципального района 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ED74D6" w:rsidRPr="003533E2" w:rsidRDefault="007508AB" w:rsidP="00ED74D6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  <w:r w:rsidRPr="003533E2">
              <w:rPr>
                <w:bCs/>
                <w:kern w:val="28"/>
                <w:sz w:val="24"/>
                <w:szCs w:val="24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bCs/>
                <w:kern w:val="28"/>
                <w:sz w:val="24"/>
                <w:szCs w:val="24"/>
              </w:rPr>
              <w:t>Кошкинском</w:t>
            </w:r>
            <w:proofErr w:type="spellEnd"/>
            <w:r w:rsidRPr="003533E2">
              <w:rPr>
                <w:bCs/>
                <w:kern w:val="28"/>
                <w:sz w:val="24"/>
                <w:szCs w:val="24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A60CF7" w:rsidP="00ED74D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E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Исполнительного комитета </w:t>
            </w:r>
            <w:r w:rsidR="00ED74D6" w:rsidRPr="003533E2">
              <w:rPr>
                <w:rFonts w:ascii="Times New Roman" w:hAnsi="Times New Roman" w:cs="Times New Roman"/>
                <w:sz w:val="24"/>
                <w:szCs w:val="24"/>
              </w:rPr>
              <w:t xml:space="preserve">Тяжбердинского сельского поселения Алькеевского </w:t>
            </w:r>
            <w:r w:rsidR="00ED74D6" w:rsidRPr="0035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</w:t>
            </w:r>
          </w:p>
          <w:p w:rsidR="00ED74D6" w:rsidRPr="003533E2" w:rsidRDefault="00ED74D6" w:rsidP="00ED74D6">
            <w:pPr>
              <w:pStyle w:val="a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3E2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ED74D6" w:rsidRPr="003533E2" w:rsidRDefault="00A60CF7" w:rsidP="00ED74D6">
            <w:pPr>
              <w:keepNext/>
              <w:keepLines/>
              <w:ind w:firstLine="0"/>
              <w:outlineLvl w:val="1"/>
              <w:rPr>
                <w:sz w:val="24"/>
                <w:szCs w:val="24"/>
              </w:rPr>
            </w:pPr>
            <w:r w:rsidRPr="003533E2">
              <w:rPr>
                <w:bCs/>
                <w:sz w:val="24"/>
                <w:szCs w:val="24"/>
                <w:lang w:eastAsia="ru-RU"/>
              </w:rPr>
              <w:lastRenderedPageBreak/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bCs/>
                <w:sz w:val="24"/>
                <w:szCs w:val="24"/>
                <w:lang w:eastAsia="ru-RU"/>
              </w:rPr>
              <w:t>Тяжбердинском</w:t>
            </w:r>
            <w:proofErr w:type="spellEnd"/>
            <w:r w:rsidRPr="003533E2">
              <w:rPr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r w:rsidRPr="003533E2">
              <w:rPr>
                <w:bCs/>
                <w:sz w:val="24"/>
                <w:szCs w:val="24"/>
                <w:lang w:eastAsia="ru-RU"/>
              </w:rPr>
              <w:lastRenderedPageBreak/>
              <w:t>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A60CF7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</w:t>
            </w:r>
            <w:r w:rsidR="00ED74D6" w:rsidRPr="003533E2">
              <w:rPr>
                <w:sz w:val="24"/>
                <w:szCs w:val="24"/>
              </w:rPr>
              <w:t xml:space="preserve">Шибашинского сельского поселения Алькеевского муниципального района 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ED74D6" w:rsidRPr="003533E2" w:rsidRDefault="00ED74D6" w:rsidP="00ED74D6">
            <w:pPr>
              <w:ind w:right="34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A60CF7" w:rsidRPr="003533E2" w:rsidRDefault="00A60CF7" w:rsidP="00A60CF7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bCs/>
                <w:color w:val="auto"/>
              </w:rPr>
              <w:t>Шибашин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 </w:t>
            </w:r>
          </w:p>
          <w:p w:rsidR="00ED74D6" w:rsidRPr="003533E2" w:rsidRDefault="00ED74D6" w:rsidP="00ED74D6">
            <w:pPr>
              <w:keepNext/>
              <w:keepLines/>
              <w:ind w:firstLine="0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A60CF7" w:rsidP="00ED74D6">
            <w:pPr>
              <w:ind w:right="34" w:firstLine="0"/>
              <w:rPr>
                <w:bCs/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Постановление Исполнительного комитета</w:t>
            </w:r>
            <w:r w:rsidRPr="003533E2">
              <w:rPr>
                <w:bCs/>
                <w:sz w:val="24"/>
                <w:szCs w:val="24"/>
              </w:rPr>
              <w:t xml:space="preserve"> </w:t>
            </w:r>
            <w:r w:rsidR="00ED74D6" w:rsidRPr="003533E2">
              <w:rPr>
                <w:bCs/>
                <w:sz w:val="24"/>
                <w:szCs w:val="24"/>
              </w:rPr>
              <w:t xml:space="preserve">Чувашско-Бродского сельского поселения Алькеевского муниципального района </w:t>
            </w:r>
          </w:p>
        </w:tc>
        <w:tc>
          <w:tcPr>
            <w:tcW w:w="6237" w:type="dxa"/>
          </w:tcPr>
          <w:p w:rsidR="00A60CF7" w:rsidRPr="003533E2" w:rsidRDefault="00A60CF7" w:rsidP="00A60CF7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б утверждении стоимости услуг, предоставляемых согласно гарантированному перечню услуг по погребению в Чувашско-Бродском сельском поселении Алькеевского муниципального района Республики Татарстан </w:t>
            </w:r>
          </w:p>
          <w:p w:rsidR="00ED74D6" w:rsidRPr="003533E2" w:rsidRDefault="00ED74D6" w:rsidP="00ED74D6">
            <w:pPr>
              <w:keepNext/>
              <w:keepLines/>
              <w:ind w:firstLine="0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A60CF7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</w:t>
            </w:r>
            <w:r w:rsidR="00ED74D6" w:rsidRPr="003533E2">
              <w:rPr>
                <w:sz w:val="24"/>
                <w:szCs w:val="24"/>
              </w:rPr>
              <w:t>Чувашско-Бурнаевского сельского поселения Алькеевского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6237" w:type="dxa"/>
          </w:tcPr>
          <w:p w:rsidR="007508AB" w:rsidRPr="003533E2" w:rsidRDefault="007508AB" w:rsidP="007508AB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bCs/>
                <w:color w:val="auto"/>
              </w:rPr>
              <w:t>Чувашско-Бурнаев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 </w:t>
            </w:r>
          </w:p>
          <w:p w:rsidR="00ED74D6" w:rsidRPr="003533E2" w:rsidRDefault="00ED74D6" w:rsidP="00ED74D6">
            <w:pPr>
              <w:tabs>
                <w:tab w:val="left" w:pos="5670"/>
                <w:tab w:val="left" w:pos="5845"/>
                <w:tab w:val="left" w:pos="5879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A60CF7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</w:t>
            </w:r>
            <w:r w:rsidR="00ED74D6" w:rsidRPr="003533E2">
              <w:rPr>
                <w:sz w:val="24"/>
                <w:szCs w:val="24"/>
              </w:rPr>
              <w:t xml:space="preserve">Староалпаровского сельского поселения Алькеевского муниципального района 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A60CF7" w:rsidRPr="003533E2" w:rsidRDefault="00A60CF7" w:rsidP="00A60CF7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bCs/>
                <w:color w:val="auto"/>
              </w:rPr>
              <w:t>Староалпаровском</w:t>
            </w:r>
            <w:proofErr w:type="spellEnd"/>
            <w:r w:rsidRPr="003533E2">
              <w:rPr>
                <w:bCs/>
                <w:color w:val="auto"/>
              </w:rPr>
              <w:t xml:space="preserve">  сельском поселении Алькеевского муниципального района Республики Татарстан </w:t>
            </w:r>
          </w:p>
          <w:p w:rsidR="00ED74D6" w:rsidRPr="003533E2" w:rsidRDefault="00ED74D6" w:rsidP="00ED74D6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A60CF7" w:rsidP="00ED74D6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3533E2">
              <w:rPr>
                <w:rFonts w:ascii="Times New Roman" w:hAnsi="Times New Roman" w:cs="Times New Roman"/>
                <w:b w:val="0"/>
                <w:color w:val="auto"/>
              </w:rPr>
              <w:t>Постановление Исполнительного комитета</w:t>
            </w:r>
            <w:r w:rsidRPr="003533E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D74D6" w:rsidRPr="003533E2">
              <w:rPr>
                <w:rFonts w:ascii="Times New Roman" w:hAnsi="Times New Roman" w:cs="Times New Roman"/>
                <w:b w:val="0"/>
                <w:color w:val="auto"/>
              </w:rPr>
              <w:t xml:space="preserve">Старочелнинского сельского поселения  </w:t>
            </w:r>
          </w:p>
          <w:p w:rsidR="00ED74D6" w:rsidRPr="003533E2" w:rsidRDefault="00ED74D6" w:rsidP="00ED74D6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3533E2">
              <w:rPr>
                <w:rFonts w:ascii="Times New Roman" w:hAnsi="Times New Roman" w:cs="Times New Roman"/>
                <w:b w:val="0"/>
                <w:color w:val="auto"/>
              </w:rPr>
              <w:t>Алькеевского муниципального  района</w:t>
            </w:r>
          </w:p>
          <w:p w:rsidR="00ED74D6" w:rsidRPr="003533E2" w:rsidRDefault="00ED74D6" w:rsidP="00ED74D6">
            <w:pPr>
              <w:ind w:right="34" w:firstLine="0"/>
              <w:rPr>
                <w:bCs/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A60CF7" w:rsidRPr="003533E2" w:rsidRDefault="00A60CF7" w:rsidP="00A60CF7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bCs/>
                <w:color w:val="auto"/>
              </w:rPr>
              <w:t>Старочелнин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 </w:t>
            </w:r>
          </w:p>
          <w:p w:rsidR="00ED74D6" w:rsidRPr="003533E2" w:rsidRDefault="00ED74D6" w:rsidP="00ED74D6">
            <w:pPr>
              <w:tabs>
                <w:tab w:val="left" w:pos="5670"/>
              </w:tabs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A60CF7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</w:t>
            </w:r>
            <w:r w:rsidR="00ED74D6" w:rsidRPr="003533E2">
              <w:rPr>
                <w:sz w:val="24"/>
                <w:szCs w:val="24"/>
              </w:rPr>
              <w:t xml:space="preserve">Аппаковского сельского поселения Алькеевского муниципального района </w:t>
            </w:r>
          </w:p>
        </w:tc>
        <w:tc>
          <w:tcPr>
            <w:tcW w:w="6237" w:type="dxa"/>
          </w:tcPr>
          <w:p w:rsidR="007508AB" w:rsidRPr="003533E2" w:rsidRDefault="007508AB" w:rsidP="007508AB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bCs/>
                <w:color w:val="auto"/>
              </w:rPr>
              <w:t>Аппаков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</w:t>
            </w:r>
            <w:r w:rsidRPr="003533E2">
              <w:rPr>
                <w:bCs/>
                <w:color w:val="auto"/>
              </w:rPr>
              <w:lastRenderedPageBreak/>
              <w:t xml:space="preserve">Татарстан </w:t>
            </w:r>
          </w:p>
          <w:p w:rsidR="00ED74D6" w:rsidRPr="003533E2" w:rsidRDefault="00ED74D6" w:rsidP="00ED74D6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A60CF7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</w:t>
            </w:r>
            <w:r w:rsidR="00ED74D6" w:rsidRPr="003533E2">
              <w:rPr>
                <w:sz w:val="24"/>
                <w:szCs w:val="24"/>
              </w:rPr>
              <w:t xml:space="preserve">Старохурадинского сельского поселения Алькеевского муниципального района 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ED74D6" w:rsidRPr="003533E2" w:rsidRDefault="007508AB" w:rsidP="00ED74D6">
            <w:pPr>
              <w:tabs>
                <w:tab w:val="left" w:pos="5670"/>
              </w:tabs>
              <w:spacing w:line="0" w:lineRule="atLeast"/>
              <w:ind w:firstLine="0"/>
              <w:rPr>
                <w:b/>
                <w:bCs/>
                <w:kern w:val="28"/>
                <w:sz w:val="24"/>
                <w:szCs w:val="24"/>
              </w:rPr>
            </w:pPr>
            <w:r w:rsidRPr="003533E2">
              <w:rPr>
                <w:bCs/>
                <w:sz w:val="24"/>
                <w:szCs w:val="24"/>
                <w:lang w:eastAsia="ru-RU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bCs/>
                <w:sz w:val="24"/>
                <w:szCs w:val="24"/>
                <w:lang w:eastAsia="ru-RU"/>
              </w:rPr>
              <w:t>Старохурадинском</w:t>
            </w:r>
            <w:proofErr w:type="spellEnd"/>
            <w:r w:rsidRPr="003533E2">
              <w:rPr>
                <w:bCs/>
                <w:sz w:val="24"/>
                <w:szCs w:val="24"/>
                <w:lang w:eastAsia="ru-RU"/>
              </w:rPr>
              <w:t xml:space="preserve">  сельском поселении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A60CF7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</w:t>
            </w:r>
            <w:r w:rsidR="00ED74D6" w:rsidRPr="003533E2">
              <w:rPr>
                <w:sz w:val="24"/>
                <w:szCs w:val="24"/>
              </w:rPr>
              <w:t xml:space="preserve">Верхнеколчуринского сельского поселения Алькеевского муниципального района </w:t>
            </w:r>
          </w:p>
        </w:tc>
        <w:tc>
          <w:tcPr>
            <w:tcW w:w="6237" w:type="dxa"/>
          </w:tcPr>
          <w:p w:rsidR="00ED74D6" w:rsidRPr="003533E2" w:rsidRDefault="007508AB" w:rsidP="00ED74D6">
            <w:pPr>
              <w:ind w:firstLine="0"/>
              <w:rPr>
                <w:bCs/>
                <w:kern w:val="28"/>
                <w:sz w:val="24"/>
                <w:szCs w:val="24"/>
              </w:rPr>
            </w:pPr>
            <w:r w:rsidRPr="003533E2">
              <w:rPr>
                <w:bCs/>
                <w:kern w:val="28"/>
                <w:sz w:val="24"/>
                <w:szCs w:val="24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bCs/>
                <w:kern w:val="28"/>
                <w:sz w:val="24"/>
                <w:szCs w:val="24"/>
              </w:rPr>
              <w:t>Верхнеколчуринском</w:t>
            </w:r>
            <w:proofErr w:type="spellEnd"/>
            <w:r w:rsidRPr="003533E2">
              <w:rPr>
                <w:bCs/>
                <w:kern w:val="28"/>
                <w:sz w:val="24"/>
                <w:szCs w:val="24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A60CF7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</w:t>
            </w:r>
            <w:r w:rsidR="00ED74D6" w:rsidRPr="003533E2">
              <w:rPr>
                <w:sz w:val="24"/>
                <w:szCs w:val="24"/>
              </w:rPr>
              <w:t xml:space="preserve">Старокамкинского сельского поселения Алькеевского муниципального района 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7508AB" w:rsidRPr="003533E2" w:rsidRDefault="007508AB" w:rsidP="007508AB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bCs/>
                <w:color w:val="auto"/>
              </w:rPr>
              <w:t>Старокамкин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 </w:t>
            </w:r>
          </w:p>
          <w:p w:rsidR="00ED74D6" w:rsidRPr="003533E2" w:rsidRDefault="00ED74D6" w:rsidP="00ED74D6">
            <w:pPr>
              <w:ind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A60CF7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</w:t>
            </w:r>
            <w:r w:rsidR="00ED74D6" w:rsidRPr="003533E2">
              <w:rPr>
                <w:sz w:val="24"/>
                <w:szCs w:val="24"/>
              </w:rPr>
              <w:t xml:space="preserve">Староматакского сельского поселения Алькеевского муниципального района 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60CF7" w:rsidRPr="003533E2" w:rsidRDefault="00A60CF7" w:rsidP="00A60CF7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bCs/>
                <w:color w:val="auto"/>
              </w:rPr>
              <w:t>Староматак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 </w:t>
            </w:r>
          </w:p>
          <w:p w:rsidR="00ED74D6" w:rsidRPr="003533E2" w:rsidRDefault="00ED74D6" w:rsidP="00ED74D6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A60CF7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</w:t>
            </w:r>
            <w:r w:rsidR="00ED74D6" w:rsidRPr="003533E2">
              <w:rPr>
                <w:sz w:val="24"/>
                <w:szCs w:val="24"/>
              </w:rPr>
              <w:t xml:space="preserve">Борискинского сельского поселения Алькеевского муниципального района 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508AB" w:rsidRPr="003533E2" w:rsidRDefault="007508AB" w:rsidP="007508AB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bCs/>
                <w:color w:val="auto"/>
              </w:rPr>
              <w:t>Борискин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 </w:t>
            </w:r>
          </w:p>
          <w:p w:rsidR="00ED74D6" w:rsidRPr="003533E2" w:rsidRDefault="00ED74D6" w:rsidP="00ED74D6">
            <w:pPr>
              <w:tabs>
                <w:tab w:val="left" w:pos="5670"/>
              </w:tabs>
              <w:spacing w:line="0" w:lineRule="atLeast"/>
              <w:ind w:firstLine="0"/>
              <w:rPr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A60CF7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</w:t>
            </w:r>
            <w:r w:rsidR="00ED74D6" w:rsidRPr="003533E2">
              <w:rPr>
                <w:sz w:val="24"/>
                <w:szCs w:val="24"/>
              </w:rPr>
              <w:t xml:space="preserve">Базарно-Матакского  сельского поселения 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Алькеевского муниципального района                                                     Республики Татарстан</w:t>
            </w:r>
          </w:p>
        </w:tc>
        <w:tc>
          <w:tcPr>
            <w:tcW w:w="6237" w:type="dxa"/>
          </w:tcPr>
          <w:p w:rsidR="007508AB" w:rsidRPr="003533E2" w:rsidRDefault="007508AB" w:rsidP="007508AB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t xml:space="preserve">      </w:t>
            </w:r>
            <w:r w:rsidRPr="003533E2">
              <w:rPr>
                <w:bCs/>
                <w:color w:val="auto"/>
              </w:rPr>
              <w:t>Об утверждении стоимости услуг, предоставляемых согласно гарантированному перечню услуг по погребению в Базарно-</w:t>
            </w:r>
            <w:proofErr w:type="spellStart"/>
            <w:r w:rsidRPr="003533E2">
              <w:rPr>
                <w:bCs/>
                <w:color w:val="auto"/>
              </w:rPr>
              <w:t>Матак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 </w:t>
            </w:r>
          </w:p>
          <w:p w:rsidR="00ED74D6" w:rsidRPr="003533E2" w:rsidRDefault="00ED74D6" w:rsidP="00ED74D6">
            <w:pPr>
              <w:ind w:firstLine="0"/>
              <w:rPr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A60CF7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</w:t>
            </w:r>
            <w:r w:rsidR="00ED74D6" w:rsidRPr="003533E2">
              <w:rPr>
                <w:sz w:val="24"/>
                <w:szCs w:val="24"/>
              </w:rPr>
              <w:t xml:space="preserve">Совет Каргопольского сельского поселения Алькеевского муниципального района 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7508AB" w:rsidRPr="003533E2" w:rsidRDefault="007508AB" w:rsidP="007508AB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bCs/>
                <w:color w:val="auto"/>
              </w:rPr>
              <w:t>Каргополь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 </w:t>
            </w:r>
          </w:p>
          <w:p w:rsidR="00ED74D6" w:rsidRPr="003533E2" w:rsidRDefault="00ED74D6" w:rsidP="00ED74D6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A60CF7" w:rsidP="00ED74D6">
            <w:pPr>
              <w:pStyle w:val="a7"/>
              <w:jc w:val="both"/>
            </w:pPr>
            <w:r w:rsidRPr="003533E2">
              <w:t xml:space="preserve">Постановление Исполнительного комитета </w:t>
            </w:r>
            <w:r w:rsidR="00ED74D6" w:rsidRPr="003533E2">
              <w:t>Алькеевского муниципального района</w:t>
            </w:r>
          </w:p>
          <w:p w:rsidR="00ED74D6" w:rsidRPr="003533E2" w:rsidRDefault="00ED74D6" w:rsidP="00ED74D6">
            <w:pPr>
              <w:pStyle w:val="a7"/>
              <w:jc w:val="both"/>
            </w:pPr>
            <w:r w:rsidRPr="003533E2">
              <w:t>Республики Татарстан</w:t>
            </w:r>
          </w:p>
          <w:p w:rsidR="00ED74D6" w:rsidRPr="003533E2" w:rsidRDefault="00ED74D6" w:rsidP="00ED74D6">
            <w:pPr>
              <w:pStyle w:val="a7"/>
              <w:jc w:val="both"/>
            </w:pPr>
          </w:p>
          <w:p w:rsidR="00ED74D6" w:rsidRPr="003533E2" w:rsidRDefault="00ED74D6" w:rsidP="00ED74D6">
            <w:pPr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D74D6" w:rsidRPr="003533E2" w:rsidRDefault="00A60CF7" w:rsidP="00ED74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33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б утверждении</w:t>
            </w:r>
            <w:r w:rsidRPr="003533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ab/>
              <w:t>Административного регламента предоставления муниципальной услуги  ”Постановка на учет</w:t>
            </w:r>
            <w:r w:rsidRPr="003533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ab/>
              <w:t>и зачисление детей</w:t>
            </w:r>
            <w:r w:rsidRPr="003533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ab/>
              <w:t>в образовательные учреждения, реализующие</w:t>
            </w:r>
            <w:r w:rsidRPr="003533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ab/>
              <w:t>основную общеобразовательную программу дошкольного образования (детские сады)“ в Алькеевском муниципальном районе»</w:t>
            </w: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A60CF7" w:rsidP="00ED74D6">
            <w:pPr>
              <w:pStyle w:val="a7"/>
              <w:jc w:val="both"/>
            </w:pPr>
            <w:r w:rsidRPr="003533E2">
              <w:t xml:space="preserve">Постановление Исполнительного комитета </w:t>
            </w:r>
            <w:r w:rsidR="00ED74D6" w:rsidRPr="003533E2">
              <w:t>Алькеевского муниципального района</w:t>
            </w:r>
          </w:p>
          <w:p w:rsidR="00ED74D6" w:rsidRPr="003533E2" w:rsidRDefault="00ED74D6" w:rsidP="00ED74D6">
            <w:pPr>
              <w:pStyle w:val="a7"/>
              <w:jc w:val="both"/>
            </w:pPr>
            <w:r w:rsidRPr="003533E2">
              <w:t>Республики Татарстан</w:t>
            </w:r>
          </w:p>
          <w:p w:rsidR="00ED74D6" w:rsidRPr="003533E2" w:rsidRDefault="00ED74D6" w:rsidP="00ED74D6">
            <w:pPr>
              <w:pStyle w:val="a7"/>
              <w:jc w:val="both"/>
            </w:pPr>
          </w:p>
          <w:p w:rsidR="00ED74D6" w:rsidRPr="003533E2" w:rsidRDefault="00ED74D6" w:rsidP="00ED74D6">
            <w:pPr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0CF7" w:rsidRPr="003533E2" w:rsidRDefault="00A60CF7" w:rsidP="00A60CF7">
            <w:pPr>
              <w:shd w:val="clear" w:color="auto" w:fill="FFFFFF"/>
              <w:spacing w:before="100" w:beforeAutospacing="1" w:after="100" w:afterAutospacing="1" w:line="330" w:lineRule="atLeast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3533E2">
              <w:rPr>
                <w:bCs/>
                <w:sz w:val="24"/>
                <w:szCs w:val="24"/>
                <w:lang w:eastAsia="ru-RU"/>
              </w:rPr>
              <w:t xml:space="preserve">О внесении изменений в постановление Исполнительного комитета Алькеевского муниципального района от 29 мая 2018 года N 237 «Об утверждении административного </w:t>
            </w:r>
            <w:proofErr w:type="gramStart"/>
            <w:r w:rsidRPr="003533E2">
              <w:rPr>
                <w:bCs/>
                <w:sz w:val="24"/>
                <w:szCs w:val="24"/>
                <w:lang w:eastAsia="ru-RU"/>
              </w:rPr>
              <w:t>регламента исполнения муниципальной функции осуществления муниципального жилищного контроля</w:t>
            </w:r>
            <w:proofErr w:type="gramEnd"/>
            <w:r w:rsidRPr="003533E2">
              <w:rPr>
                <w:bCs/>
                <w:sz w:val="24"/>
                <w:szCs w:val="24"/>
                <w:lang w:eastAsia="ru-RU"/>
              </w:rPr>
              <w:t xml:space="preserve"> на территории Алькеевского муниципального района»</w:t>
            </w:r>
          </w:p>
          <w:p w:rsidR="00ED74D6" w:rsidRPr="003533E2" w:rsidRDefault="00ED74D6" w:rsidP="00ED74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A60CF7" w:rsidP="00ED74D6">
            <w:pPr>
              <w:pStyle w:val="a7"/>
              <w:jc w:val="both"/>
            </w:pPr>
            <w:r w:rsidRPr="003533E2">
              <w:t xml:space="preserve">Постановление Исполнительного комитета </w:t>
            </w:r>
            <w:r w:rsidR="00ED74D6" w:rsidRPr="003533E2">
              <w:t>Алькеевского муниципального района</w:t>
            </w:r>
          </w:p>
          <w:p w:rsidR="00ED74D6" w:rsidRPr="003533E2" w:rsidRDefault="00ED74D6" w:rsidP="00ED74D6">
            <w:pPr>
              <w:pStyle w:val="a7"/>
              <w:jc w:val="both"/>
            </w:pPr>
            <w:r w:rsidRPr="003533E2">
              <w:t>Республики Татарстан</w:t>
            </w:r>
          </w:p>
          <w:p w:rsidR="00ED74D6" w:rsidRPr="003533E2" w:rsidRDefault="00ED74D6" w:rsidP="00ED74D6">
            <w:pPr>
              <w:pStyle w:val="a7"/>
              <w:jc w:val="both"/>
            </w:pPr>
          </w:p>
          <w:p w:rsidR="00ED74D6" w:rsidRPr="003533E2" w:rsidRDefault="00ED74D6" w:rsidP="00ED74D6">
            <w:pPr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0CF7" w:rsidRPr="003533E2" w:rsidRDefault="00A60CF7" w:rsidP="00A60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3E2">
              <w:rPr>
                <w:rFonts w:ascii="Times New Roman" w:hAnsi="Times New Roman" w:cs="Times New Roman"/>
                <w:sz w:val="24"/>
                <w:szCs w:val="24"/>
              </w:rPr>
              <w:t xml:space="preserve">О перечне должностных лиц,  уполномоченных </w:t>
            </w:r>
          </w:p>
          <w:p w:rsidR="00A60CF7" w:rsidRPr="003533E2" w:rsidRDefault="00A60CF7" w:rsidP="00A60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3E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отоколы  об </w:t>
            </w:r>
            <w:proofErr w:type="gramStart"/>
            <w:r w:rsidRPr="003533E2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gramEnd"/>
            <w:r w:rsidRPr="00353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0CF7" w:rsidRPr="003533E2" w:rsidRDefault="00A60CF7" w:rsidP="00A60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33E2">
              <w:rPr>
                <w:rFonts w:ascii="Times New Roman" w:hAnsi="Times New Roman" w:cs="Times New Roman"/>
                <w:sz w:val="24"/>
                <w:szCs w:val="24"/>
              </w:rPr>
              <w:t>правонарушениях</w:t>
            </w:r>
            <w:proofErr w:type="gramEnd"/>
          </w:p>
          <w:p w:rsidR="00ED74D6" w:rsidRPr="003533E2" w:rsidRDefault="00ED74D6" w:rsidP="00ED74D6">
            <w:pPr>
              <w:tabs>
                <w:tab w:val="left" w:pos="6237"/>
              </w:tabs>
              <w:autoSpaceDE w:val="0"/>
              <w:autoSpaceDN w:val="0"/>
              <w:adjustRightInd w:val="0"/>
              <w:ind w:right="-1" w:firstLine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760546" w:rsidP="00ED74D6">
            <w:pPr>
              <w:pStyle w:val="a7"/>
              <w:jc w:val="both"/>
            </w:pPr>
            <w:r w:rsidRPr="003533E2">
              <w:t xml:space="preserve">Постановление Исполнительного комитета Алькеевского муниципального района </w:t>
            </w:r>
            <w:r w:rsidR="00ED74D6" w:rsidRPr="003533E2">
              <w:t xml:space="preserve">  </w:t>
            </w:r>
          </w:p>
          <w:p w:rsidR="00ED74D6" w:rsidRPr="003533E2" w:rsidRDefault="00ED74D6" w:rsidP="00ED74D6">
            <w:pPr>
              <w:pStyle w:val="a7"/>
              <w:jc w:val="both"/>
            </w:pPr>
            <w:r w:rsidRPr="003533E2">
              <w:t>Республики Татарстан</w:t>
            </w:r>
          </w:p>
          <w:p w:rsidR="00ED74D6" w:rsidRPr="003533E2" w:rsidRDefault="00ED74D6" w:rsidP="00ED74D6">
            <w:pPr>
              <w:pStyle w:val="a7"/>
              <w:jc w:val="both"/>
            </w:pPr>
          </w:p>
          <w:p w:rsidR="00ED74D6" w:rsidRPr="003533E2" w:rsidRDefault="00ED74D6" w:rsidP="00ED74D6">
            <w:pPr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D74D6" w:rsidRPr="003533E2" w:rsidRDefault="00A60CF7" w:rsidP="00ED74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33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Исполнительного комитета Алькеевского муниципального района  от 03.10.2018г № 392 «О порядке предоставления субсидии из бюджета Алькеевского муниципального района на возмещение части затрат организаций потребительской кооперации, связанных с доставкой товаров первой необходимости в отдаленные и малонаселенные сельские пункты Алькеевского муниципального района, </w:t>
            </w:r>
            <w:r w:rsidRPr="003533E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расположенные далее 11 километров от центра Алькеевского муниципального района - </w:t>
            </w:r>
            <w:proofErr w:type="spellStart"/>
            <w:r w:rsidRPr="003533E2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Start"/>
            <w:r w:rsidRPr="003533E2">
              <w:rPr>
                <w:rFonts w:ascii="Times New Roman" w:hAnsi="Times New Roman" w:cs="Times New Roman"/>
                <w:b w:val="0"/>
                <w:sz w:val="24"/>
                <w:szCs w:val="24"/>
              </w:rPr>
              <w:t>.Б</w:t>
            </w:r>
            <w:proofErr w:type="gramEnd"/>
            <w:r w:rsidRPr="003533E2">
              <w:rPr>
                <w:rFonts w:ascii="Times New Roman" w:hAnsi="Times New Roman" w:cs="Times New Roman"/>
                <w:b w:val="0"/>
                <w:sz w:val="24"/>
                <w:szCs w:val="24"/>
              </w:rPr>
              <w:t>азарные</w:t>
            </w:r>
            <w:proofErr w:type="spellEnd"/>
            <w:r w:rsidRPr="003533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атаки»</w:t>
            </w: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A60CF7" w:rsidP="00ED74D6">
            <w:pPr>
              <w:pStyle w:val="a7"/>
              <w:jc w:val="both"/>
            </w:pPr>
            <w:r w:rsidRPr="003533E2">
              <w:t>Постановление Главы</w:t>
            </w:r>
            <w:r w:rsidR="00ED74D6" w:rsidRPr="003533E2">
              <w:t xml:space="preserve">  Алькеевского муниципального района</w:t>
            </w:r>
          </w:p>
          <w:p w:rsidR="00ED74D6" w:rsidRPr="003533E2" w:rsidRDefault="00ED74D6" w:rsidP="00ED74D6">
            <w:pPr>
              <w:pStyle w:val="a7"/>
              <w:jc w:val="both"/>
            </w:pPr>
            <w:r w:rsidRPr="003533E2">
              <w:t>Республики Татарстан</w:t>
            </w:r>
          </w:p>
          <w:p w:rsidR="00ED74D6" w:rsidRPr="003533E2" w:rsidRDefault="00ED74D6" w:rsidP="00ED74D6">
            <w:pPr>
              <w:pStyle w:val="a7"/>
              <w:jc w:val="both"/>
            </w:pPr>
          </w:p>
          <w:p w:rsidR="00ED74D6" w:rsidRPr="003533E2" w:rsidRDefault="00ED74D6" w:rsidP="00ED74D6">
            <w:pPr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D74D6" w:rsidRPr="003533E2" w:rsidRDefault="00A60CF7" w:rsidP="00ED74D6">
            <w:pPr>
              <w:pStyle w:val="ConsPlusTitle"/>
              <w:tabs>
                <w:tab w:val="left" w:pos="459"/>
                <w:tab w:val="left" w:pos="4926"/>
              </w:tabs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  <w:r w:rsidRPr="003533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утверждении Положения о системе управления охраной труда (профессиональной служебной деятельности) в органах местного самоуправления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ED74D6" w:rsidP="00ED74D6">
            <w:pPr>
              <w:ind w:right="34" w:firstLine="0"/>
              <w:rPr>
                <w:bCs/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</w:t>
            </w:r>
            <w:r w:rsidRPr="003533E2">
              <w:rPr>
                <w:bCs/>
                <w:sz w:val="24"/>
                <w:szCs w:val="24"/>
              </w:rPr>
              <w:t xml:space="preserve"> Салманского сельского поселения Алькеевского муниципального района </w:t>
            </w:r>
          </w:p>
        </w:tc>
        <w:tc>
          <w:tcPr>
            <w:tcW w:w="6237" w:type="dxa"/>
          </w:tcPr>
          <w:p w:rsidR="00EE040A" w:rsidRPr="003533E2" w:rsidRDefault="00EE040A" w:rsidP="00EE040A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 внесение изменений в решение Совета Салманского сельского поселения Алькеевского муниципального района  от 14.12.2018г № </w:t>
            </w:r>
            <w:r w:rsidRPr="003533E2">
              <w:rPr>
                <w:bCs/>
                <w:color w:val="auto"/>
                <w:lang w:val="tt-RU"/>
              </w:rPr>
              <w:t>30</w:t>
            </w:r>
            <w:r w:rsidRPr="003533E2">
              <w:rPr>
                <w:bCs/>
                <w:color w:val="auto"/>
              </w:rPr>
              <w:t xml:space="preserve"> «Об утверждении Положения о муниципальной службе в </w:t>
            </w:r>
            <w:proofErr w:type="spellStart"/>
            <w:r w:rsidRPr="003533E2">
              <w:rPr>
                <w:bCs/>
                <w:color w:val="auto"/>
              </w:rPr>
              <w:t>Салман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»</w:t>
            </w:r>
          </w:p>
          <w:p w:rsidR="00ED74D6" w:rsidRPr="003533E2" w:rsidRDefault="00ED74D6" w:rsidP="00ED74D6">
            <w:pPr>
              <w:keepNext/>
              <w:keepLines/>
              <w:ind w:firstLine="0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 Нижнеалькеевского  сельского поселения Алькеевского муниципального района 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ED74D6" w:rsidRPr="003533E2" w:rsidRDefault="00ED74D6" w:rsidP="00ED74D6">
            <w:pPr>
              <w:ind w:right="34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BA67FE" w:rsidRPr="003533E2" w:rsidRDefault="00BA67FE" w:rsidP="00BA67FE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 внесение изменений в решение Совета  Нижнеалькеевского  сельского поселения Алькеевского муниципального района  от 14.12.2018г № 34 «Об утверждении Положения о муниципальной службе в </w:t>
            </w:r>
            <w:proofErr w:type="spellStart"/>
            <w:r w:rsidRPr="003533E2">
              <w:rPr>
                <w:bCs/>
                <w:color w:val="auto"/>
              </w:rPr>
              <w:t>Нижнеалькеевском</w:t>
            </w:r>
            <w:proofErr w:type="spellEnd"/>
            <w:r w:rsidRPr="003533E2">
              <w:rPr>
                <w:bCs/>
                <w:color w:val="auto"/>
              </w:rPr>
              <w:t xml:space="preserve">  сельском поселении Алькеевского муниципального района Республики Татарстан»</w:t>
            </w:r>
          </w:p>
          <w:p w:rsidR="00ED74D6" w:rsidRPr="003533E2" w:rsidRDefault="00ED74D6" w:rsidP="00ED74D6">
            <w:pPr>
              <w:keepNext/>
              <w:keepLines/>
              <w:tabs>
                <w:tab w:val="left" w:pos="4050"/>
              </w:tabs>
              <w:ind w:firstLine="0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Новоургагарского сельского поселения 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Алькеевского муниципального района Республики Татарстан</w:t>
            </w:r>
          </w:p>
          <w:p w:rsidR="00ED74D6" w:rsidRPr="003533E2" w:rsidRDefault="00ED74D6" w:rsidP="00ED74D6">
            <w:pPr>
              <w:ind w:right="34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D74D6" w:rsidRPr="003533E2" w:rsidRDefault="00A60CF7" w:rsidP="00ED74D6">
            <w:pPr>
              <w:keepNext/>
              <w:keepLines/>
              <w:ind w:firstLine="0"/>
              <w:outlineLvl w:val="1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  <w:lang w:eastAsia="ru-RU"/>
              </w:rPr>
              <w:t xml:space="preserve">О внесение изменений в решение Совета Новоургагарского сельского поселения Алькеевского муниципального района  от 14.12.2018 г № 29 «Об утверждении Положения о муниципальной службе в </w:t>
            </w:r>
            <w:proofErr w:type="spellStart"/>
            <w:r w:rsidRPr="003533E2">
              <w:rPr>
                <w:sz w:val="24"/>
                <w:szCs w:val="24"/>
                <w:lang w:eastAsia="ru-RU"/>
              </w:rPr>
              <w:t>Новоургагарском</w:t>
            </w:r>
            <w:proofErr w:type="spellEnd"/>
            <w:r w:rsidRPr="003533E2">
              <w:rPr>
                <w:sz w:val="24"/>
                <w:szCs w:val="24"/>
                <w:lang w:eastAsia="ru-RU"/>
              </w:rPr>
              <w:t xml:space="preserve"> сельском поселении Алькеевского муниципального района Республики Татарстан»</w:t>
            </w: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шение Совета  Нижнекачеевского сельского поселения Алькеевского муниципального района Республики Татарстан</w:t>
            </w:r>
          </w:p>
          <w:p w:rsidR="00ED74D6" w:rsidRPr="003533E2" w:rsidRDefault="00ED74D6" w:rsidP="00ED74D6">
            <w:pPr>
              <w:ind w:right="34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A60CF7" w:rsidRPr="003533E2" w:rsidRDefault="00A60CF7" w:rsidP="00A60CF7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 внесение изменений в решение Совета Нижнекачеевского сельского поселения Алькеевского муниципального района  от 14.12.2018г № 31 «Об утверждении Положения о муниципальной службе в </w:t>
            </w:r>
            <w:proofErr w:type="spellStart"/>
            <w:r w:rsidRPr="003533E2">
              <w:rPr>
                <w:bCs/>
                <w:color w:val="auto"/>
              </w:rPr>
              <w:t>Нижнекачеев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»</w:t>
            </w:r>
          </w:p>
          <w:p w:rsidR="00ED74D6" w:rsidRPr="003533E2" w:rsidRDefault="00ED74D6" w:rsidP="00ED74D6">
            <w:pPr>
              <w:keepNext/>
              <w:keepLines/>
              <w:tabs>
                <w:tab w:val="left" w:pos="691"/>
              </w:tabs>
              <w:ind w:firstLine="0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 Юхмачинского сельского поселения Алькеевского муниципального района 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ED74D6" w:rsidRPr="003533E2" w:rsidRDefault="00ED74D6" w:rsidP="00ED74D6">
            <w:pPr>
              <w:ind w:right="34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E040A" w:rsidRPr="003533E2" w:rsidRDefault="00EE040A" w:rsidP="00EE040A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 внесение изменений в решение Совета Юхмачинского сельского поселения Алькеевского муниципального района  от 14.12.2018г № 36 «Об утверждении Положения о муниципальной службе в </w:t>
            </w:r>
            <w:proofErr w:type="spellStart"/>
            <w:r w:rsidRPr="003533E2">
              <w:rPr>
                <w:bCs/>
                <w:color w:val="auto"/>
              </w:rPr>
              <w:t>Юхмачинском</w:t>
            </w:r>
            <w:proofErr w:type="spellEnd"/>
            <w:r w:rsidRPr="003533E2">
              <w:rPr>
                <w:bCs/>
                <w:color w:val="auto"/>
              </w:rPr>
              <w:t xml:space="preserve">  сельском поселении Алькеевского муниципального района Республики Татарстан»</w:t>
            </w:r>
          </w:p>
          <w:p w:rsidR="00ED74D6" w:rsidRPr="003533E2" w:rsidRDefault="00ED74D6" w:rsidP="00ED74D6">
            <w:pPr>
              <w:tabs>
                <w:tab w:val="left" w:pos="5670"/>
              </w:tabs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 Кошкинского сельского поселения Алькеевского муниципального района 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E040A" w:rsidRPr="003533E2" w:rsidRDefault="00EE040A" w:rsidP="00EE040A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 внесение изменений в решение Совета Кошкинского сельского поселения Алькеевского муниципального района  от </w:t>
            </w:r>
            <w:r w:rsidRPr="003533E2">
              <w:rPr>
                <w:bCs/>
                <w:color w:val="auto"/>
                <w:shd w:val="clear" w:color="auto" w:fill="FFFFFF" w:themeFill="background1"/>
              </w:rPr>
              <w:t>14.12.2018г №</w:t>
            </w:r>
            <w:r w:rsidRPr="003533E2">
              <w:rPr>
                <w:bCs/>
                <w:color w:val="auto"/>
              </w:rPr>
              <w:t xml:space="preserve"> 35 «Об утверждении Положения о муниципальной службе в </w:t>
            </w:r>
            <w:proofErr w:type="spellStart"/>
            <w:r w:rsidRPr="003533E2">
              <w:rPr>
                <w:bCs/>
                <w:color w:val="auto"/>
              </w:rPr>
              <w:t>Кошкин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»</w:t>
            </w:r>
          </w:p>
          <w:p w:rsidR="00ED74D6" w:rsidRPr="003533E2" w:rsidRDefault="00ED74D6" w:rsidP="00ED74D6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ED74D6" w:rsidP="00ED74D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E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  Тяжбердинского сельского поселения Алькеевского муниципального района </w:t>
            </w:r>
          </w:p>
          <w:p w:rsidR="00ED74D6" w:rsidRPr="003533E2" w:rsidRDefault="00ED74D6" w:rsidP="00ED74D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E2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ED74D6" w:rsidRPr="003533E2" w:rsidRDefault="00ED74D6" w:rsidP="00ED74D6">
            <w:pPr>
              <w:ind w:right="34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E040A" w:rsidRPr="003533E2" w:rsidRDefault="00EE040A" w:rsidP="00EE040A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 внесение изменений в решение Совета Тяжбердинского сельского поселения Алькеевского муниципального района  от 14.12.2018 г № 34 «Об утверждении Положения о муниципальной службе в </w:t>
            </w:r>
            <w:proofErr w:type="spellStart"/>
            <w:r w:rsidRPr="003533E2">
              <w:rPr>
                <w:bCs/>
                <w:color w:val="auto"/>
              </w:rPr>
              <w:t>Тяжбердин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»</w:t>
            </w:r>
          </w:p>
          <w:p w:rsidR="00ED74D6" w:rsidRPr="003533E2" w:rsidRDefault="00ED74D6" w:rsidP="00ED74D6">
            <w:pPr>
              <w:keepNext/>
              <w:keepLines/>
              <w:ind w:firstLine="0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 Шибашинского сельского поселения Алькеевского муниципального района 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ED74D6" w:rsidRPr="003533E2" w:rsidRDefault="00ED74D6" w:rsidP="00ED74D6">
            <w:pPr>
              <w:ind w:right="34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E040A" w:rsidRPr="003533E2" w:rsidRDefault="00EE040A" w:rsidP="00EE040A">
            <w:pPr>
              <w:pStyle w:val="HEADERTEXT0"/>
              <w:jc w:val="both"/>
              <w:rPr>
                <w:bCs/>
                <w:color w:val="000000" w:themeColor="text1"/>
              </w:rPr>
            </w:pPr>
            <w:r w:rsidRPr="003533E2">
              <w:rPr>
                <w:bCs/>
                <w:color w:val="000000" w:themeColor="text1"/>
              </w:rPr>
              <w:t xml:space="preserve">О внесение изменений в решение Совета Шибашинского сельского поселения Алькеевского муниципального района  от 14.12.2018г № 35 «Об утверждении Положения о муниципальной службе в </w:t>
            </w:r>
            <w:proofErr w:type="spellStart"/>
            <w:r w:rsidRPr="003533E2">
              <w:rPr>
                <w:bCs/>
                <w:color w:val="000000" w:themeColor="text1"/>
              </w:rPr>
              <w:t>Шибашинском</w:t>
            </w:r>
            <w:proofErr w:type="spellEnd"/>
            <w:r w:rsidRPr="003533E2">
              <w:rPr>
                <w:bCs/>
                <w:color w:val="000000" w:themeColor="text1"/>
              </w:rPr>
              <w:t xml:space="preserve"> сельском поселении Алькеевского муниципального района Республики Татарстан»</w:t>
            </w:r>
          </w:p>
          <w:p w:rsidR="00ED74D6" w:rsidRPr="003533E2" w:rsidRDefault="00ED74D6" w:rsidP="00ED74D6">
            <w:pPr>
              <w:keepNext/>
              <w:keepLines/>
              <w:ind w:firstLine="0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ED74D6" w:rsidP="00ED74D6">
            <w:pPr>
              <w:ind w:right="34" w:firstLine="0"/>
              <w:rPr>
                <w:bCs/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</w:t>
            </w:r>
            <w:r w:rsidRPr="003533E2">
              <w:rPr>
                <w:bCs/>
                <w:sz w:val="24"/>
                <w:szCs w:val="24"/>
              </w:rPr>
              <w:t xml:space="preserve"> Чувашско-Бродского сельского поселения Алькеевского муниципального района </w:t>
            </w:r>
          </w:p>
        </w:tc>
        <w:tc>
          <w:tcPr>
            <w:tcW w:w="6237" w:type="dxa"/>
          </w:tcPr>
          <w:p w:rsidR="00BA67FE" w:rsidRPr="003533E2" w:rsidRDefault="00BA67FE" w:rsidP="00BA67FE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>О внесение изменений в решение Совета Чувашско-Бродского сельского поселения Алькеевского муниципального района  от 14.12.2018г № 33 «Об утверждении Положения о муниципальной службе в Чувашско-Бродском сельском поселении Алькеевского муниципального района Республики Татарстан»</w:t>
            </w:r>
          </w:p>
          <w:p w:rsidR="00ED74D6" w:rsidRPr="003533E2" w:rsidRDefault="00ED74D6" w:rsidP="00ED74D6">
            <w:pPr>
              <w:keepNext/>
              <w:keepLines/>
              <w:ind w:firstLine="0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шение Совета Чувашско-Бурнаевского сельского поселения Алькеевского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6237" w:type="dxa"/>
          </w:tcPr>
          <w:p w:rsidR="00EE040A" w:rsidRPr="003533E2" w:rsidRDefault="00EE040A" w:rsidP="00EE040A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 внесение изменений в решение Совета Чувашско-Бурнаевского сельского поселения Алькеевского муниципального района  от 14.12.2018 г. № 34 «Об утверждении Положения о муниципальной службе в </w:t>
            </w:r>
            <w:proofErr w:type="spellStart"/>
            <w:r w:rsidRPr="003533E2">
              <w:rPr>
                <w:bCs/>
                <w:color w:val="auto"/>
              </w:rPr>
              <w:t>Чувашско-Бурнаев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»</w:t>
            </w:r>
          </w:p>
          <w:p w:rsidR="00ED74D6" w:rsidRPr="003533E2" w:rsidRDefault="00ED74D6" w:rsidP="00ED74D6">
            <w:pPr>
              <w:autoSpaceDE w:val="0"/>
              <w:autoSpaceDN w:val="0"/>
              <w:adjustRightInd w:val="0"/>
              <w:ind w:firstLine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 Староалпаровского сельского поселения Алькеевского муниципального района 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EE040A" w:rsidRPr="003533E2" w:rsidRDefault="00EE040A" w:rsidP="00EE040A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 внесение изменений в решение Совета  Староалпаровского сельского поселения Алькеевского муниципального района  от 14.12.2018г № 100 «Об утверждении Положения о муниципальной службе в </w:t>
            </w:r>
            <w:proofErr w:type="spellStart"/>
            <w:r w:rsidRPr="003533E2">
              <w:rPr>
                <w:bCs/>
                <w:color w:val="auto"/>
              </w:rPr>
              <w:t>Староалпаров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»</w:t>
            </w:r>
          </w:p>
          <w:p w:rsidR="00ED74D6" w:rsidRPr="003533E2" w:rsidRDefault="00ED74D6" w:rsidP="00ED74D6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ED74D6" w:rsidP="00ED74D6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3533E2">
              <w:rPr>
                <w:rFonts w:ascii="Times New Roman" w:hAnsi="Times New Roman" w:cs="Times New Roman"/>
                <w:b w:val="0"/>
                <w:color w:val="auto"/>
              </w:rPr>
              <w:t>Решение Совета</w:t>
            </w:r>
            <w:r w:rsidRPr="003533E2">
              <w:rPr>
                <w:rFonts w:ascii="Times New Roman" w:hAnsi="Times New Roman" w:cs="Times New Roman"/>
              </w:rPr>
              <w:t xml:space="preserve"> </w:t>
            </w:r>
            <w:r w:rsidRPr="003533E2">
              <w:rPr>
                <w:rFonts w:ascii="Times New Roman" w:hAnsi="Times New Roman" w:cs="Times New Roman"/>
                <w:b w:val="0"/>
                <w:color w:val="auto"/>
              </w:rPr>
              <w:t xml:space="preserve"> Старочелнинского сельского поселения  </w:t>
            </w:r>
          </w:p>
          <w:p w:rsidR="00ED74D6" w:rsidRPr="003533E2" w:rsidRDefault="00ED74D6" w:rsidP="00ED74D6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3533E2">
              <w:rPr>
                <w:rFonts w:ascii="Times New Roman" w:hAnsi="Times New Roman" w:cs="Times New Roman"/>
                <w:b w:val="0"/>
                <w:color w:val="auto"/>
              </w:rPr>
              <w:t>Алькеевского муниципального  района</w:t>
            </w:r>
          </w:p>
          <w:p w:rsidR="00ED74D6" w:rsidRPr="003533E2" w:rsidRDefault="00ED74D6" w:rsidP="00ED74D6">
            <w:pPr>
              <w:ind w:right="34" w:firstLine="0"/>
              <w:rPr>
                <w:bCs/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EE040A" w:rsidRPr="003533E2" w:rsidRDefault="00EE040A" w:rsidP="00EE040A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 внесение изменений в решение Совета </w:t>
            </w:r>
            <w:r w:rsidRPr="003533E2">
              <w:rPr>
                <w:bCs/>
                <w:color w:val="auto"/>
                <w:lang w:val="tt-RU"/>
              </w:rPr>
              <w:t>Старочелнинского</w:t>
            </w:r>
            <w:r w:rsidRPr="003533E2">
              <w:rPr>
                <w:bCs/>
                <w:color w:val="auto"/>
              </w:rPr>
              <w:t xml:space="preserve"> сельского поселения Алькеевского муниципального района  от 14.12.2018г № </w:t>
            </w:r>
            <w:r w:rsidRPr="003533E2">
              <w:rPr>
                <w:bCs/>
                <w:color w:val="auto"/>
                <w:lang w:val="tt-RU"/>
              </w:rPr>
              <w:t>36</w:t>
            </w:r>
            <w:r w:rsidRPr="003533E2">
              <w:rPr>
                <w:bCs/>
                <w:color w:val="auto"/>
              </w:rPr>
              <w:t xml:space="preserve"> «Об утверждении Положения о муниципальной службе в </w:t>
            </w:r>
            <w:r w:rsidRPr="003533E2">
              <w:rPr>
                <w:bCs/>
                <w:color w:val="auto"/>
                <w:lang w:val="tt-RU"/>
              </w:rPr>
              <w:t>Старочелнинском</w:t>
            </w:r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»</w:t>
            </w:r>
          </w:p>
          <w:p w:rsidR="00ED74D6" w:rsidRPr="003533E2" w:rsidRDefault="00ED74D6" w:rsidP="00ED74D6">
            <w:pPr>
              <w:tabs>
                <w:tab w:val="left" w:pos="5670"/>
              </w:tabs>
              <w:spacing w:line="0" w:lineRule="atLeast"/>
              <w:ind w:right="34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 Аппаковского сельского поселения Алькеевского муниципального района </w:t>
            </w:r>
          </w:p>
        </w:tc>
        <w:tc>
          <w:tcPr>
            <w:tcW w:w="6237" w:type="dxa"/>
          </w:tcPr>
          <w:p w:rsidR="00EE040A" w:rsidRPr="003533E2" w:rsidRDefault="00EE040A" w:rsidP="00EE040A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 внесение изменений в решение Совета Аппаковского сельского поселения Алькеевского муниципального района от 14.12.2018 г. № 39 «Об утверждении Положения о муниципальной службе в </w:t>
            </w:r>
            <w:proofErr w:type="spellStart"/>
            <w:r w:rsidRPr="003533E2">
              <w:rPr>
                <w:bCs/>
                <w:color w:val="auto"/>
              </w:rPr>
              <w:t>Аппаков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»</w:t>
            </w:r>
          </w:p>
          <w:p w:rsidR="00ED74D6" w:rsidRPr="003533E2" w:rsidRDefault="00ED74D6" w:rsidP="00ED74D6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 Старосалмановского сельского поселения Алькеевского муниципального района 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E040A" w:rsidRPr="003533E2" w:rsidRDefault="00EE040A" w:rsidP="00EE040A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 внесение изменений в решение Совета Старосалмановского сельского поселения Алькеевского муниципального района  от 14.12.2018г № 34«Об утверждении Положения о муниципальной службе в </w:t>
            </w:r>
            <w:proofErr w:type="spellStart"/>
            <w:r w:rsidRPr="003533E2">
              <w:rPr>
                <w:bCs/>
                <w:color w:val="auto"/>
              </w:rPr>
              <w:t>Старосалманов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»</w:t>
            </w:r>
          </w:p>
          <w:p w:rsidR="00ED74D6" w:rsidRPr="003533E2" w:rsidRDefault="00ED74D6" w:rsidP="00ED74D6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 Верхнеколчуринского сельского поселения Алькеевского муниципального района 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D74D6" w:rsidRPr="003533E2" w:rsidRDefault="00EE040A" w:rsidP="00ED74D6">
            <w:pPr>
              <w:ind w:right="33" w:firstLine="0"/>
              <w:rPr>
                <w:bCs/>
                <w:kern w:val="28"/>
                <w:sz w:val="24"/>
                <w:szCs w:val="24"/>
              </w:rPr>
            </w:pPr>
            <w:r w:rsidRPr="003533E2">
              <w:rPr>
                <w:bCs/>
                <w:sz w:val="24"/>
                <w:szCs w:val="24"/>
              </w:rPr>
              <w:t xml:space="preserve">О внесение изменений в решение Совета Верхнеколчуринского сельского поселения Алькеевского муниципального района  от 14.12.2018г № 37 «Об утверждении Положения о муниципальной службе в </w:t>
            </w:r>
            <w:proofErr w:type="spellStart"/>
            <w:r w:rsidRPr="003533E2">
              <w:rPr>
                <w:bCs/>
                <w:sz w:val="24"/>
                <w:szCs w:val="24"/>
              </w:rPr>
              <w:t>Верхнеколчуринском</w:t>
            </w:r>
            <w:proofErr w:type="spellEnd"/>
            <w:r w:rsidRPr="003533E2">
              <w:rPr>
                <w:bCs/>
                <w:sz w:val="24"/>
                <w:szCs w:val="24"/>
              </w:rPr>
              <w:t xml:space="preserve">  сельском поселении Алькеевского муниципального района Республики Татарстан»</w:t>
            </w: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 Старохурадинского сельского поселения Алькеевского муниципального района 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60CF7" w:rsidRPr="003533E2" w:rsidRDefault="00A60CF7" w:rsidP="00A60CF7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 внесение изменений в решение Совета Старохурадинского сельского поселения Алькеевского муниципального района  от 14.12.2018г № 35 «Об утверждении Положения о муниципальной службе в </w:t>
            </w:r>
            <w:proofErr w:type="spellStart"/>
            <w:r w:rsidRPr="003533E2">
              <w:rPr>
                <w:bCs/>
                <w:color w:val="auto"/>
              </w:rPr>
              <w:t>Старохурадин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»</w:t>
            </w:r>
          </w:p>
          <w:p w:rsidR="00ED74D6" w:rsidRPr="003533E2" w:rsidRDefault="00ED74D6" w:rsidP="00ED74D6">
            <w:pPr>
              <w:autoSpaceDE w:val="0"/>
              <w:autoSpaceDN w:val="0"/>
              <w:adjustRightInd w:val="0"/>
              <w:ind w:right="34" w:firstLine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 Старокамкинского сельского поселения Алькеевского муниципального района 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E040A" w:rsidRPr="003533E2" w:rsidRDefault="00EE040A" w:rsidP="00EE040A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 внесение изменений в решение Совета Старокамкинского сельского поселения Алькеевского муниципального района  от 14.12.2018г № 35 «Об утверждении Положения о муниципальной службе в </w:t>
            </w:r>
            <w:proofErr w:type="spellStart"/>
            <w:r w:rsidRPr="003533E2">
              <w:rPr>
                <w:bCs/>
                <w:color w:val="auto"/>
              </w:rPr>
              <w:t>Старокамкин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»</w:t>
            </w:r>
          </w:p>
          <w:p w:rsidR="00ED74D6" w:rsidRPr="003533E2" w:rsidRDefault="00ED74D6" w:rsidP="00ED74D6">
            <w:pPr>
              <w:ind w:right="33"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 Староматакского сельского поселения Алькеевского муниципального района 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E040A" w:rsidRPr="003533E2" w:rsidRDefault="00EE040A" w:rsidP="00EE040A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 внесение изменений в решение Совета Староматакского сельского поселения Алькеевского муниципального района  от 14.12.2018г № 36 «Об утверждении Положения о муниципальной службе в </w:t>
            </w:r>
            <w:proofErr w:type="spellStart"/>
            <w:r w:rsidRPr="003533E2">
              <w:rPr>
                <w:bCs/>
                <w:color w:val="auto"/>
              </w:rPr>
              <w:t>Староматак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»</w:t>
            </w:r>
          </w:p>
          <w:p w:rsidR="00ED74D6" w:rsidRPr="003533E2" w:rsidRDefault="00ED74D6" w:rsidP="00ED74D6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 Борискинского сельского поселения Алькеевского муниципального района 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E040A" w:rsidRPr="003533E2" w:rsidRDefault="00EE040A" w:rsidP="00EE040A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 внесение изменений в решение Совета Борискинского сельского поселения Алькеевского муниципального района  от 14.12.2018г № 95 «Об утверждении Положения о муниципальной службе в </w:t>
            </w:r>
            <w:proofErr w:type="spellStart"/>
            <w:r w:rsidRPr="003533E2">
              <w:rPr>
                <w:bCs/>
                <w:color w:val="auto"/>
              </w:rPr>
              <w:t>Борискин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»</w:t>
            </w:r>
          </w:p>
          <w:p w:rsidR="00ED74D6" w:rsidRPr="003533E2" w:rsidRDefault="00ED74D6" w:rsidP="00ED74D6">
            <w:pPr>
              <w:tabs>
                <w:tab w:val="left" w:pos="5670"/>
              </w:tabs>
              <w:spacing w:line="0" w:lineRule="atLeast"/>
              <w:ind w:right="34" w:firstLine="0"/>
              <w:rPr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 Базарно-Матакского  сельского поселения 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lastRenderedPageBreak/>
              <w:t>Алькеевского муниципального района                                                     Республики Татарстан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D74D6" w:rsidRPr="003533E2" w:rsidRDefault="00A60CF7" w:rsidP="00ED74D6">
            <w:pPr>
              <w:ind w:right="33" w:firstLine="0"/>
              <w:rPr>
                <w:b/>
                <w:bCs/>
                <w:kern w:val="28"/>
                <w:sz w:val="24"/>
                <w:szCs w:val="24"/>
              </w:rPr>
            </w:pPr>
            <w:r w:rsidRPr="003533E2">
              <w:rPr>
                <w:sz w:val="24"/>
                <w:szCs w:val="24"/>
                <w:lang w:eastAsia="ru-RU"/>
              </w:rPr>
              <w:lastRenderedPageBreak/>
              <w:t xml:space="preserve">О внесение изменений в решение Совета Базарно-Матакского сельского поселения Алькеевского </w:t>
            </w:r>
            <w:r w:rsidRPr="003533E2">
              <w:rPr>
                <w:sz w:val="24"/>
                <w:szCs w:val="24"/>
                <w:lang w:eastAsia="ru-RU"/>
              </w:rPr>
              <w:lastRenderedPageBreak/>
              <w:t>муниципального района  от 14.12.2018г № 100 «Об утверждении Положения о муниципальной службе в Базарно-</w:t>
            </w:r>
            <w:proofErr w:type="spellStart"/>
            <w:r w:rsidRPr="003533E2">
              <w:rPr>
                <w:sz w:val="24"/>
                <w:szCs w:val="24"/>
                <w:lang w:eastAsia="ru-RU"/>
              </w:rPr>
              <w:t>Матакском</w:t>
            </w:r>
            <w:proofErr w:type="spellEnd"/>
            <w:r w:rsidRPr="003533E2">
              <w:rPr>
                <w:sz w:val="24"/>
                <w:szCs w:val="24"/>
                <w:lang w:eastAsia="ru-RU"/>
              </w:rPr>
              <w:t xml:space="preserve"> сельском поселении Алькеевского муниципального района Республики Татарстан»</w:t>
            </w: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D74D6" w:rsidRPr="003533E2" w:rsidTr="004900B1">
        <w:trPr>
          <w:trHeight w:val="588"/>
        </w:trPr>
        <w:tc>
          <w:tcPr>
            <w:tcW w:w="716" w:type="dxa"/>
          </w:tcPr>
          <w:p w:rsidR="00ED74D6" w:rsidRPr="003533E2" w:rsidRDefault="00ED74D6" w:rsidP="00ED74D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 Каргопольского сельского поселения Алькеевского муниципального района 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ED74D6" w:rsidRPr="003533E2" w:rsidRDefault="00ED74D6" w:rsidP="00ED74D6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E040A" w:rsidRPr="003533E2" w:rsidRDefault="00EE040A" w:rsidP="00EE040A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 внесение изменений в решение Совета Каргопольского сельского поселения Алькеевского муниципального района  от 14.12.2018г № 111 «Об утверждении Положения о муниципальной службе в </w:t>
            </w:r>
            <w:proofErr w:type="spellStart"/>
            <w:r w:rsidRPr="003533E2">
              <w:rPr>
                <w:bCs/>
                <w:color w:val="auto"/>
              </w:rPr>
              <w:t>Каргополь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»</w:t>
            </w:r>
          </w:p>
          <w:p w:rsidR="00ED74D6" w:rsidRPr="003533E2" w:rsidRDefault="00ED74D6" w:rsidP="00ED74D6">
            <w:pPr>
              <w:tabs>
                <w:tab w:val="left" w:pos="5670"/>
              </w:tabs>
              <w:spacing w:line="0" w:lineRule="atLeast"/>
              <w:ind w:right="34"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D74D6" w:rsidRPr="003533E2" w:rsidRDefault="00ED74D6" w:rsidP="00ED74D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D462E" w:rsidRPr="003533E2" w:rsidTr="004900B1">
        <w:trPr>
          <w:trHeight w:val="588"/>
        </w:trPr>
        <w:tc>
          <w:tcPr>
            <w:tcW w:w="716" w:type="dxa"/>
          </w:tcPr>
          <w:p w:rsidR="00BD462E" w:rsidRPr="003533E2" w:rsidRDefault="00BD462E" w:rsidP="00BD462E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Алькеевского муниципального района </w:t>
            </w:r>
          </w:p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D462E" w:rsidRPr="003533E2" w:rsidRDefault="00BD462E" w:rsidP="00BD462E">
            <w:pPr>
              <w:spacing w:after="326" w:line="254" w:lineRule="auto"/>
              <w:ind w:left="33" w:right="56" w:firstLine="4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Об  утверждении пороговых значений дохода граждан и стоимости имущества, для принятия решения о признании граждан </w:t>
            </w:r>
            <w:proofErr w:type="gramStart"/>
            <w:r w:rsidRPr="003533E2">
              <w:rPr>
                <w:sz w:val="24"/>
                <w:szCs w:val="24"/>
              </w:rPr>
              <w:t>малоимущими</w:t>
            </w:r>
            <w:proofErr w:type="gramEnd"/>
            <w:r w:rsidRPr="003533E2">
              <w:rPr>
                <w:sz w:val="24"/>
                <w:szCs w:val="24"/>
              </w:rPr>
              <w:t xml:space="preserve">  на 2020 год</w:t>
            </w:r>
          </w:p>
        </w:tc>
        <w:tc>
          <w:tcPr>
            <w:tcW w:w="2126" w:type="dxa"/>
          </w:tcPr>
          <w:p w:rsidR="00BD462E" w:rsidRPr="003533E2" w:rsidRDefault="00BD462E" w:rsidP="00BD462E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D462E" w:rsidRPr="003533E2" w:rsidRDefault="00BD462E" w:rsidP="00BD462E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D462E" w:rsidRPr="003533E2" w:rsidTr="004900B1">
        <w:trPr>
          <w:trHeight w:val="588"/>
        </w:trPr>
        <w:tc>
          <w:tcPr>
            <w:tcW w:w="716" w:type="dxa"/>
          </w:tcPr>
          <w:p w:rsidR="00BD462E" w:rsidRPr="003533E2" w:rsidRDefault="00BD462E" w:rsidP="00BD462E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Алькеевского муниципального района  </w:t>
            </w:r>
          </w:p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D462E" w:rsidRPr="003533E2" w:rsidRDefault="00BD462E" w:rsidP="00BD462E">
            <w:pPr>
              <w:pStyle w:val="HEADERTEXT0"/>
              <w:jc w:val="both"/>
            </w:pPr>
            <w:r w:rsidRPr="003533E2">
              <w:rPr>
                <w:color w:val="auto"/>
              </w:rPr>
              <w:t>Об определении максимального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20год</w:t>
            </w:r>
          </w:p>
        </w:tc>
        <w:tc>
          <w:tcPr>
            <w:tcW w:w="2126" w:type="dxa"/>
          </w:tcPr>
          <w:p w:rsidR="00BD462E" w:rsidRPr="003533E2" w:rsidRDefault="00BD462E" w:rsidP="00BD462E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D462E" w:rsidRPr="003533E2" w:rsidRDefault="00BD462E" w:rsidP="00BD462E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D462E" w:rsidRPr="003533E2" w:rsidTr="004900B1">
        <w:trPr>
          <w:trHeight w:val="588"/>
        </w:trPr>
        <w:tc>
          <w:tcPr>
            <w:tcW w:w="716" w:type="dxa"/>
          </w:tcPr>
          <w:p w:rsidR="00BD462E" w:rsidRPr="003533E2" w:rsidRDefault="00BD462E" w:rsidP="00BD462E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Алькеевского муниципального района </w:t>
            </w:r>
          </w:p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D462E" w:rsidRPr="003533E2" w:rsidRDefault="00BD462E" w:rsidP="00BD462E">
            <w:pPr>
              <w:pStyle w:val="HEADERTEXT0"/>
              <w:jc w:val="both"/>
            </w:pPr>
            <w:r w:rsidRPr="003533E2">
              <w:rPr>
                <w:color w:val="auto"/>
              </w:rPr>
              <w:t>О внесении изменений в   постановление Исполнительного комитета Алькеевского муниципального района от 04.03.2019 г. № 93 « Об утверждении муниципальной программы развития субъектов  малого и среднего предпринимательства в Алькеевском муниципальном районе Республики Татарстан  на 2019-2023 годы</w:t>
            </w:r>
          </w:p>
        </w:tc>
        <w:tc>
          <w:tcPr>
            <w:tcW w:w="2126" w:type="dxa"/>
          </w:tcPr>
          <w:p w:rsidR="00BD462E" w:rsidRPr="003533E2" w:rsidRDefault="00BD462E" w:rsidP="00BD462E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D462E" w:rsidRPr="003533E2" w:rsidRDefault="00BD462E" w:rsidP="00BD462E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D462E" w:rsidRPr="003533E2" w:rsidTr="004900B1">
        <w:trPr>
          <w:trHeight w:val="588"/>
        </w:trPr>
        <w:tc>
          <w:tcPr>
            <w:tcW w:w="716" w:type="dxa"/>
          </w:tcPr>
          <w:p w:rsidR="00BD462E" w:rsidRPr="003533E2" w:rsidRDefault="00BD462E" w:rsidP="00BD462E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Алькеевского муниципального района </w:t>
            </w:r>
          </w:p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D462E" w:rsidRPr="003533E2" w:rsidRDefault="00BD462E" w:rsidP="00BD462E">
            <w:pPr>
              <w:ind w:firstLine="0"/>
              <w:rPr>
                <w:rStyle w:val="aa"/>
                <w:b w:val="0"/>
                <w:color w:val="000000"/>
                <w:sz w:val="24"/>
                <w:szCs w:val="24"/>
              </w:rPr>
            </w:pPr>
            <w:r w:rsidRPr="003533E2">
              <w:rPr>
                <w:rStyle w:val="aa"/>
                <w:b w:val="0"/>
                <w:color w:val="000000"/>
                <w:sz w:val="24"/>
                <w:szCs w:val="24"/>
              </w:rPr>
              <w:t xml:space="preserve">О внесении изменений в решение Совета Алькеевского муниципального района от 17.11.2016г № 63 « О </w:t>
            </w:r>
            <w:proofErr w:type="gramStart"/>
            <w:r w:rsidRPr="003533E2">
              <w:rPr>
                <w:rStyle w:val="aa"/>
                <w:b w:val="0"/>
                <w:color w:val="000000"/>
                <w:sz w:val="24"/>
                <w:szCs w:val="24"/>
              </w:rPr>
              <w:t>Положении</w:t>
            </w:r>
            <w:proofErr w:type="gramEnd"/>
            <w:r w:rsidRPr="003533E2">
              <w:rPr>
                <w:rStyle w:val="aa"/>
                <w:b w:val="0"/>
                <w:color w:val="000000"/>
                <w:sz w:val="24"/>
                <w:szCs w:val="24"/>
              </w:rPr>
              <w:t xml:space="preserve"> о муниципальной службе в Алькеевского муниципального района Республики Татарстан»</w:t>
            </w:r>
          </w:p>
          <w:p w:rsidR="00BD462E" w:rsidRPr="003533E2" w:rsidRDefault="00BD462E" w:rsidP="00BD462E">
            <w:pPr>
              <w:pStyle w:val="HEADERTEXT0"/>
              <w:jc w:val="both"/>
              <w:rPr>
                <w:rStyle w:val="aa"/>
                <w:b w:val="0"/>
                <w:color w:val="000000"/>
              </w:rPr>
            </w:pPr>
          </w:p>
        </w:tc>
        <w:tc>
          <w:tcPr>
            <w:tcW w:w="2126" w:type="dxa"/>
          </w:tcPr>
          <w:p w:rsidR="00BD462E" w:rsidRPr="003533E2" w:rsidRDefault="00BD462E" w:rsidP="00BD462E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D462E" w:rsidRPr="003533E2" w:rsidRDefault="00BD462E" w:rsidP="00BD462E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D462E" w:rsidRPr="003533E2" w:rsidTr="004900B1">
        <w:trPr>
          <w:trHeight w:val="588"/>
        </w:trPr>
        <w:tc>
          <w:tcPr>
            <w:tcW w:w="716" w:type="dxa"/>
          </w:tcPr>
          <w:p w:rsidR="00BD462E" w:rsidRPr="003533E2" w:rsidRDefault="00BD462E" w:rsidP="00BD462E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Алькеевского муниципального района </w:t>
            </w:r>
          </w:p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lastRenderedPageBreak/>
              <w:t>Республики Татарстан</w:t>
            </w:r>
          </w:p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D462E" w:rsidRPr="003533E2" w:rsidRDefault="00BD462E" w:rsidP="00BD462E">
            <w:pPr>
              <w:ind w:firstLine="0"/>
              <w:rPr>
                <w:rStyle w:val="aa"/>
                <w:b w:val="0"/>
                <w:color w:val="000000"/>
                <w:sz w:val="24"/>
                <w:szCs w:val="24"/>
              </w:rPr>
            </w:pPr>
            <w:r w:rsidRPr="003533E2">
              <w:rPr>
                <w:rStyle w:val="aa"/>
                <w:b w:val="0"/>
                <w:color w:val="000000"/>
                <w:sz w:val="24"/>
                <w:szCs w:val="24"/>
              </w:rPr>
              <w:lastRenderedPageBreak/>
              <w:t xml:space="preserve">О внесении изменений и дополнений  в  Устав муниципального образования «Алькеевский </w:t>
            </w:r>
            <w:r w:rsidRPr="003533E2">
              <w:rPr>
                <w:rStyle w:val="aa"/>
                <w:b w:val="0"/>
                <w:color w:val="000000"/>
                <w:sz w:val="24"/>
                <w:szCs w:val="24"/>
              </w:rPr>
              <w:lastRenderedPageBreak/>
              <w:t>муниципальный район» Республики Татарстан</w:t>
            </w:r>
          </w:p>
        </w:tc>
        <w:tc>
          <w:tcPr>
            <w:tcW w:w="2126" w:type="dxa"/>
          </w:tcPr>
          <w:p w:rsidR="00BD462E" w:rsidRPr="003533E2" w:rsidRDefault="00BD462E" w:rsidP="00BD462E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BD462E" w:rsidRPr="003533E2" w:rsidRDefault="00BD462E" w:rsidP="00BD462E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D462E" w:rsidRPr="003533E2" w:rsidTr="004900B1">
        <w:trPr>
          <w:trHeight w:val="588"/>
        </w:trPr>
        <w:tc>
          <w:tcPr>
            <w:tcW w:w="716" w:type="dxa"/>
          </w:tcPr>
          <w:p w:rsidR="00BD462E" w:rsidRPr="003533E2" w:rsidRDefault="00BD462E" w:rsidP="00BD462E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Алькеевского муниципального района </w:t>
            </w:r>
          </w:p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D462E" w:rsidRPr="003533E2" w:rsidRDefault="00BD462E" w:rsidP="00BD462E">
            <w:pPr>
              <w:ind w:firstLine="175"/>
              <w:rPr>
                <w:rStyle w:val="aa"/>
                <w:b w:val="0"/>
                <w:color w:val="000000"/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Об утверждении положения о порядке первоочередного предоставления земельных участков инвалидам и семьям, имеющим детей-инвалидов, на праве аренды на территории Алькеевского муниципального района</w:t>
            </w:r>
          </w:p>
        </w:tc>
        <w:tc>
          <w:tcPr>
            <w:tcW w:w="2126" w:type="dxa"/>
          </w:tcPr>
          <w:p w:rsidR="00BD462E" w:rsidRPr="003533E2" w:rsidRDefault="00BD462E" w:rsidP="00BD462E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D462E" w:rsidRPr="003533E2" w:rsidRDefault="00BD462E" w:rsidP="00BD462E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D462E" w:rsidRPr="003533E2" w:rsidTr="004900B1">
        <w:trPr>
          <w:trHeight w:val="588"/>
        </w:trPr>
        <w:tc>
          <w:tcPr>
            <w:tcW w:w="716" w:type="dxa"/>
          </w:tcPr>
          <w:p w:rsidR="00BD462E" w:rsidRPr="003533E2" w:rsidRDefault="00BD462E" w:rsidP="00BD462E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Алькеевского муниципального района </w:t>
            </w:r>
          </w:p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D462E" w:rsidRPr="003533E2" w:rsidRDefault="00BD462E" w:rsidP="00BD462E">
            <w:pPr>
              <w:ind w:firstLine="175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О внесении изменений в решение Совета Алькеевского муниципального района Республики Татарстан от 19 апреля 2016 года № 30 «О порядке установления и прекращения публичных сервитутов на территории Алькеевского муниципального района РТ»</w:t>
            </w:r>
          </w:p>
        </w:tc>
        <w:tc>
          <w:tcPr>
            <w:tcW w:w="2126" w:type="dxa"/>
          </w:tcPr>
          <w:p w:rsidR="00BD462E" w:rsidRPr="003533E2" w:rsidRDefault="00BD462E" w:rsidP="00BD462E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D462E" w:rsidRPr="003533E2" w:rsidRDefault="00BD462E" w:rsidP="00BD462E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D462E" w:rsidRPr="003533E2" w:rsidTr="004900B1">
        <w:trPr>
          <w:trHeight w:val="588"/>
        </w:trPr>
        <w:tc>
          <w:tcPr>
            <w:tcW w:w="716" w:type="dxa"/>
          </w:tcPr>
          <w:p w:rsidR="00BD462E" w:rsidRPr="003533E2" w:rsidRDefault="00BD462E" w:rsidP="00BD462E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Алькеевского муниципального района </w:t>
            </w:r>
          </w:p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D462E" w:rsidRPr="003533E2" w:rsidRDefault="00BD462E" w:rsidP="00BD462E">
            <w:pPr>
              <w:ind w:firstLine="175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О внесении изменений в решение Совета Алькеевского муниципального района от 20.06.2019г № 247  «Об утверждении Положения о порядке предоставления жилых помещений муниципального специализированного жилищного фонда муниципального образования "Базарно-Матакское сельское поселение" Алькеевского муниципальный район Республики Татарстан</w:t>
            </w:r>
          </w:p>
        </w:tc>
        <w:tc>
          <w:tcPr>
            <w:tcW w:w="2126" w:type="dxa"/>
          </w:tcPr>
          <w:p w:rsidR="00BD462E" w:rsidRPr="003533E2" w:rsidRDefault="00BD462E" w:rsidP="00BD462E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D462E" w:rsidRPr="003533E2" w:rsidRDefault="00BD462E" w:rsidP="00BD462E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D462E" w:rsidRPr="003533E2" w:rsidTr="004900B1">
        <w:trPr>
          <w:trHeight w:val="588"/>
        </w:trPr>
        <w:tc>
          <w:tcPr>
            <w:tcW w:w="716" w:type="dxa"/>
          </w:tcPr>
          <w:p w:rsidR="00BD462E" w:rsidRPr="003533E2" w:rsidRDefault="00BD462E" w:rsidP="00BD462E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Алькеевского муниципального района </w:t>
            </w:r>
          </w:p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D462E" w:rsidRPr="003533E2" w:rsidRDefault="00BD462E" w:rsidP="00BD462E">
            <w:pPr>
              <w:ind w:firstLine="175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О внесении изменений в Решение Совета Алькеевского муниципального района Республики Татарстан №57 от 17.11.2016г «Об утверждении перечня имущества, находящегося в муниципальной собственности Алькеевского муниципального района, свободного от прав третьих лиц и предназначенного для предоставления во владение </w:t>
            </w:r>
            <w:proofErr w:type="gramStart"/>
            <w:r w:rsidRPr="003533E2">
              <w:rPr>
                <w:sz w:val="24"/>
                <w:szCs w:val="24"/>
              </w:rPr>
              <w:t>и(</w:t>
            </w:r>
            <w:proofErr w:type="gramEnd"/>
            <w:r w:rsidRPr="003533E2">
              <w:rPr>
                <w:sz w:val="24"/>
                <w:szCs w:val="24"/>
              </w:rPr>
              <w:t>или) в пользование субъектам малого и среднего предпринимательства»</w:t>
            </w:r>
          </w:p>
        </w:tc>
        <w:tc>
          <w:tcPr>
            <w:tcW w:w="2126" w:type="dxa"/>
          </w:tcPr>
          <w:p w:rsidR="00BD462E" w:rsidRPr="003533E2" w:rsidRDefault="00BD462E" w:rsidP="00BD462E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D462E" w:rsidRPr="003533E2" w:rsidRDefault="00BD462E" w:rsidP="00BD462E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D462E" w:rsidRPr="003533E2" w:rsidTr="004900B1">
        <w:trPr>
          <w:trHeight w:val="588"/>
        </w:trPr>
        <w:tc>
          <w:tcPr>
            <w:tcW w:w="716" w:type="dxa"/>
          </w:tcPr>
          <w:p w:rsidR="00BD462E" w:rsidRPr="003533E2" w:rsidRDefault="00BD462E" w:rsidP="00BD462E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Постановление Исполнительного комитета Алькеевского муниципального района  Республики Татарстан</w:t>
            </w:r>
          </w:p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D462E" w:rsidRPr="003533E2" w:rsidRDefault="00BD462E" w:rsidP="00BD462E">
            <w:pPr>
              <w:ind w:firstLine="175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О внесении изменений в постановление</w:t>
            </w:r>
          </w:p>
          <w:p w:rsidR="00BD462E" w:rsidRPr="003533E2" w:rsidRDefault="00BD462E" w:rsidP="00BD462E">
            <w:pPr>
              <w:ind w:firstLine="175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Исполнительного</w:t>
            </w:r>
            <w:r w:rsidRPr="003533E2">
              <w:rPr>
                <w:sz w:val="24"/>
                <w:szCs w:val="24"/>
              </w:rPr>
              <w:tab/>
              <w:t>комитета Алькеевского муниципального района от 10 февраля 2020 года N 46 « Об утверждении Административного регламента предоставления муниципальной     услуги  ”Постановка на учет</w:t>
            </w:r>
            <w:r w:rsidRPr="003533E2">
              <w:rPr>
                <w:sz w:val="24"/>
                <w:szCs w:val="24"/>
              </w:rPr>
              <w:tab/>
              <w:t>и зачисление детей в образовательные</w:t>
            </w:r>
            <w:r w:rsidRPr="003533E2">
              <w:rPr>
                <w:sz w:val="24"/>
                <w:szCs w:val="24"/>
              </w:rPr>
              <w:tab/>
            </w:r>
            <w:proofErr w:type="spellStart"/>
            <w:r w:rsidRPr="003533E2">
              <w:rPr>
                <w:sz w:val="24"/>
                <w:szCs w:val="24"/>
              </w:rPr>
              <w:t>учреждения</w:t>
            </w:r>
            <w:proofErr w:type="gramStart"/>
            <w:r w:rsidRPr="003533E2">
              <w:rPr>
                <w:sz w:val="24"/>
                <w:szCs w:val="24"/>
              </w:rPr>
              <w:t>,р</w:t>
            </w:r>
            <w:proofErr w:type="gramEnd"/>
            <w:r w:rsidRPr="003533E2">
              <w:rPr>
                <w:sz w:val="24"/>
                <w:szCs w:val="24"/>
              </w:rPr>
              <w:t>еализующие</w:t>
            </w:r>
            <w:proofErr w:type="spellEnd"/>
            <w:r w:rsidRPr="003533E2">
              <w:rPr>
                <w:sz w:val="24"/>
                <w:szCs w:val="24"/>
              </w:rPr>
              <w:t xml:space="preserve"> основную общеобразовательную программу дошкольного образования (детские сады)“ в Алькеевском муниципальном районе»</w:t>
            </w:r>
          </w:p>
        </w:tc>
        <w:tc>
          <w:tcPr>
            <w:tcW w:w="2126" w:type="dxa"/>
          </w:tcPr>
          <w:p w:rsidR="00BD462E" w:rsidRPr="003533E2" w:rsidRDefault="00BD462E" w:rsidP="00BD462E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D462E" w:rsidRPr="003533E2" w:rsidRDefault="00BD462E" w:rsidP="00BD462E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D462E" w:rsidRPr="003533E2" w:rsidTr="004900B1">
        <w:trPr>
          <w:trHeight w:val="588"/>
        </w:trPr>
        <w:tc>
          <w:tcPr>
            <w:tcW w:w="716" w:type="dxa"/>
          </w:tcPr>
          <w:p w:rsidR="00BD462E" w:rsidRPr="003533E2" w:rsidRDefault="00BD462E" w:rsidP="00BD462E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Постановление Исполнительного комитета Алькеевского муниципального района  Республики Татарстан</w:t>
            </w:r>
          </w:p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D462E" w:rsidRPr="003533E2" w:rsidRDefault="00BD462E" w:rsidP="00BD462E">
            <w:pPr>
              <w:ind w:firstLine="175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Об утверждении Положения об организации и ведении гражданской обороны в Алькеевском муниципальном районе Республики Татарстан</w:t>
            </w:r>
          </w:p>
        </w:tc>
        <w:tc>
          <w:tcPr>
            <w:tcW w:w="2126" w:type="dxa"/>
          </w:tcPr>
          <w:p w:rsidR="00BD462E" w:rsidRPr="003533E2" w:rsidRDefault="00BD462E" w:rsidP="00BD462E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D462E" w:rsidRPr="003533E2" w:rsidRDefault="00BD462E" w:rsidP="00BD462E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D462E" w:rsidRPr="003533E2" w:rsidTr="004900B1">
        <w:trPr>
          <w:trHeight w:val="588"/>
        </w:trPr>
        <w:tc>
          <w:tcPr>
            <w:tcW w:w="716" w:type="dxa"/>
          </w:tcPr>
          <w:p w:rsidR="00BD462E" w:rsidRPr="003533E2" w:rsidRDefault="00BD462E" w:rsidP="00BD462E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Постановление Исполнительного комитета Алькеевского муниципального района  Республики Татарстан</w:t>
            </w:r>
          </w:p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D462E" w:rsidRPr="003533E2" w:rsidRDefault="00BD462E" w:rsidP="00BD462E">
            <w:pPr>
              <w:ind w:firstLine="175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О внесении изменений в Постановление Исполнительного комитета Алькеевского муниципального района от 05.02.2016г №18 «О создании Межведомственной комиссии о признании помещения жилым помещением, пригодным для проживания граждан и многоквартирного дома аварийным и подлежащим сносу или реконструкции»</w:t>
            </w:r>
          </w:p>
        </w:tc>
        <w:tc>
          <w:tcPr>
            <w:tcW w:w="2126" w:type="dxa"/>
          </w:tcPr>
          <w:p w:rsidR="00BD462E" w:rsidRPr="003533E2" w:rsidRDefault="00BD462E" w:rsidP="00BD462E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D462E" w:rsidRPr="003533E2" w:rsidRDefault="00BD462E" w:rsidP="00BD462E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D462E" w:rsidRPr="003533E2" w:rsidTr="004900B1">
        <w:trPr>
          <w:trHeight w:val="588"/>
        </w:trPr>
        <w:tc>
          <w:tcPr>
            <w:tcW w:w="716" w:type="dxa"/>
          </w:tcPr>
          <w:p w:rsidR="00BD462E" w:rsidRPr="003533E2" w:rsidRDefault="00BD462E" w:rsidP="00BD462E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Постановление Главы Алькеевского муниципального района  Республики Татарстан</w:t>
            </w:r>
          </w:p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D462E" w:rsidRPr="003533E2" w:rsidRDefault="00BD462E" w:rsidP="00BD462E">
            <w:pPr>
              <w:ind w:firstLine="175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Об отмене постановлении Главы Алькеевского муниципального района  от 26.02.2010г №7, от 27.10.2014г № 45 «Об утверждении Положения об обеспечении и мероприятий по ГО в Алькеевского муниципального района РТ »</w:t>
            </w:r>
          </w:p>
        </w:tc>
        <w:tc>
          <w:tcPr>
            <w:tcW w:w="2126" w:type="dxa"/>
          </w:tcPr>
          <w:p w:rsidR="00BD462E" w:rsidRPr="003533E2" w:rsidRDefault="00BD462E" w:rsidP="00BD462E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D462E" w:rsidRPr="003533E2" w:rsidRDefault="00BD462E" w:rsidP="00BD462E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D462E" w:rsidRPr="003533E2" w:rsidTr="004900B1">
        <w:trPr>
          <w:trHeight w:val="588"/>
        </w:trPr>
        <w:tc>
          <w:tcPr>
            <w:tcW w:w="716" w:type="dxa"/>
          </w:tcPr>
          <w:p w:rsidR="00BD462E" w:rsidRPr="003533E2" w:rsidRDefault="00BD462E" w:rsidP="00BD462E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Постановление Исполнительного комитета Базарно-Матакского сельского поселения  Алькеевского муниципального района  Республики Татарстан</w:t>
            </w:r>
          </w:p>
          <w:p w:rsidR="00BD462E" w:rsidRPr="003533E2" w:rsidRDefault="00BD462E" w:rsidP="00BD462E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D462E" w:rsidRPr="003533E2" w:rsidRDefault="00BD462E" w:rsidP="00BD462E">
            <w:pPr>
              <w:ind w:firstLine="175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Об утверждении Положения о порядке сноса самовольных построек и перемещения (демонтажа) движимого имущества, нестационарных объектов,  незаконно размещенных на земельных участках, находящихся на территории Базарно-Матакского сельского поселения Алькеевского муниципального района</w:t>
            </w:r>
          </w:p>
        </w:tc>
        <w:tc>
          <w:tcPr>
            <w:tcW w:w="2126" w:type="dxa"/>
          </w:tcPr>
          <w:p w:rsidR="00BD462E" w:rsidRPr="003533E2" w:rsidRDefault="00BD462E" w:rsidP="00BD462E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D462E" w:rsidRPr="003533E2" w:rsidRDefault="00BD462E" w:rsidP="00BD462E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C75D4C">
        <w:trPr>
          <w:trHeight w:val="588"/>
        </w:trPr>
        <w:tc>
          <w:tcPr>
            <w:tcW w:w="14992" w:type="dxa"/>
            <w:gridSpan w:val="5"/>
          </w:tcPr>
          <w:p w:rsidR="004C4699" w:rsidRPr="004C4699" w:rsidRDefault="004C4699" w:rsidP="004C4699">
            <w:pPr>
              <w:spacing w:line="20" w:lineRule="atLeast"/>
              <w:ind w:left="135"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C4699">
              <w:rPr>
                <w:b/>
                <w:color w:val="000000"/>
                <w:sz w:val="24"/>
                <w:szCs w:val="24"/>
                <w:lang w:eastAsia="ru-RU"/>
              </w:rPr>
              <w:t>В отношении МНПА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Алькеевского муниципального района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a7"/>
              <w:tabs>
                <w:tab w:val="left" w:pos="5278"/>
              </w:tabs>
              <w:ind w:right="34"/>
              <w:jc w:val="both"/>
            </w:pPr>
            <w:r w:rsidRPr="003533E2">
              <w:t>Об утверждении тарифов по жилищно-коммунальным услугам, предоставляемым населению на территории Алькеевского муниципального района на 2020 год</w:t>
            </w:r>
          </w:p>
          <w:p w:rsidR="004C4699" w:rsidRPr="003533E2" w:rsidRDefault="004C4699" w:rsidP="004C4699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Алькеевского муниципального района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533E2">
              <w:rPr>
                <w:sz w:val="24"/>
                <w:szCs w:val="24"/>
                <w:lang w:eastAsia="ru-RU"/>
              </w:rPr>
              <w:t>О закреплении муниципальных образовательных учреждений</w:t>
            </w:r>
          </w:p>
          <w:p w:rsidR="004C4699" w:rsidRPr="003533E2" w:rsidRDefault="004C4699" w:rsidP="004C4699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533E2">
              <w:rPr>
                <w:sz w:val="24"/>
                <w:szCs w:val="24"/>
                <w:lang w:eastAsia="ru-RU"/>
              </w:rPr>
              <w:t>Алькеевского муниципального района РТ за территориями</w:t>
            </w:r>
          </w:p>
          <w:p w:rsidR="004C4699" w:rsidRPr="003533E2" w:rsidRDefault="004C4699" w:rsidP="004C4699">
            <w:pPr>
              <w:tabs>
                <w:tab w:val="left" w:pos="5846"/>
              </w:tabs>
              <w:autoSpaceDE w:val="0"/>
              <w:autoSpaceDN w:val="0"/>
              <w:adjustRightInd w:val="0"/>
              <w:ind w:right="33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Алькеевского муниципального района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33E2">
              <w:rPr>
                <w:rStyle w:val="aa"/>
                <w:b w:val="0"/>
                <w:color w:val="000000"/>
                <w:sz w:val="24"/>
                <w:szCs w:val="24"/>
              </w:rPr>
              <w:t>Об установлении ежемесячной стимулирующей надбавки педагогическим работникам - молодым специалистам</w:t>
            </w: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Юхмачинского сельского поселения Алькеевского муниципального района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4C4699" w:rsidRPr="003533E2" w:rsidRDefault="004C4699" w:rsidP="004C4699">
            <w:pPr>
              <w:tabs>
                <w:tab w:val="left" w:pos="5670"/>
              </w:tabs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sz w:val="24"/>
                <w:szCs w:val="24"/>
              </w:rPr>
              <w:t>Юхмачинском</w:t>
            </w:r>
            <w:proofErr w:type="spellEnd"/>
            <w:r w:rsidRPr="003533E2">
              <w:rPr>
                <w:sz w:val="24"/>
                <w:szCs w:val="24"/>
              </w:rPr>
              <w:t xml:space="preserve"> сельском поселении Алькеевского муниципального района Республики Татарстан </w:t>
            </w:r>
          </w:p>
          <w:p w:rsidR="004C4699" w:rsidRPr="003533E2" w:rsidRDefault="004C4699" w:rsidP="004C4699">
            <w:pPr>
              <w:tabs>
                <w:tab w:val="left" w:pos="5670"/>
              </w:tabs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ind w:firstLine="34"/>
              <w:jc w:val="center"/>
              <w:rPr>
                <w:sz w:val="24"/>
                <w:szCs w:val="24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ind w:right="34" w:firstLine="0"/>
              <w:rPr>
                <w:bCs/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Постановление Исполнительного комитета</w:t>
            </w:r>
            <w:r w:rsidRPr="003533E2">
              <w:rPr>
                <w:bCs/>
                <w:sz w:val="24"/>
                <w:szCs w:val="24"/>
              </w:rPr>
              <w:t xml:space="preserve"> Салманского сельского поселения Алькеевского муниципального района </w:t>
            </w: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bCs/>
                <w:color w:val="auto"/>
              </w:rPr>
              <w:t>Салман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 </w:t>
            </w:r>
          </w:p>
          <w:p w:rsidR="004C4699" w:rsidRPr="003533E2" w:rsidRDefault="004C4699" w:rsidP="004C4699">
            <w:pPr>
              <w:keepNext/>
              <w:keepLines/>
              <w:ind w:firstLine="0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Нижнеалькеевского  сельского поселения Алькеевского муниципального района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4C4699" w:rsidRPr="003533E2" w:rsidRDefault="004C4699" w:rsidP="004C4699">
            <w:pPr>
              <w:keepNext/>
              <w:keepLines/>
              <w:tabs>
                <w:tab w:val="left" w:pos="4050"/>
              </w:tabs>
              <w:ind w:firstLine="0"/>
              <w:outlineLvl w:val="1"/>
              <w:rPr>
                <w:sz w:val="24"/>
                <w:szCs w:val="24"/>
              </w:rPr>
            </w:pPr>
            <w:r w:rsidRPr="003533E2">
              <w:rPr>
                <w:bCs/>
                <w:sz w:val="24"/>
                <w:szCs w:val="24"/>
                <w:lang w:eastAsia="ru-RU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bCs/>
                <w:sz w:val="24"/>
                <w:szCs w:val="24"/>
                <w:lang w:eastAsia="ru-RU"/>
              </w:rPr>
              <w:t>Нижнеалькеевском</w:t>
            </w:r>
            <w:proofErr w:type="spellEnd"/>
            <w:r w:rsidRPr="003533E2">
              <w:rPr>
                <w:bCs/>
                <w:sz w:val="24"/>
                <w:szCs w:val="24"/>
                <w:lang w:eastAsia="ru-RU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Новоургагарского сельского поселения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Алькеевского муниципального района Республики Татарстан</w:t>
            </w: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bCs/>
                <w:color w:val="auto"/>
              </w:rPr>
              <w:t>Новоургагар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 </w:t>
            </w:r>
          </w:p>
          <w:p w:rsidR="004C4699" w:rsidRPr="003533E2" w:rsidRDefault="004C4699" w:rsidP="004C4699">
            <w:pPr>
              <w:keepNext/>
              <w:keepLines/>
              <w:ind w:firstLine="0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Постановление Исполнительного комитета Нижнекачеевского сельского поселения Алькеевского муниципального района Республики Татарстан</w:t>
            </w: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bCs/>
                <w:color w:val="auto"/>
              </w:rPr>
              <w:t>Нижнекачеев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 </w:t>
            </w:r>
          </w:p>
          <w:p w:rsidR="004C4699" w:rsidRPr="003533E2" w:rsidRDefault="004C4699" w:rsidP="004C4699">
            <w:pPr>
              <w:keepNext/>
              <w:keepLines/>
              <w:tabs>
                <w:tab w:val="left" w:pos="691"/>
              </w:tabs>
              <w:ind w:firstLine="0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Старосалмановского </w:t>
            </w:r>
            <w:r w:rsidRPr="003533E2">
              <w:rPr>
                <w:sz w:val="24"/>
                <w:szCs w:val="24"/>
              </w:rPr>
              <w:lastRenderedPageBreak/>
              <w:t xml:space="preserve">сельского поселения Алькеевского муниципального района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4C4699" w:rsidRPr="003533E2" w:rsidRDefault="004C4699" w:rsidP="004C4699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  <w:r w:rsidRPr="003533E2">
              <w:rPr>
                <w:bCs/>
                <w:sz w:val="24"/>
                <w:szCs w:val="24"/>
                <w:lang w:eastAsia="ru-RU"/>
              </w:rPr>
              <w:lastRenderedPageBreak/>
              <w:t xml:space="preserve">Об утверждении стоимости услуг, предоставляемых согласно гарантированному перечню услуг по </w:t>
            </w:r>
            <w:r w:rsidRPr="003533E2">
              <w:rPr>
                <w:bCs/>
                <w:sz w:val="24"/>
                <w:szCs w:val="24"/>
                <w:lang w:eastAsia="ru-RU"/>
              </w:rPr>
              <w:lastRenderedPageBreak/>
              <w:t xml:space="preserve">погребению в </w:t>
            </w:r>
            <w:proofErr w:type="spellStart"/>
            <w:r w:rsidRPr="003533E2">
              <w:rPr>
                <w:bCs/>
                <w:sz w:val="24"/>
                <w:szCs w:val="24"/>
                <w:lang w:eastAsia="ru-RU"/>
              </w:rPr>
              <w:t>Старосалмановском</w:t>
            </w:r>
            <w:proofErr w:type="spellEnd"/>
            <w:r w:rsidRPr="003533E2">
              <w:rPr>
                <w:bCs/>
                <w:sz w:val="24"/>
                <w:szCs w:val="24"/>
                <w:lang w:eastAsia="ru-RU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Кошкинского сельского поселения Алькеевского муниципального района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4C4699" w:rsidRPr="003533E2" w:rsidRDefault="004C4699" w:rsidP="004C4699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  <w:r w:rsidRPr="003533E2">
              <w:rPr>
                <w:bCs/>
                <w:kern w:val="28"/>
                <w:sz w:val="24"/>
                <w:szCs w:val="24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bCs/>
                <w:kern w:val="28"/>
                <w:sz w:val="24"/>
                <w:szCs w:val="24"/>
              </w:rPr>
              <w:t>Кошкинском</w:t>
            </w:r>
            <w:proofErr w:type="spellEnd"/>
            <w:r w:rsidRPr="003533E2">
              <w:rPr>
                <w:bCs/>
                <w:kern w:val="28"/>
                <w:sz w:val="24"/>
                <w:szCs w:val="24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E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Исполнительного комитета Тяжбердинского сельского поселения Алькеевского муниципального района </w:t>
            </w:r>
          </w:p>
          <w:p w:rsidR="004C4699" w:rsidRPr="003533E2" w:rsidRDefault="004C4699" w:rsidP="004C4699">
            <w:pPr>
              <w:pStyle w:val="a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3E2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4C4699" w:rsidRPr="003533E2" w:rsidRDefault="004C4699" w:rsidP="004C4699">
            <w:pPr>
              <w:keepNext/>
              <w:keepLines/>
              <w:ind w:firstLine="0"/>
              <w:outlineLvl w:val="1"/>
              <w:rPr>
                <w:sz w:val="24"/>
                <w:szCs w:val="24"/>
              </w:rPr>
            </w:pPr>
            <w:r w:rsidRPr="003533E2">
              <w:rPr>
                <w:bCs/>
                <w:sz w:val="24"/>
                <w:szCs w:val="24"/>
                <w:lang w:eastAsia="ru-RU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bCs/>
                <w:sz w:val="24"/>
                <w:szCs w:val="24"/>
                <w:lang w:eastAsia="ru-RU"/>
              </w:rPr>
              <w:t>Тяжбердинском</w:t>
            </w:r>
            <w:proofErr w:type="spellEnd"/>
            <w:r w:rsidRPr="003533E2">
              <w:rPr>
                <w:bCs/>
                <w:sz w:val="24"/>
                <w:szCs w:val="24"/>
                <w:lang w:eastAsia="ru-RU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Шибашинского сельского поселения Алькеевского муниципального района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4C4699" w:rsidRPr="003533E2" w:rsidRDefault="004C4699" w:rsidP="004C4699">
            <w:pPr>
              <w:ind w:right="34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bCs/>
                <w:color w:val="auto"/>
              </w:rPr>
              <w:t>Шибашин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 </w:t>
            </w:r>
          </w:p>
          <w:p w:rsidR="004C4699" w:rsidRPr="003533E2" w:rsidRDefault="004C4699" w:rsidP="004C4699">
            <w:pPr>
              <w:keepNext/>
              <w:keepLines/>
              <w:ind w:firstLine="0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ind w:right="34" w:firstLine="0"/>
              <w:rPr>
                <w:bCs/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Постановление Исполнительного комитета</w:t>
            </w:r>
            <w:r w:rsidRPr="003533E2">
              <w:rPr>
                <w:bCs/>
                <w:sz w:val="24"/>
                <w:szCs w:val="24"/>
              </w:rPr>
              <w:t xml:space="preserve"> Чувашско-Бродского сельского поселения Алькеевского муниципального района </w:t>
            </w: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б утверждении стоимости услуг, предоставляемых согласно гарантированному перечню услуг по погребению в Чувашско-Бродском сельском поселении Алькеевского муниципального района Республики Татарстан </w:t>
            </w:r>
          </w:p>
          <w:p w:rsidR="004C4699" w:rsidRPr="003533E2" w:rsidRDefault="004C4699" w:rsidP="004C4699">
            <w:pPr>
              <w:keepNext/>
              <w:keepLines/>
              <w:ind w:firstLine="0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Постановление Исполнительного комитета Чувашско-Бурнаевского сельского поселения Алькеевского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bCs/>
                <w:color w:val="auto"/>
              </w:rPr>
              <w:t>Чувашско-Бурнаев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 </w:t>
            </w:r>
          </w:p>
          <w:p w:rsidR="004C4699" w:rsidRPr="003533E2" w:rsidRDefault="004C4699" w:rsidP="004C4699">
            <w:pPr>
              <w:tabs>
                <w:tab w:val="left" w:pos="5670"/>
                <w:tab w:val="left" w:pos="5845"/>
                <w:tab w:val="left" w:pos="5879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Староалпаровского сельского поселения Алькеевского муниципального района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bCs/>
                <w:color w:val="auto"/>
              </w:rPr>
              <w:t>Староалпаровском</w:t>
            </w:r>
            <w:proofErr w:type="spellEnd"/>
            <w:r w:rsidRPr="003533E2">
              <w:rPr>
                <w:bCs/>
                <w:color w:val="auto"/>
              </w:rPr>
              <w:t xml:space="preserve">  сельском поселении Алькеевского муниципального района Республики Татарстан </w:t>
            </w:r>
          </w:p>
          <w:p w:rsidR="004C4699" w:rsidRPr="003533E2" w:rsidRDefault="004C4699" w:rsidP="004C4699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3533E2">
              <w:rPr>
                <w:rFonts w:ascii="Times New Roman" w:hAnsi="Times New Roman" w:cs="Times New Roman"/>
                <w:b w:val="0"/>
                <w:color w:val="auto"/>
              </w:rPr>
              <w:t>Постановление Исполнительного комитета</w:t>
            </w:r>
            <w:r w:rsidRPr="003533E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533E2">
              <w:rPr>
                <w:rFonts w:ascii="Times New Roman" w:hAnsi="Times New Roman" w:cs="Times New Roman"/>
                <w:b w:val="0"/>
                <w:color w:val="auto"/>
              </w:rPr>
              <w:t xml:space="preserve">Старочелнинского сельского поселения  </w:t>
            </w:r>
          </w:p>
          <w:p w:rsidR="004C4699" w:rsidRPr="003533E2" w:rsidRDefault="004C4699" w:rsidP="004C4699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3533E2">
              <w:rPr>
                <w:rFonts w:ascii="Times New Roman" w:hAnsi="Times New Roman" w:cs="Times New Roman"/>
                <w:b w:val="0"/>
                <w:color w:val="auto"/>
              </w:rPr>
              <w:t>Алькеевского муниципального  района</w:t>
            </w:r>
          </w:p>
          <w:p w:rsidR="004C4699" w:rsidRPr="003533E2" w:rsidRDefault="004C4699" w:rsidP="004C4699">
            <w:pPr>
              <w:ind w:right="34" w:firstLine="0"/>
              <w:rPr>
                <w:bCs/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bCs/>
                <w:color w:val="auto"/>
              </w:rPr>
              <w:t>Старочелнин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 </w:t>
            </w:r>
          </w:p>
          <w:p w:rsidR="004C4699" w:rsidRPr="003533E2" w:rsidRDefault="004C4699" w:rsidP="004C4699">
            <w:pPr>
              <w:tabs>
                <w:tab w:val="left" w:pos="5670"/>
              </w:tabs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Аппаковского сельского поселения Алькеевского муниципального района </w:t>
            </w: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bCs/>
                <w:color w:val="auto"/>
              </w:rPr>
              <w:t>Аппаков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 </w:t>
            </w:r>
          </w:p>
          <w:p w:rsidR="004C4699" w:rsidRPr="003533E2" w:rsidRDefault="004C4699" w:rsidP="004C4699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Старохурадинского сельского поселения Алькеевского муниципального района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4C4699" w:rsidRPr="003533E2" w:rsidRDefault="004C4699" w:rsidP="004C4699">
            <w:pPr>
              <w:tabs>
                <w:tab w:val="left" w:pos="5670"/>
              </w:tabs>
              <w:spacing w:line="0" w:lineRule="atLeast"/>
              <w:ind w:firstLine="0"/>
              <w:rPr>
                <w:b/>
                <w:bCs/>
                <w:kern w:val="28"/>
                <w:sz w:val="24"/>
                <w:szCs w:val="24"/>
              </w:rPr>
            </w:pPr>
            <w:r w:rsidRPr="003533E2">
              <w:rPr>
                <w:bCs/>
                <w:sz w:val="24"/>
                <w:szCs w:val="24"/>
                <w:lang w:eastAsia="ru-RU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bCs/>
                <w:sz w:val="24"/>
                <w:szCs w:val="24"/>
                <w:lang w:eastAsia="ru-RU"/>
              </w:rPr>
              <w:t>Старохурадинском</w:t>
            </w:r>
            <w:proofErr w:type="spellEnd"/>
            <w:r w:rsidRPr="003533E2">
              <w:rPr>
                <w:bCs/>
                <w:sz w:val="24"/>
                <w:szCs w:val="24"/>
                <w:lang w:eastAsia="ru-RU"/>
              </w:rPr>
              <w:t xml:space="preserve">  сельском поселении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Верхнеколчуринского сельского поселения Алькеевского муниципального района </w:t>
            </w:r>
          </w:p>
        </w:tc>
        <w:tc>
          <w:tcPr>
            <w:tcW w:w="6237" w:type="dxa"/>
          </w:tcPr>
          <w:p w:rsidR="004C4699" w:rsidRPr="003533E2" w:rsidRDefault="004C4699" w:rsidP="004C4699">
            <w:pPr>
              <w:ind w:firstLine="0"/>
              <w:rPr>
                <w:bCs/>
                <w:kern w:val="28"/>
                <w:sz w:val="24"/>
                <w:szCs w:val="24"/>
              </w:rPr>
            </w:pPr>
            <w:r w:rsidRPr="003533E2">
              <w:rPr>
                <w:bCs/>
                <w:kern w:val="28"/>
                <w:sz w:val="24"/>
                <w:szCs w:val="24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bCs/>
                <w:kern w:val="28"/>
                <w:sz w:val="24"/>
                <w:szCs w:val="24"/>
              </w:rPr>
              <w:t>Верхнеколчуринском</w:t>
            </w:r>
            <w:proofErr w:type="spellEnd"/>
            <w:r w:rsidRPr="003533E2">
              <w:rPr>
                <w:bCs/>
                <w:kern w:val="28"/>
                <w:sz w:val="24"/>
                <w:szCs w:val="24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Старокамкинского сельского поселения Алькеевского муниципального района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bCs/>
                <w:color w:val="auto"/>
              </w:rPr>
              <w:t>Старокамкин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 </w:t>
            </w:r>
          </w:p>
          <w:p w:rsidR="004C4699" w:rsidRPr="003533E2" w:rsidRDefault="004C4699" w:rsidP="004C4699">
            <w:pPr>
              <w:ind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Староматакского сельского поселения Алькеевского муниципального района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bCs/>
                <w:color w:val="auto"/>
              </w:rPr>
              <w:t>Староматак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 </w:t>
            </w:r>
          </w:p>
          <w:p w:rsidR="004C4699" w:rsidRPr="003533E2" w:rsidRDefault="004C4699" w:rsidP="004C4699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Борискинского сельского поселения Алькеевского муниципального района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bCs/>
                <w:color w:val="auto"/>
              </w:rPr>
              <w:t>Борискин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 </w:t>
            </w:r>
          </w:p>
          <w:p w:rsidR="004C4699" w:rsidRPr="003533E2" w:rsidRDefault="004C4699" w:rsidP="004C4699">
            <w:pPr>
              <w:tabs>
                <w:tab w:val="left" w:pos="5670"/>
              </w:tabs>
              <w:spacing w:line="0" w:lineRule="atLeast"/>
              <w:ind w:firstLine="0"/>
              <w:rPr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Базарно-Матакского  сельского поселения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Алькеевского муниципального района                                                     Республики Татарстан</w:t>
            </w: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t xml:space="preserve">      </w:t>
            </w:r>
            <w:r w:rsidRPr="003533E2">
              <w:rPr>
                <w:bCs/>
                <w:color w:val="auto"/>
              </w:rPr>
              <w:t>Об утверждении стоимости услуг, предоставляемых согласно гарантированному перечню услуг по погребению в Базарно-</w:t>
            </w:r>
            <w:proofErr w:type="spellStart"/>
            <w:r w:rsidRPr="003533E2">
              <w:rPr>
                <w:bCs/>
                <w:color w:val="auto"/>
              </w:rPr>
              <w:t>Матак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 </w:t>
            </w:r>
          </w:p>
          <w:p w:rsidR="004C4699" w:rsidRPr="003533E2" w:rsidRDefault="004C4699" w:rsidP="004C4699">
            <w:pPr>
              <w:ind w:firstLine="0"/>
              <w:rPr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Совет Каргопольского сельского поселения Алькеевского муниципального района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533E2">
              <w:rPr>
                <w:bCs/>
                <w:color w:val="auto"/>
              </w:rPr>
              <w:t>Каргополь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 </w:t>
            </w:r>
          </w:p>
          <w:p w:rsidR="004C4699" w:rsidRPr="003533E2" w:rsidRDefault="004C4699" w:rsidP="004C4699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pStyle w:val="a7"/>
              <w:jc w:val="both"/>
            </w:pPr>
            <w:r w:rsidRPr="003533E2">
              <w:t>Постановление Исполнительного комитета Алькеевского муниципального района</w:t>
            </w:r>
          </w:p>
          <w:p w:rsidR="004C4699" w:rsidRPr="003533E2" w:rsidRDefault="004C4699" w:rsidP="004C4699">
            <w:pPr>
              <w:pStyle w:val="a7"/>
              <w:jc w:val="both"/>
            </w:pPr>
            <w:r w:rsidRPr="003533E2">
              <w:t>Республики Татарстан</w:t>
            </w:r>
          </w:p>
          <w:p w:rsidR="004C4699" w:rsidRPr="003533E2" w:rsidRDefault="004C4699" w:rsidP="004C4699">
            <w:pPr>
              <w:pStyle w:val="a7"/>
              <w:jc w:val="both"/>
            </w:pPr>
          </w:p>
          <w:p w:rsidR="004C4699" w:rsidRPr="003533E2" w:rsidRDefault="004C4699" w:rsidP="004C4699">
            <w:pPr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33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б утверждении</w:t>
            </w:r>
            <w:r w:rsidRPr="003533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ab/>
              <w:t>Административного регламента предоставления муниципальной услуги  ”Постановка на учет</w:t>
            </w:r>
            <w:r w:rsidRPr="003533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ab/>
              <w:t>и зачисление детей</w:t>
            </w:r>
            <w:r w:rsidRPr="003533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ab/>
              <w:t>в образовательные учреждения, реализующие</w:t>
            </w:r>
            <w:r w:rsidRPr="003533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ab/>
              <w:t>основную общеобразовательную программу дошкольного образования (детские сады)“ в Алькеевском муниципальном районе»</w:t>
            </w: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pStyle w:val="a7"/>
              <w:jc w:val="both"/>
            </w:pPr>
            <w:r w:rsidRPr="003533E2">
              <w:t>Постановление Исполнительного комитета Алькеевского муниципального района</w:t>
            </w:r>
          </w:p>
          <w:p w:rsidR="004C4699" w:rsidRPr="003533E2" w:rsidRDefault="004C4699" w:rsidP="004C4699">
            <w:pPr>
              <w:pStyle w:val="a7"/>
              <w:jc w:val="both"/>
            </w:pPr>
            <w:r w:rsidRPr="003533E2">
              <w:t>Республики Татарстан</w:t>
            </w:r>
          </w:p>
          <w:p w:rsidR="004C4699" w:rsidRPr="003533E2" w:rsidRDefault="004C4699" w:rsidP="004C4699">
            <w:pPr>
              <w:pStyle w:val="a7"/>
              <w:jc w:val="both"/>
            </w:pPr>
          </w:p>
          <w:p w:rsidR="004C4699" w:rsidRPr="003533E2" w:rsidRDefault="004C4699" w:rsidP="004C4699">
            <w:pPr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shd w:val="clear" w:color="auto" w:fill="FFFFFF"/>
              <w:spacing w:before="100" w:beforeAutospacing="1" w:after="100" w:afterAutospacing="1" w:line="330" w:lineRule="atLeast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3533E2">
              <w:rPr>
                <w:bCs/>
                <w:sz w:val="24"/>
                <w:szCs w:val="24"/>
                <w:lang w:eastAsia="ru-RU"/>
              </w:rPr>
              <w:t xml:space="preserve">О внесении изменений в постановление Исполнительного комитета Алькеевского муниципального района от 29 мая 2018 года N 237 «Об утверждении административного </w:t>
            </w:r>
            <w:proofErr w:type="gramStart"/>
            <w:r w:rsidRPr="003533E2">
              <w:rPr>
                <w:bCs/>
                <w:sz w:val="24"/>
                <w:szCs w:val="24"/>
                <w:lang w:eastAsia="ru-RU"/>
              </w:rPr>
              <w:t>регламента исполнения муниципальной функции осуществления муниципального жилищного контроля</w:t>
            </w:r>
            <w:proofErr w:type="gramEnd"/>
            <w:r w:rsidRPr="003533E2">
              <w:rPr>
                <w:bCs/>
                <w:sz w:val="24"/>
                <w:szCs w:val="24"/>
                <w:lang w:eastAsia="ru-RU"/>
              </w:rPr>
              <w:t xml:space="preserve"> на территории Алькеевского муниципального района»</w:t>
            </w:r>
          </w:p>
          <w:p w:rsidR="004C4699" w:rsidRPr="003533E2" w:rsidRDefault="004C4699" w:rsidP="004C469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pStyle w:val="a7"/>
              <w:jc w:val="both"/>
            </w:pPr>
            <w:r w:rsidRPr="003533E2">
              <w:t>Постановление Исполнительного комитета Алькеевского муниципального района</w:t>
            </w:r>
          </w:p>
          <w:p w:rsidR="004C4699" w:rsidRPr="003533E2" w:rsidRDefault="004C4699" w:rsidP="004C4699">
            <w:pPr>
              <w:pStyle w:val="a7"/>
              <w:jc w:val="both"/>
            </w:pPr>
            <w:r w:rsidRPr="003533E2">
              <w:t>Республики Татарстан</w:t>
            </w:r>
          </w:p>
          <w:p w:rsidR="004C4699" w:rsidRPr="003533E2" w:rsidRDefault="004C4699" w:rsidP="004C4699">
            <w:pPr>
              <w:pStyle w:val="a7"/>
              <w:jc w:val="both"/>
            </w:pPr>
          </w:p>
          <w:p w:rsidR="004C4699" w:rsidRPr="003533E2" w:rsidRDefault="004C4699" w:rsidP="004C4699">
            <w:pPr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3E2">
              <w:rPr>
                <w:rFonts w:ascii="Times New Roman" w:hAnsi="Times New Roman" w:cs="Times New Roman"/>
                <w:sz w:val="24"/>
                <w:szCs w:val="24"/>
              </w:rPr>
              <w:t xml:space="preserve">О перечне должностных лиц,  уполномоченных </w:t>
            </w:r>
          </w:p>
          <w:p w:rsidR="004C4699" w:rsidRPr="003533E2" w:rsidRDefault="004C4699" w:rsidP="004C4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3E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отоколы  об </w:t>
            </w:r>
            <w:proofErr w:type="gramStart"/>
            <w:r w:rsidRPr="003533E2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gramEnd"/>
            <w:r w:rsidRPr="00353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699" w:rsidRPr="003533E2" w:rsidRDefault="004C4699" w:rsidP="004C4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33E2">
              <w:rPr>
                <w:rFonts w:ascii="Times New Roman" w:hAnsi="Times New Roman" w:cs="Times New Roman"/>
                <w:sz w:val="24"/>
                <w:szCs w:val="24"/>
              </w:rPr>
              <w:t>правонарушениях</w:t>
            </w:r>
            <w:proofErr w:type="gramEnd"/>
          </w:p>
          <w:p w:rsidR="004C4699" w:rsidRPr="003533E2" w:rsidRDefault="004C4699" w:rsidP="004C4699">
            <w:pPr>
              <w:tabs>
                <w:tab w:val="left" w:pos="6237"/>
              </w:tabs>
              <w:autoSpaceDE w:val="0"/>
              <w:autoSpaceDN w:val="0"/>
              <w:adjustRightInd w:val="0"/>
              <w:ind w:right="-1" w:firstLine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pStyle w:val="a7"/>
              <w:jc w:val="both"/>
            </w:pPr>
            <w:r w:rsidRPr="003533E2">
              <w:t xml:space="preserve">Постановление Исполнительного комитета Алькеевского муниципального района   </w:t>
            </w:r>
          </w:p>
          <w:p w:rsidR="004C4699" w:rsidRPr="003533E2" w:rsidRDefault="004C4699" w:rsidP="004C4699">
            <w:pPr>
              <w:pStyle w:val="a7"/>
              <w:jc w:val="both"/>
            </w:pPr>
            <w:r w:rsidRPr="003533E2">
              <w:t>Республики Татарстан</w:t>
            </w:r>
          </w:p>
          <w:p w:rsidR="004C4699" w:rsidRPr="003533E2" w:rsidRDefault="004C4699" w:rsidP="004C4699">
            <w:pPr>
              <w:pStyle w:val="a7"/>
              <w:jc w:val="both"/>
            </w:pPr>
          </w:p>
          <w:p w:rsidR="004C4699" w:rsidRPr="003533E2" w:rsidRDefault="004C4699" w:rsidP="004C4699">
            <w:pPr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33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Исполнительного комитета Алькеевского муниципального района  от 03.10.2018г № 392 «О порядке предоставления субсидии из бюджета Алькеевского муниципального района на возмещение части затрат организаций потребительской кооперации, связанных с доставкой товаров первой необходимости в отдаленные и малонаселенные сельские пункты Алькеевского муниципального района, расположенные далее 11 километров от центра Алькеевского муниципального района - </w:t>
            </w:r>
            <w:proofErr w:type="spellStart"/>
            <w:r w:rsidRPr="003533E2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Start"/>
            <w:r w:rsidRPr="003533E2">
              <w:rPr>
                <w:rFonts w:ascii="Times New Roman" w:hAnsi="Times New Roman" w:cs="Times New Roman"/>
                <w:b w:val="0"/>
                <w:sz w:val="24"/>
                <w:szCs w:val="24"/>
              </w:rPr>
              <w:t>.Б</w:t>
            </w:r>
            <w:proofErr w:type="gramEnd"/>
            <w:r w:rsidRPr="003533E2">
              <w:rPr>
                <w:rFonts w:ascii="Times New Roman" w:hAnsi="Times New Roman" w:cs="Times New Roman"/>
                <w:b w:val="0"/>
                <w:sz w:val="24"/>
                <w:szCs w:val="24"/>
              </w:rPr>
              <w:t>азарные</w:t>
            </w:r>
            <w:proofErr w:type="spellEnd"/>
            <w:r w:rsidRPr="003533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атаки»</w:t>
            </w: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pStyle w:val="a7"/>
              <w:jc w:val="both"/>
            </w:pPr>
            <w:r w:rsidRPr="003533E2">
              <w:t>Постановление Главы  Алькеевского муниципального района</w:t>
            </w:r>
          </w:p>
          <w:p w:rsidR="004C4699" w:rsidRPr="003533E2" w:rsidRDefault="004C4699" w:rsidP="004C4699">
            <w:pPr>
              <w:pStyle w:val="a7"/>
              <w:jc w:val="both"/>
            </w:pPr>
            <w:r w:rsidRPr="003533E2">
              <w:t>Республики Татарстан</w:t>
            </w:r>
          </w:p>
          <w:p w:rsidR="004C4699" w:rsidRPr="003533E2" w:rsidRDefault="004C4699" w:rsidP="004C4699">
            <w:pPr>
              <w:pStyle w:val="a7"/>
              <w:jc w:val="both"/>
            </w:pPr>
          </w:p>
          <w:p w:rsidR="004C4699" w:rsidRPr="003533E2" w:rsidRDefault="004C4699" w:rsidP="004C4699">
            <w:pPr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ConsPlusTitle"/>
              <w:tabs>
                <w:tab w:val="left" w:pos="459"/>
                <w:tab w:val="left" w:pos="4926"/>
              </w:tabs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  <w:r w:rsidRPr="003533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утверждении Положения о системе управления охраной труда (профессиональной служебной деятельности) в органах местного самоуправления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ind w:right="34" w:firstLine="0"/>
              <w:rPr>
                <w:bCs/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</w:t>
            </w:r>
            <w:r w:rsidRPr="003533E2">
              <w:rPr>
                <w:bCs/>
                <w:sz w:val="24"/>
                <w:szCs w:val="24"/>
              </w:rPr>
              <w:t xml:space="preserve"> Салманского сельского поселения Алькеевского муниципального района </w:t>
            </w: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 внесение изменений в решение Совета Салманского сельского поселения Алькеевского муниципального района  от 14.12.2018г № </w:t>
            </w:r>
            <w:r w:rsidRPr="003533E2">
              <w:rPr>
                <w:bCs/>
                <w:color w:val="auto"/>
                <w:lang w:val="tt-RU"/>
              </w:rPr>
              <w:t>30</w:t>
            </w:r>
            <w:r w:rsidRPr="003533E2">
              <w:rPr>
                <w:bCs/>
                <w:color w:val="auto"/>
              </w:rPr>
              <w:t xml:space="preserve"> «Об утверждении Положения о муниципальной службе в </w:t>
            </w:r>
            <w:proofErr w:type="spellStart"/>
            <w:r w:rsidRPr="003533E2">
              <w:rPr>
                <w:bCs/>
                <w:color w:val="auto"/>
              </w:rPr>
              <w:t>Салман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»</w:t>
            </w:r>
          </w:p>
          <w:p w:rsidR="004C4699" w:rsidRPr="003533E2" w:rsidRDefault="004C4699" w:rsidP="004C4699">
            <w:pPr>
              <w:keepNext/>
              <w:keepLines/>
              <w:ind w:firstLine="0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 Нижнеалькеевского  сельского поселения Алькеевского муниципального района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4C4699" w:rsidRPr="003533E2" w:rsidRDefault="004C4699" w:rsidP="004C4699">
            <w:pPr>
              <w:ind w:right="34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 внесение изменений в решение Совета  Нижнеалькеевского  сельского поселения Алькеевского муниципального района  от 14.12.2018г № 34 «Об утверждении Положения о муниципальной службе в </w:t>
            </w:r>
            <w:proofErr w:type="spellStart"/>
            <w:r w:rsidRPr="003533E2">
              <w:rPr>
                <w:bCs/>
                <w:color w:val="auto"/>
              </w:rPr>
              <w:t>Нижнеалькеевском</w:t>
            </w:r>
            <w:proofErr w:type="spellEnd"/>
            <w:r w:rsidRPr="003533E2">
              <w:rPr>
                <w:bCs/>
                <w:color w:val="auto"/>
              </w:rPr>
              <w:t xml:space="preserve">  сельском поселении Алькеевского муниципального района Республики Татарстан»</w:t>
            </w:r>
          </w:p>
          <w:p w:rsidR="004C4699" w:rsidRPr="003533E2" w:rsidRDefault="004C4699" w:rsidP="004C4699">
            <w:pPr>
              <w:keepNext/>
              <w:keepLines/>
              <w:tabs>
                <w:tab w:val="left" w:pos="4050"/>
              </w:tabs>
              <w:ind w:firstLine="0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Новоургагарского сельского поселения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Алькеевского муниципального района Республики Татарстан</w:t>
            </w:r>
          </w:p>
          <w:p w:rsidR="004C4699" w:rsidRPr="003533E2" w:rsidRDefault="004C4699" w:rsidP="004C4699">
            <w:pPr>
              <w:ind w:right="34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keepNext/>
              <w:keepLines/>
              <w:ind w:firstLine="0"/>
              <w:outlineLvl w:val="1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  <w:lang w:eastAsia="ru-RU"/>
              </w:rPr>
              <w:t xml:space="preserve">О внесение изменений в решение Совета Новоургагарского сельского поселения Алькеевского муниципального района  от 14.12.2018 г № 29 «Об утверждении Положения о муниципальной службе в </w:t>
            </w:r>
            <w:proofErr w:type="spellStart"/>
            <w:r w:rsidRPr="003533E2">
              <w:rPr>
                <w:sz w:val="24"/>
                <w:szCs w:val="24"/>
                <w:lang w:eastAsia="ru-RU"/>
              </w:rPr>
              <w:t>Новоургагарском</w:t>
            </w:r>
            <w:proofErr w:type="spellEnd"/>
            <w:r w:rsidRPr="003533E2">
              <w:rPr>
                <w:sz w:val="24"/>
                <w:szCs w:val="24"/>
                <w:lang w:eastAsia="ru-RU"/>
              </w:rPr>
              <w:t xml:space="preserve"> сельском поселении Алькеевского муниципального района Республики Татарстан»</w:t>
            </w: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шение Совета  Нижнекачеевского сельского поселения Алькеевского муниципального района Республики Татарстан</w:t>
            </w:r>
          </w:p>
          <w:p w:rsidR="004C4699" w:rsidRPr="003533E2" w:rsidRDefault="004C4699" w:rsidP="004C4699">
            <w:pPr>
              <w:ind w:right="34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 внесение изменений в решение Совета Нижнекачеевского сельского поселения Алькеевского муниципального района  от 14.12.2018г № 31 «Об утверждении Положения о муниципальной службе в </w:t>
            </w:r>
            <w:proofErr w:type="spellStart"/>
            <w:r w:rsidRPr="003533E2">
              <w:rPr>
                <w:bCs/>
                <w:color w:val="auto"/>
              </w:rPr>
              <w:t>Нижнекачеев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»</w:t>
            </w:r>
          </w:p>
          <w:p w:rsidR="004C4699" w:rsidRPr="003533E2" w:rsidRDefault="004C4699" w:rsidP="004C4699">
            <w:pPr>
              <w:keepNext/>
              <w:keepLines/>
              <w:tabs>
                <w:tab w:val="left" w:pos="691"/>
              </w:tabs>
              <w:ind w:firstLine="0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 Юхмачинского сельского поселения Алькеевского муниципального района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4C4699" w:rsidRPr="003533E2" w:rsidRDefault="004C4699" w:rsidP="004C4699">
            <w:pPr>
              <w:ind w:right="34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 внесение изменений в решение Совета Юхмачинского сельского поселения Алькеевского муниципального района  от 14.12.2018г № 36 «Об утверждении Положения о муниципальной службе в </w:t>
            </w:r>
            <w:proofErr w:type="spellStart"/>
            <w:r w:rsidRPr="003533E2">
              <w:rPr>
                <w:bCs/>
                <w:color w:val="auto"/>
              </w:rPr>
              <w:t>Юхмачинском</w:t>
            </w:r>
            <w:proofErr w:type="spellEnd"/>
            <w:r w:rsidRPr="003533E2">
              <w:rPr>
                <w:bCs/>
                <w:color w:val="auto"/>
              </w:rPr>
              <w:t xml:space="preserve">  сельском поселении Алькеевского муниципального района Республики Татарстан»</w:t>
            </w:r>
          </w:p>
          <w:p w:rsidR="004C4699" w:rsidRPr="003533E2" w:rsidRDefault="004C4699" w:rsidP="004C4699">
            <w:pPr>
              <w:tabs>
                <w:tab w:val="left" w:pos="5670"/>
              </w:tabs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 Кошкинского сельского поселения Алькеевского муниципального района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 внесение изменений в решение Совета Кошкинского сельского поселения Алькеевского муниципального района  от </w:t>
            </w:r>
            <w:r w:rsidRPr="003533E2">
              <w:rPr>
                <w:bCs/>
                <w:color w:val="auto"/>
                <w:shd w:val="clear" w:color="auto" w:fill="FFFFFF" w:themeFill="background1"/>
              </w:rPr>
              <w:t>14.12.2018г №</w:t>
            </w:r>
            <w:r w:rsidRPr="003533E2">
              <w:rPr>
                <w:bCs/>
                <w:color w:val="auto"/>
              </w:rPr>
              <w:t xml:space="preserve"> 35 «Об утверждении Положения о муниципальной службе в </w:t>
            </w:r>
            <w:proofErr w:type="spellStart"/>
            <w:r w:rsidRPr="003533E2">
              <w:rPr>
                <w:bCs/>
                <w:color w:val="auto"/>
              </w:rPr>
              <w:t>Кошкин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»</w:t>
            </w:r>
          </w:p>
          <w:p w:rsidR="004C4699" w:rsidRPr="003533E2" w:rsidRDefault="004C4699" w:rsidP="004C4699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E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  Тяжбердинского сельского поселения Алькеевского муниципального района </w:t>
            </w:r>
          </w:p>
          <w:p w:rsidR="004C4699" w:rsidRPr="003533E2" w:rsidRDefault="004C4699" w:rsidP="004C469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E2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4C4699" w:rsidRPr="003533E2" w:rsidRDefault="004C4699" w:rsidP="004C4699">
            <w:pPr>
              <w:ind w:right="34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 внесение изменений в решение Совета Тяжбердинского сельского поселения Алькеевского муниципального района  от 14.12.2018 г № 34 «Об утверждении Положения о муниципальной службе в </w:t>
            </w:r>
            <w:proofErr w:type="spellStart"/>
            <w:r w:rsidRPr="003533E2">
              <w:rPr>
                <w:bCs/>
                <w:color w:val="auto"/>
              </w:rPr>
              <w:t>Тяжбердин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»</w:t>
            </w:r>
          </w:p>
          <w:p w:rsidR="004C4699" w:rsidRPr="003533E2" w:rsidRDefault="004C4699" w:rsidP="004C4699">
            <w:pPr>
              <w:keepNext/>
              <w:keepLines/>
              <w:ind w:firstLine="0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 Шибашинского сельского поселения Алькеевского </w:t>
            </w:r>
            <w:r w:rsidRPr="003533E2">
              <w:rPr>
                <w:sz w:val="24"/>
                <w:szCs w:val="24"/>
              </w:rPr>
              <w:lastRenderedPageBreak/>
              <w:t xml:space="preserve">муниципального района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4C4699" w:rsidRPr="003533E2" w:rsidRDefault="004C4699" w:rsidP="004C4699">
            <w:pPr>
              <w:ind w:right="34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HEADERTEXT0"/>
              <w:jc w:val="both"/>
              <w:rPr>
                <w:bCs/>
                <w:color w:val="000000" w:themeColor="text1"/>
              </w:rPr>
            </w:pPr>
            <w:r w:rsidRPr="003533E2">
              <w:rPr>
                <w:bCs/>
                <w:color w:val="000000" w:themeColor="text1"/>
              </w:rPr>
              <w:lastRenderedPageBreak/>
              <w:t xml:space="preserve">О внесение изменений в решение Совета Шибашинского сельского поселения Алькеевского муниципального </w:t>
            </w:r>
            <w:r w:rsidRPr="003533E2">
              <w:rPr>
                <w:bCs/>
                <w:color w:val="000000" w:themeColor="text1"/>
              </w:rPr>
              <w:lastRenderedPageBreak/>
              <w:t xml:space="preserve">района  от 14.12.2018г № 35 «Об утверждении Положения о муниципальной службе в </w:t>
            </w:r>
            <w:proofErr w:type="spellStart"/>
            <w:r w:rsidRPr="003533E2">
              <w:rPr>
                <w:bCs/>
                <w:color w:val="000000" w:themeColor="text1"/>
              </w:rPr>
              <w:t>Шибашинском</w:t>
            </w:r>
            <w:proofErr w:type="spellEnd"/>
            <w:r w:rsidRPr="003533E2">
              <w:rPr>
                <w:bCs/>
                <w:color w:val="000000" w:themeColor="text1"/>
              </w:rPr>
              <w:t xml:space="preserve"> сельском поселении Алькеевского муниципального района Республики Татарстан»</w:t>
            </w:r>
          </w:p>
          <w:p w:rsidR="004C4699" w:rsidRPr="003533E2" w:rsidRDefault="004C4699" w:rsidP="004C4699">
            <w:pPr>
              <w:keepNext/>
              <w:keepLines/>
              <w:ind w:firstLine="0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ind w:right="34" w:firstLine="0"/>
              <w:rPr>
                <w:bCs/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</w:t>
            </w:r>
            <w:r w:rsidRPr="003533E2">
              <w:rPr>
                <w:bCs/>
                <w:sz w:val="24"/>
                <w:szCs w:val="24"/>
              </w:rPr>
              <w:t xml:space="preserve"> Чувашско-Бродского сельского поселения Алькеевского муниципального района </w:t>
            </w: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>О внесение изменений в решение Совета Чувашско-Бродского сельского поселения Алькеевского муниципального района  от 14.12.2018г № 33 «Об утверждении Положения о муниципальной службе в Чувашско-Бродском сельском поселении Алькеевского муниципального района Республики Татарстан»</w:t>
            </w:r>
          </w:p>
          <w:p w:rsidR="004C4699" w:rsidRPr="003533E2" w:rsidRDefault="004C4699" w:rsidP="004C4699">
            <w:pPr>
              <w:keepNext/>
              <w:keepLines/>
              <w:ind w:firstLine="0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шение Совета Чувашско-Бурнаевского сельского поселения Алькеевского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 внесение изменений в решение Совета Чувашско-Бурнаевского сельского поселения Алькеевского муниципального района  от 14.12.2018 г. № 34 «Об утверждении Положения о муниципальной службе в </w:t>
            </w:r>
            <w:proofErr w:type="spellStart"/>
            <w:r w:rsidRPr="003533E2">
              <w:rPr>
                <w:bCs/>
                <w:color w:val="auto"/>
              </w:rPr>
              <w:t>Чувашско-Бурнаев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»</w:t>
            </w:r>
          </w:p>
          <w:p w:rsidR="004C4699" w:rsidRPr="003533E2" w:rsidRDefault="004C4699" w:rsidP="004C4699">
            <w:pPr>
              <w:autoSpaceDE w:val="0"/>
              <w:autoSpaceDN w:val="0"/>
              <w:adjustRightInd w:val="0"/>
              <w:ind w:firstLine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 Староалпаровского сельского поселения Алькеевского муниципального района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 внесение изменений в решение Совета  Староалпаровского сельского поселения Алькеевского муниципального района  от 14.12.2018г № 100 «Об утверждении Положения о муниципальной службе в </w:t>
            </w:r>
            <w:proofErr w:type="spellStart"/>
            <w:r w:rsidRPr="003533E2">
              <w:rPr>
                <w:bCs/>
                <w:color w:val="auto"/>
              </w:rPr>
              <w:t>Староалпаров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»</w:t>
            </w:r>
          </w:p>
          <w:p w:rsidR="004C4699" w:rsidRPr="003533E2" w:rsidRDefault="004C4699" w:rsidP="004C4699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3533E2">
              <w:rPr>
                <w:rFonts w:ascii="Times New Roman" w:hAnsi="Times New Roman" w:cs="Times New Roman"/>
                <w:b w:val="0"/>
                <w:color w:val="auto"/>
              </w:rPr>
              <w:t>Решение Совета</w:t>
            </w:r>
            <w:r w:rsidRPr="003533E2">
              <w:rPr>
                <w:rFonts w:ascii="Times New Roman" w:hAnsi="Times New Roman" w:cs="Times New Roman"/>
              </w:rPr>
              <w:t xml:space="preserve"> </w:t>
            </w:r>
            <w:r w:rsidRPr="003533E2">
              <w:rPr>
                <w:rFonts w:ascii="Times New Roman" w:hAnsi="Times New Roman" w:cs="Times New Roman"/>
                <w:b w:val="0"/>
                <w:color w:val="auto"/>
              </w:rPr>
              <w:t xml:space="preserve"> Старочелнинского сельского поселения  </w:t>
            </w:r>
          </w:p>
          <w:p w:rsidR="004C4699" w:rsidRPr="003533E2" w:rsidRDefault="004C4699" w:rsidP="004C4699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3533E2">
              <w:rPr>
                <w:rFonts w:ascii="Times New Roman" w:hAnsi="Times New Roman" w:cs="Times New Roman"/>
                <w:b w:val="0"/>
                <w:color w:val="auto"/>
              </w:rPr>
              <w:t>Алькеевского муниципального  района</w:t>
            </w:r>
          </w:p>
          <w:p w:rsidR="004C4699" w:rsidRPr="003533E2" w:rsidRDefault="004C4699" w:rsidP="004C4699">
            <w:pPr>
              <w:ind w:right="34" w:firstLine="0"/>
              <w:rPr>
                <w:bCs/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 внесение изменений в решение Совета </w:t>
            </w:r>
            <w:r w:rsidRPr="003533E2">
              <w:rPr>
                <w:bCs/>
                <w:color w:val="auto"/>
                <w:lang w:val="tt-RU"/>
              </w:rPr>
              <w:t>Старочелнинского</w:t>
            </w:r>
            <w:r w:rsidRPr="003533E2">
              <w:rPr>
                <w:bCs/>
                <w:color w:val="auto"/>
              </w:rPr>
              <w:t xml:space="preserve"> сельского поселения Алькеевского муниципального района  от 14.12.2018г № </w:t>
            </w:r>
            <w:r w:rsidRPr="003533E2">
              <w:rPr>
                <w:bCs/>
                <w:color w:val="auto"/>
                <w:lang w:val="tt-RU"/>
              </w:rPr>
              <w:t>36</w:t>
            </w:r>
            <w:r w:rsidRPr="003533E2">
              <w:rPr>
                <w:bCs/>
                <w:color w:val="auto"/>
              </w:rPr>
              <w:t xml:space="preserve"> «Об утверждении Положения о муниципальной службе в </w:t>
            </w:r>
            <w:r w:rsidRPr="003533E2">
              <w:rPr>
                <w:bCs/>
                <w:color w:val="auto"/>
                <w:lang w:val="tt-RU"/>
              </w:rPr>
              <w:t>Старочелнинском</w:t>
            </w:r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»</w:t>
            </w:r>
          </w:p>
          <w:p w:rsidR="004C4699" w:rsidRPr="003533E2" w:rsidRDefault="004C4699" w:rsidP="004C4699">
            <w:pPr>
              <w:tabs>
                <w:tab w:val="left" w:pos="5670"/>
              </w:tabs>
              <w:spacing w:line="0" w:lineRule="atLeast"/>
              <w:ind w:right="34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 Аппаковского сельского поселения Алькеевского </w:t>
            </w:r>
            <w:r w:rsidRPr="003533E2">
              <w:rPr>
                <w:sz w:val="24"/>
                <w:szCs w:val="24"/>
              </w:rPr>
              <w:lastRenderedPageBreak/>
              <w:t xml:space="preserve">муниципального района </w:t>
            </w: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lastRenderedPageBreak/>
              <w:t xml:space="preserve">О внесение изменений в решение Совета Аппаковского сельского поселения Алькеевского муниципального </w:t>
            </w:r>
            <w:r w:rsidRPr="003533E2">
              <w:rPr>
                <w:bCs/>
                <w:color w:val="auto"/>
              </w:rPr>
              <w:lastRenderedPageBreak/>
              <w:t xml:space="preserve">района от 14.12.2018 г. № 39 «Об утверждении Положения о муниципальной службе в </w:t>
            </w:r>
            <w:proofErr w:type="spellStart"/>
            <w:r w:rsidRPr="003533E2">
              <w:rPr>
                <w:bCs/>
                <w:color w:val="auto"/>
              </w:rPr>
              <w:t>Аппаков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»</w:t>
            </w:r>
          </w:p>
          <w:p w:rsidR="004C4699" w:rsidRPr="003533E2" w:rsidRDefault="004C4699" w:rsidP="004C4699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 Старосалмановского сельского поселения Алькеевского муниципального района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 внесение изменений в решение Совета Старосалмановского сельского поселения Алькеевского муниципального района  от 14.12.2018г № 34«Об утверждении Положения о муниципальной службе в </w:t>
            </w:r>
            <w:proofErr w:type="spellStart"/>
            <w:r w:rsidRPr="003533E2">
              <w:rPr>
                <w:bCs/>
                <w:color w:val="auto"/>
              </w:rPr>
              <w:t>Старосалманов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»</w:t>
            </w:r>
          </w:p>
          <w:p w:rsidR="004C4699" w:rsidRPr="003533E2" w:rsidRDefault="004C4699" w:rsidP="004C4699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 Верхнеколчуринского сельского поселения Алькеевского муниципального района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ind w:right="33" w:firstLine="0"/>
              <w:rPr>
                <w:bCs/>
                <w:kern w:val="28"/>
                <w:sz w:val="24"/>
                <w:szCs w:val="24"/>
              </w:rPr>
            </w:pPr>
            <w:r w:rsidRPr="003533E2">
              <w:rPr>
                <w:bCs/>
                <w:sz w:val="24"/>
                <w:szCs w:val="24"/>
              </w:rPr>
              <w:t xml:space="preserve">О внесение изменений в решение Совета Верхнеколчуринского сельского поселения Алькеевского муниципального района  от 14.12.2018г № 37 «Об утверждении Положения о муниципальной службе в </w:t>
            </w:r>
            <w:proofErr w:type="spellStart"/>
            <w:r w:rsidRPr="003533E2">
              <w:rPr>
                <w:bCs/>
                <w:sz w:val="24"/>
                <w:szCs w:val="24"/>
              </w:rPr>
              <w:t>Верхнеколчуринском</w:t>
            </w:r>
            <w:proofErr w:type="spellEnd"/>
            <w:r w:rsidRPr="003533E2">
              <w:rPr>
                <w:bCs/>
                <w:sz w:val="24"/>
                <w:szCs w:val="24"/>
              </w:rPr>
              <w:t xml:space="preserve">  сельском поселении Алькеевского муниципального района Республики Татарстан»</w:t>
            </w: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 Старохурадинского сельского поселения Алькеевского муниципального района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 внесение изменений в решение Совета Старохурадинского сельского поселения Алькеевского муниципального района  от 14.12.2018г № 35 «Об утверждении Положения о муниципальной службе в </w:t>
            </w:r>
            <w:proofErr w:type="spellStart"/>
            <w:r w:rsidRPr="003533E2">
              <w:rPr>
                <w:bCs/>
                <w:color w:val="auto"/>
              </w:rPr>
              <w:t>Старохурадин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»</w:t>
            </w:r>
          </w:p>
          <w:p w:rsidR="004C4699" w:rsidRPr="003533E2" w:rsidRDefault="004C4699" w:rsidP="004C4699">
            <w:pPr>
              <w:autoSpaceDE w:val="0"/>
              <w:autoSpaceDN w:val="0"/>
              <w:adjustRightInd w:val="0"/>
              <w:ind w:right="34" w:firstLine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 Старокамкинского сельского поселения Алькеевского муниципального района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 внесение изменений в решение Совета Старокамкинского сельского поселения Алькеевского муниципального района  от 14.12.2018г № 35 «Об утверждении Положения о муниципальной службе в </w:t>
            </w:r>
            <w:proofErr w:type="spellStart"/>
            <w:r w:rsidRPr="003533E2">
              <w:rPr>
                <w:bCs/>
                <w:color w:val="auto"/>
              </w:rPr>
              <w:t>Старокамкин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»</w:t>
            </w:r>
          </w:p>
          <w:p w:rsidR="004C4699" w:rsidRPr="003533E2" w:rsidRDefault="004C4699" w:rsidP="004C4699">
            <w:pPr>
              <w:ind w:right="33"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 Староматакского сельского поселения Алькеевского муниципального района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lastRenderedPageBreak/>
              <w:t xml:space="preserve">О внесение изменений в решение Совета Староматакского сельского поселения Алькеевского муниципального района  от 14.12.2018г № 36 «Об утверждении Положения о муниципальной службе в </w:t>
            </w:r>
            <w:proofErr w:type="spellStart"/>
            <w:r w:rsidRPr="003533E2">
              <w:rPr>
                <w:bCs/>
                <w:color w:val="auto"/>
              </w:rPr>
              <w:lastRenderedPageBreak/>
              <w:t>Староматак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»</w:t>
            </w:r>
          </w:p>
          <w:p w:rsidR="004C4699" w:rsidRPr="003533E2" w:rsidRDefault="004C4699" w:rsidP="004C4699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 Борискинского сельского поселения Алькеевского муниципального района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 внесение изменений в решение Совета Борискинского сельского поселения Алькеевского муниципального района  от 14.12.2018г № 95 «Об утверждении Положения о муниципальной службе в </w:t>
            </w:r>
            <w:proofErr w:type="spellStart"/>
            <w:r w:rsidRPr="003533E2">
              <w:rPr>
                <w:bCs/>
                <w:color w:val="auto"/>
              </w:rPr>
              <w:t>Борискин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»</w:t>
            </w:r>
          </w:p>
          <w:p w:rsidR="004C4699" w:rsidRPr="003533E2" w:rsidRDefault="004C4699" w:rsidP="004C4699">
            <w:pPr>
              <w:tabs>
                <w:tab w:val="left" w:pos="5670"/>
              </w:tabs>
              <w:spacing w:line="0" w:lineRule="atLeast"/>
              <w:ind w:right="34" w:firstLine="0"/>
              <w:rPr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 Базарно-Матакского  сельского поселения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Алькеевского муниципального района                                                     Республики Татарстан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ind w:right="33" w:firstLine="0"/>
              <w:rPr>
                <w:b/>
                <w:bCs/>
                <w:kern w:val="28"/>
                <w:sz w:val="24"/>
                <w:szCs w:val="24"/>
              </w:rPr>
            </w:pPr>
            <w:r w:rsidRPr="003533E2">
              <w:rPr>
                <w:sz w:val="24"/>
                <w:szCs w:val="24"/>
                <w:lang w:eastAsia="ru-RU"/>
              </w:rPr>
              <w:t>О внесение изменений в решение Совета Базарно-Матакского сельского поселения Алькеевского муниципального района  от 14.12.2018г № 100 «Об утверждении Положения о муниципальной службе в Базарно-</w:t>
            </w:r>
            <w:proofErr w:type="spellStart"/>
            <w:r w:rsidRPr="003533E2">
              <w:rPr>
                <w:sz w:val="24"/>
                <w:szCs w:val="24"/>
                <w:lang w:eastAsia="ru-RU"/>
              </w:rPr>
              <w:t>Матакском</w:t>
            </w:r>
            <w:proofErr w:type="spellEnd"/>
            <w:r w:rsidRPr="003533E2">
              <w:rPr>
                <w:sz w:val="24"/>
                <w:szCs w:val="24"/>
                <w:lang w:eastAsia="ru-RU"/>
              </w:rPr>
              <w:t xml:space="preserve"> сельском поселении Алькеевского муниципального района Республики Татарстан»</w:t>
            </w: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 Каргопольского сельского поселения Алькеевского муниципального района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HEADERTEXT0"/>
              <w:jc w:val="both"/>
              <w:rPr>
                <w:bCs/>
                <w:color w:val="auto"/>
              </w:rPr>
            </w:pPr>
            <w:r w:rsidRPr="003533E2">
              <w:rPr>
                <w:bCs/>
                <w:color w:val="auto"/>
              </w:rPr>
              <w:t xml:space="preserve">О внесение изменений в решение Совета Каргопольского сельского поселения Алькеевского муниципального района  от 14.12.2018г № 111 «Об утверждении Положения о муниципальной службе в </w:t>
            </w:r>
            <w:proofErr w:type="spellStart"/>
            <w:r w:rsidRPr="003533E2">
              <w:rPr>
                <w:bCs/>
                <w:color w:val="auto"/>
              </w:rPr>
              <w:t>Каргопольском</w:t>
            </w:r>
            <w:proofErr w:type="spellEnd"/>
            <w:r w:rsidRPr="003533E2">
              <w:rPr>
                <w:bCs/>
                <w:color w:val="auto"/>
              </w:rPr>
              <w:t xml:space="preserve"> сельском поселении Алькеевского муниципального района Республики Татарстан»</w:t>
            </w:r>
          </w:p>
          <w:p w:rsidR="004C4699" w:rsidRPr="003533E2" w:rsidRDefault="004C4699" w:rsidP="004C4699">
            <w:pPr>
              <w:tabs>
                <w:tab w:val="left" w:pos="5670"/>
              </w:tabs>
              <w:spacing w:line="0" w:lineRule="atLeast"/>
              <w:ind w:right="34"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Алькеевского муниципального района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spacing w:after="326" w:line="254" w:lineRule="auto"/>
              <w:ind w:left="33" w:right="56" w:firstLine="4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Об  утверждении пороговых значений дохода граждан и стоимости имущества, для принятия решения о признании граждан </w:t>
            </w:r>
            <w:proofErr w:type="gramStart"/>
            <w:r w:rsidRPr="003533E2">
              <w:rPr>
                <w:sz w:val="24"/>
                <w:szCs w:val="24"/>
              </w:rPr>
              <w:t>малоимущими</w:t>
            </w:r>
            <w:proofErr w:type="gramEnd"/>
            <w:r w:rsidRPr="003533E2">
              <w:rPr>
                <w:sz w:val="24"/>
                <w:szCs w:val="24"/>
              </w:rPr>
              <w:t xml:space="preserve">  на 2020 год</w:t>
            </w: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Алькеевского муниципального района 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HEADERTEXT0"/>
              <w:jc w:val="both"/>
            </w:pPr>
            <w:r w:rsidRPr="003533E2">
              <w:rPr>
                <w:color w:val="auto"/>
              </w:rPr>
              <w:t>Об определении максимального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20год</w:t>
            </w: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Постановление Исполнительного комитета Алькеевского </w:t>
            </w:r>
            <w:r w:rsidRPr="003533E2">
              <w:rPr>
                <w:sz w:val="24"/>
                <w:szCs w:val="24"/>
              </w:rPr>
              <w:lastRenderedPageBreak/>
              <w:t xml:space="preserve">муниципального района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pStyle w:val="HEADERTEXT0"/>
              <w:jc w:val="both"/>
            </w:pPr>
            <w:r w:rsidRPr="003533E2">
              <w:rPr>
                <w:color w:val="auto"/>
              </w:rPr>
              <w:lastRenderedPageBreak/>
              <w:t xml:space="preserve">О внесении изменений в   постановление Исполнительного комитета Алькеевского </w:t>
            </w:r>
            <w:r w:rsidRPr="003533E2">
              <w:rPr>
                <w:color w:val="auto"/>
              </w:rPr>
              <w:lastRenderedPageBreak/>
              <w:t>муниципального района от 04.03.2019 г. № 93 « Об утверждении муниципальной программы развития субъектов  малого и среднего предпринимательства в Алькеевском муниципальном районе Республики Татарстан  на 2019-2023 годы</w:t>
            </w: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Алькеевского муниципального района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ind w:firstLine="0"/>
              <w:rPr>
                <w:rStyle w:val="aa"/>
                <w:b w:val="0"/>
                <w:color w:val="000000"/>
                <w:sz w:val="24"/>
                <w:szCs w:val="24"/>
              </w:rPr>
            </w:pPr>
            <w:r w:rsidRPr="003533E2">
              <w:rPr>
                <w:rStyle w:val="aa"/>
                <w:b w:val="0"/>
                <w:color w:val="000000"/>
                <w:sz w:val="24"/>
                <w:szCs w:val="24"/>
              </w:rPr>
              <w:t xml:space="preserve">О внесении изменений в решение Совета Алькеевского муниципального района от 17.11.2016г № 63 « О </w:t>
            </w:r>
            <w:proofErr w:type="gramStart"/>
            <w:r w:rsidRPr="003533E2">
              <w:rPr>
                <w:rStyle w:val="aa"/>
                <w:b w:val="0"/>
                <w:color w:val="000000"/>
                <w:sz w:val="24"/>
                <w:szCs w:val="24"/>
              </w:rPr>
              <w:t>Положении</w:t>
            </w:r>
            <w:proofErr w:type="gramEnd"/>
            <w:r w:rsidRPr="003533E2">
              <w:rPr>
                <w:rStyle w:val="aa"/>
                <w:b w:val="0"/>
                <w:color w:val="000000"/>
                <w:sz w:val="24"/>
                <w:szCs w:val="24"/>
              </w:rPr>
              <w:t xml:space="preserve"> о муниципальной службе в Алькеевского муниципального района Республики Татарстан»</w:t>
            </w:r>
          </w:p>
          <w:p w:rsidR="004C4699" w:rsidRPr="003533E2" w:rsidRDefault="004C4699" w:rsidP="004C4699">
            <w:pPr>
              <w:pStyle w:val="HEADERTEXT0"/>
              <w:jc w:val="both"/>
              <w:rPr>
                <w:rStyle w:val="aa"/>
                <w:b w:val="0"/>
                <w:color w:val="000000"/>
              </w:rPr>
            </w:pP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Алькеевского муниципального района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ind w:firstLine="0"/>
              <w:rPr>
                <w:rStyle w:val="aa"/>
                <w:b w:val="0"/>
                <w:color w:val="000000"/>
                <w:sz w:val="24"/>
                <w:szCs w:val="24"/>
              </w:rPr>
            </w:pPr>
            <w:r w:rsidRPr="003533E2">
              <w:rPr>
                <w:rStyle w:val="aa"/>
                <w:b w:val="0"/>
                <w:color w:val="000000"/>
                <w:sz w:val="24"/>
                <w:szCs w:val="24"/>
              </w:rPr>
              <w:t>О внесении изменений и дополнений  в  Устав муниципального образования «Алькеевский муниципальный район» Республики Татарстан</w:t>
            </w: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Алькеевского муниципального района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ind w:firstLine="175"/>
              <w:rPr>
                <w:rStyle w:val="aa"/>
                <w:b w:val="0"/>
                <w:color w:val="000000"/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Об утверждении положения о порядке первоочередного предоставления земельных участков инвалидам и семьям, имеющим детей-инвалидов, на праве аренды на территории Алькеевского муниципального района</w:t>
            </w: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Алькеевского муниципального района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ind w:firstLine="175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О внесении изменений в решение Совета Алькеевского муниципального района Республики Татарстан от 19 апреля 2016 года № 30 «О порядке установления и прекращения публичных сервитутов на территории Алькеевского муниципального района РТ»</w:t>
            </w: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Алькеевского муниципального района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ind w:firstLine="175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О внесении изменений в решение Совета Алькеевского муниципального района от 20.06.2019г № 247  «Об утверждении Положения о порядке предоставления жилых помещений муниципального специализированного жилищного фонда муниципального образования "Базарно-Матакское сельское поселение" Алькеевского муниципальный район Республики Татарстан</w:t>
            </w: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Решение Совета Алькеевского муниципального района 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Республики Татарстан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ind w:firstLine="175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 xml:space="preserve">О внесении изменений в Решение Совета Алькеевского муниципального района Республики Татарстан №57 от 17.11.2016г «Об утверждении перечня имущества, находящегося в муниципальной собственности Алькеевского муниципального района, свободного от прав третьих лиц и предназначенного для предоставления </w:t>
            </w:r>
            <w:r w:rsidRPr="003533E2">
              <w:rPr>
                <w:sz w:val="24"/>
                <w:szCs w:val="24"/>
              </w:rPr>
              <w:lastRenderedPageBreak/>
              <w:t xml:space="preserve">во владение </w:t>
            </w:r>
            <w:proofErr w:type="gramStart"/>
            <w:r w:rsidRPr="003533E2">
              <w:rPr>
                <w:sz w:val="24"/>
                <w:szCs w:val="24"/>
              </w:rPr>
              <w:t>и(</w:t>
            </w:r>
            <w:proofErr w:type="gramEnd"/>
            <w:r w:rsidRPr="003533E2">
              <w:rPr>
                <w:sz w:val="24"/>
                <w:szCs w:val="24"/>
              </w:rPr>
              <w:t>или) в пользование субъектам малого и среднего предпринимательства»</w:t>
            </w: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Постановление Исполнительного комитета Алькеевского муниципального района  Республики Татарстан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ind w:firstLine="175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О внесении изменений в постановление</w:t>
            </w:r>
          </w:p>
          <w:p w:rsidR="004C4699" w:rsidRPr="003533E2" w:rsidRDefault="004C4699" w:rsidP="004C4699">
            <w:pPr>
              <w:ind w:firstLine="175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Исполнительного</w:t>
            </w:r>
            <w:r w:rsidRPr="003533E2">
              <w:rPr>
                <w:sz w:val="24"/>
                <w:szCs w:val="24"/>
              </w:rPr>
              <w:tab/>
              <w:t>комитета Алькеевского муниципального района от 10 февраля 2020 года N 46 « Об утверждении Административного регламента предоставления муниципальной     услуги  ”Постановка на учет</w:t>
            </w:r>
            <w:r w:rsidRPr="003533E2">
              <w:rPr>
                <w:sz w:val="24"/>
                <w:szCs w:val="24"/>
              </w:rPr>
              <w:tab/>
              <w:t>и зачисление детей в образовательные</w:t>
            </w:r>
            <w:r w:rsidRPr="003533E2">
              <w:rPr>
                <w:sz w:val="24"/>
                <w:szCs w:val="24"/>
              </w:rPr>
              <w:tab/>
            </w:r>
            <w:proofErr w:type="spellStart"/>
            <w:r w:rsidRPr="003533E2">
              <w:rPr>
                <w:sz w:val="24"/>
                <w:szCs w:val="24"/>
              </w:rPr>
              <w:t>учреждения</w:t>
            </w:r>
            <w:proofErr w:type="gramStart"/>
            <w:r w:rsidRPr="003533E2">
              <w:rPr>
                <w:sz w:val="24"/>
                <w:szCs w:val="24"/>
              </w:rPr>
              <w:t>,р</w:t>
            </w:r>
            <w:proofErr w:type="gramEnd"/>
            <w:r w:rsidRPr="003533E2">
              <w:rPr>
                <w:sz w:val="24"/>
                <w:szCs w:val="24"/>
              </w:rPr>
              <w:t>еализующие</w:t>
            </w:r>
            <w:proofErr w:type="spellEnd"/>
            <w:r w:rsidRPr="003533E2">
              <w:rPr>
                <w:sz w:val="24"/>
                <w:szCs w:val="24"/>
              </w:rPr>
              <w:t xml:space="preserve"> основную общеобразовательную программу дошкольного образования (детские сады)“ в Алькеевском муниципальном районе»</w:t>
            </w: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Постановление Исполнительного комитета Алькеевского муниципального района  Республики Татарстан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ind w:firstLine="175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Об утверждении Положения об организации и ведении гражданской обороны в Алькеевском муниципальном районе Республики Татарстан</w:t>
            </w: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Постановление Исполнительного комитета Алькеевского муниципального района  Республики Татарстан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ind w:firstLine="175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О внесении изменений в Постановление Исполнительного комитета Алькеевского муниципального района от 05.02.2016г №18 «О создании Межведомственной комиссии о признании помещения жилым помещением, пригодным для проживания граждан и многоквартирного дома аварийным и подлежащим сносу или реконструкции»</w:t>
            </w: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Постановление Главы Алькеевского муниципального района  Республики Татарстан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ind w:firstLine="175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Об отмене постановлении Главы Алькеевского муниципального района  от 26.02.2010г №7, от 27.10.2014г № 45 «Об утверждении Положения об обеспечении и мероприятий по ГО в Алькеевского муниципального района РТ »</w:t>
            </w: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C4699" w:rsidRPr="003533E2" w:rsidTr="004900B1">
        <w:trPr>
          <w:trHeight w:val="588"/>
        </w:trPr>
        <w:tc>
          <w:tcPr>
            <w:tcW w:w="716" w:type="dxa"/>
          </w:tcPr>
          <w:p w:rsidR="004C4699" w:rsidRPr="003533E2" w:rsidRDefault="004C4699" w:rsidP="004C4699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Постановление Исполнительного комитета Базарно-Матакского сельского поселения  Алькеевского муниципального района  Республики Татарстан</w:t>
            </w:r>
          </w:p>
          <w:p w:rsidR="004C4699" w:rsidRPr="003533E2" w:rsidRDefault="004C4699" w:rsidP="004C4699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C4699" w:rsidRPr="003533E2" w:rsidRDefault="004C4699" w:rsidP="004C4699">
            <w:pPr>
              <w:ind w:firstLine="175"/>
              <w:rPr>
                <w:sz w:val="24"/>
                <w:szCs w:val="24"/>
              </w:rPr>
            </w:pPr>
            <w:r w:rsidRPr="003533E2">
              <w:rPr>
                <w:sz w:val="24"/>
                <w:szCs w:val="24"/>
              </w:rPr>
              <w:t>Об утверждении Положения о порядке сноса самовольных построек и перемещения (демонтажа) движимого имущества, нестационарных объектов,  незаконно размещенных на земельных участках, находящихся на территории Базарно-Матакского сельского поселения Алькеевского муниципального района</w:t>
            </w:r>
          </w:p>
        </w:tc>
        <w:tc>
          <w:tcPr>
            <w:tcW w:w="2126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C4699" w:rsidRPr="003533E2" w:rsidRDefault="004C4699" w:rsidP="004C4699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33E2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</w:tbl>
    <w:p w:rsidR="00E90F32" w:rsidRDefault="00E90F32" w:rsidP="00A0458C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color w:val="000000"/>
          <w:sz w:val="24"/>
          <w:szCs w:val="24"/>
          <w:lang w:eastAsia="ru-RU"/>
        </w:rPr>
      </w:pPr>
    </w:p>
    <w:p w:rsidR="00CB3510" w:rsidRDefault="00CB3510" w:rsidP="00A0458C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color w:val="000000"/>
          <w:sz w:val="24"/>
          <w:szCs w:val="24"/>
          <w:lang w:eastAsia="ru-RU"/>
        </w:rPr>
      </w:pPr>
    </w:p>
    <w:p w:rsidR="00D86833" w:rsidRPr="00D51E56" w:rsidRDefault="00D86833" w:rsidP="00A0458C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color w:val="000000"/>
          <w:sz w:val="24"/>
          <w:szCs w:val="24"/>
          <w:lang w:eastAsia="ru-RU"/>
        </w:rPr>
      </w:pPr>
    </w:p>
    <w:p w:rsidR="00E90F32" w:rsidRPr="00D51E56" w:rsidRDefault="00E90F32" w:rsidP="00A0458C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color w:val="000000"/>
          <w:sz w:val="24"/>
          <w:szCs w:val="24"/>
          <w:lang w:eastAsia="ru-RU"/>
        </w:rPr>
      </w:pPr>
    </w:p>
    <w:p w:rsidR="00A0458C" w:rsidRPr="00FE30F1" w:rsidRDefault="007A0223" w:rsidP="00A0458C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</w:t>
      </w:r>
      <w:r w:rsidR="00A0458C" w:rsidRPr="00D51E56">
        <w:rPr>
          <w:color w:val="000000"/>
          <w:sz w:val="24"/>
          <w:szCs w:val="24"/>
          <w:lang w:eastAsia="ru-RU"/>
        </w:rPr>
        <w:t>чальник юридического отдела</w:t>
      </w:r>
    </w:p>
    <w:p w:rsidR="00A0458C" w:rsidRPr="00FE30F1" w:rsidRDefault="00E94818" w:rsidP="00A0458C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вета</w:t>
      </w:r>
      <w:r w:rsidR="00A0458C" w:rsidRPr="00FE30F1">
        <w:rPr>
          <w:color w:val="000000"/>
          <w:sz w:val="24"/>
          <w:szCs w:val="24"/>
          <w:lang w:eastAsia="ru-RU"/>
        </w:rPr>
        <w:t xml:space="preserve"> Алькеевского муниципального района</w:t>
      </w:r>
    </w:p>
    <w:p w:rsidR="00A0458C" w:rsidRPr="00FE30F1" w:rsidRDefault="00A0458C" w:rsidP="0006299C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color w:val="000000"/>
          <w:sz w:val="24"/>
          <w:szCs w:val="24"/>
          <w:lang w:eastAsia="ru-RU"/>
        </w:rPr>
      </w:pPr>
      <w:r w:rsidRPr="00FE30F1">
        <w:rPr>
          <w:color w:val="000000"/>
          <w:sz w:val="24"/>
          <w:szCs w:val="24"/>
          <w:lang w:eastAsia="ru-RU"/>
        </w:rPr>
        <w:t xml:space="preserve">Республики Татарстан                                                                                                                             </w:t>
      </w:r>
      <w:r w:rsidR="00214C3E">
        <w:rPr>
          <w:color w:val="000000"/>
          <w:sz w:val="24"/>
          <w:szCs w:val="24"/>
          <w:lang w:eastAsia="ru-RU"/>
        </w:rPr>
        <w:t xml:space="preserve">                                                 </w:t>
      </w:r>
      <w:r w:rsidRPr="00FE30F1">
        <w:rPr>
          <w:color w:val="000000"/>
          <w:sz w:val="24"/>
          <w:szCs w:val="24"/>
          <w:lang w:eastAsia="ru-RU"/>
        </w:rPr>
        <w:t xml:space="preserve">    </w:t>
      </w:r>
      <w:proofErr w:type="spellStart"/>
      <w:r w:rsidR="00BD462E">
        <w:rPr>
          <w:color w:val="000000"/>
          <w:sz w:val="24"/>
          <w:szCs w:val="24"/>
          <w:lang w:eastAsia="ru-RU"/>
        </w:rPr>
        <w:t>А.М.</w:t>
      </w:r>
      <w:r w:rsidR="00C13CB3">
        <w:rPr>
          <w:color w:val="000000"/>
          <w:sz w:val="24"/>
          <w:szCs w:val="24"/>
          <w:lang w:eastAsia="ru-RU"/>
        </w:rPr>
        <w:t>Ахметзянова</w:t>
      </w:r>
      <w:proofErr w:type="spellEnd"/>
      <w:r w:rsidR="00C13CB3">
        <w:rPr>
          <w:color w:val="000000"/>
          <w:sz w:val="24"/>
          <w:szCs w:val="24"/>
          <w:lang w:eastAsia="ru-RU"/>
        </w:rPr>
        <w:t xml:space="preserve"> </w:t>
      </w:r>
    </w:p>
    <w:sectPr w:rsidR="00A0458C" w:rsidRPr="00FE30F1" w:rsidSect="007B3376">
      <w:pgSz w:w="16838" w:h="11906" w:orient="landscape"/>
      <w:pgMar w:top="1134" w:right="567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5AE"/>
    <w:multiLevelType w:val="hybridMultilevel"/>
    <w:tmpl w:val="148A3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67EFD"/>
    <w:multiLevelType w:val="hybridMultilevel"/>
    <w:tmpl w:val="E60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B5C"/>
    <w:rsid w:val="000034F0"/>
    <w:rsid w:val="00006E0F"/>
    <w:rsid w:val="00015382"/>
    <w:rsid w:val="000268E6"/>
    <w:rsid w:val="00034D0C"/>
    <w:rsid w:val="00035372"/>
    <w:rsid w:val="00043CCD"/>
    <w:rsid w:val="0005664F"/>
    <w:rsid w:val="0006086F"/>
    <w:rsid w:val="0006299C"/>
    <w:rsid w:val="000836DC"/>
    <w:rsid w:val="00091AF5"/>
    <w:rsid w:val="00093DAD"/>
    <w:rsid w:val="00096E44"/>
    <w:rsid w:val="000B71E3"/>
    <w:rsid w:val="000C3878"/>
    <w:rsid w:val="000C43AA"/>
    <w:rsid w:val="000C652F"/>
    <w:rsid w:val="000D2976"/>
    <w:rsid w:val="000D4916"/>
    <w:rsid w:val="000D7AA9"/>
    <w:rsid w:val="000E487A"/>
    <w:rsid w:val="000E53EE"/>
    <w:rsid w:val="000F52C4"/>
    <w:rsid w:val="00100811"/>
    <w:rsid w:val="001116BD"/>
    <w:rsid w:val="00120C7F"/>
    <w:rsid w:val="00121ECB"/>
    <w:rsid w:val="00145E54"/>
    <w:rsid w:val="00147CE5"/>
    <w:rsid w:val="001522BD"/>
    <w:rsid w:val="0015342B"/>
    <w:rsid w:val="00163B4B"/>
    <w:rsid w:val="00165FC6"/>
    <w:rsid w:val="00171E76"/>
    <w:rsid w:val="0017386C"/>
    <w:rsid w:val="00181533"/>
    <w:rsid w:val="00186C67"/>
    <w:rsid w:val="001B1065"/>
    <w:rsid w:val="001C2B67"/>
    <w:rsid w:val="001D27C8"/>
    <w:rsid w:val="0020271B"/>
    <w:rsid w:val="002124EF"/>
    <w:rsid w:val="00214C3E"/>
    <w:rsid w:val="0021735F"/>
    <w:rsid w:val="002204D2"/>
    <w:rsid w:val="00222442"/>
    <w:rsid w:val="002242AB"/>
    <w:rsid w:val="002322D6"/>
    <w:rsid w:val="0023571C"/>
    <w:rsid w:val="002370EC"/>
    <w:rsid w:val="00253828"/>
    <w:rsid w:val="002615BE"/>
    <w:rsid w:val="00263FE6"/>
    <w:rsid w:val="002902B6"/>
    <w:rsid w:val="002957D3"/>
    <w:rsid w:val="002A4FF6"/>
    <w:rsid w:val="002C5E5D"/>
    <w:rsid w:val="002D7A90"/>
    <w:rsid w:val="002E2375"/>
    <w:rsid w:val="002F08D6"/>
    <w:rsid w:val="002F24E5"/>
    <w:rsid w:val="002F63E7"/>
    <w:rsid w:val="002F7696"/>
    <w:rsid w:val="00300B27"/>
    <w:rsid w:val="00315AA3"/>
    <w:rsid w:val="00316062"/>
    <w:rsid w:val="003305A9"/>
    <w:rsid w:val="003533E2"/>
    <w:rsid w:val="00355105"/>
    <w:rsid w:val="003608DB"/>
    <w:rsid w:val="003642C3"/>
    <w:rsid w:val="003648BF"/>
    <w:rsid w:val="00376C51"/>
    <w:rsid w:val="003829EE"/>
    <w:rsid w:val="00391BF4"/>
    <w:rsid w:val="00393AFA"/>
    <w:rsid w:val="003952DB"/>
    <w:rsid w:val="003969BF"/>
    <w:rsid w:val="003D2BC4"/>
    <w:rsid w:val="003E5BBE"/>
    <w:rsid w:val="003E5D49"/>
    <w:rsid w:val="003F2560"/>
    <w:rsid w:val="003F4893"/>
    <w:rsid w:val="00401BDD"/>
    <w:rsid w:val="0040261E"/>
    <w:rsid w:val="004028B4"/>
    <w:rsid w:val="00403B63"/>
    <w:rsid w:val="00407AA4"/>
    <w:rsid w:val="00410AFF"/>
    <w:rsid w:val="00431500"/>
    <w:rsid w:val="004319C0"/>
    <w:rsid w:val="0043442B"/>
    <w:rsid w:val="00437A2A"/>
    <w:rsid w:val="00450738"/>
    <w:rsid w:val="00453BD2"/>
    <w:rsid w:val="00453E2B"/>
    <w:rsid w:val="00465F93"/>
    <w:rsid w:val="00474AA7"/>
    <w:rsid w:val="004768BF"/>
    <w:rsid w:val="004813AD"/>
    <w:rsid w:val="00487E39"/>
    <w:rsid w:val="004900B1"/>
    <w:rsid w:val="00497B5C"/>
    <w:rsid w:val="004A3294"/>
    <w:rsid w:val="004C4699"/>
    <w:rsid w:val="004C6A2D"/>
    <w:rsid w:val="004F3A6B"/>
    <w:rsid w:val="004F4E21"/>
    <w:rsid w:val="004F6EBB"/>
    <w:rsid w:val="00516B32"/>
    <w:rsid w:val="00517648"/>
    <w:rsid w:val="005266DC"/>
    <w:rsid w:val="00540E76"/>
    <w:rsid w:val="00547C0A"/>
    <w:rsid w:val="00547D0B"/>
    <w:rsid w:val="005546E3"/>
    <w:rsid w:val="005837E8"/>
    <w:rsid w:val="005A1D9D"/>
    <w:rsid w:val="005B1F2C"/>
    <w:rsid w:val="005C0980"/>
    <w:rsid w:val="005C2731"/>
    <w:rsid w:val="005C2B5C"/>
    <w:rsid w:val="005F48CD"/>
    <w:rsid w:val="00601769"/>
    <w:rsid w:val="006037AF"/>
    <w:rsid w:val="006044FE"/>
    <w:rsid w:val="00610C27"/>
    <w:rsid w:val="0061230A"/>
    <w:rsid w:val="00637A6F"/>
    <w:rsid w:val="0064449E"/>
    <w:rsid w:val="00647C41"/>
    <w:rsid w:val="0066366E"/>
    <w:rsid w:val="00677C34"/>
    <w:rsid w:val="0068035E"/>
    <w:rsid w:val="00683400"/>
    <w:rsid w:val="006839A5"/>
    <w:rsid w:val="006940E8"/>
    <w:rsid w:val="006A18A2"/>
    <w:rsid w:val="006A1DE3"/>
    <w:rsid w:val="006A5E04"/>
    <w:rsid w:val="006B5D2F"/>
    <w:rsid w:val="006C14CD"/>
    <w:rsid w:val="006C3B0A"/>
    <w:rsid w:val="006C7A94"/>
    <w:rsid w:val="006E0EE0"/>
    <w:rsid w:val="006E0F77"/>
    <w:rsid w:val="006E17F7"/>
    <w:rsid w:val="00713707"/>
    <w:rsid w:val="007174C6"/>
    <w:rsid w:val="00721927"/>
    <w:rsid w:val="0073051A"/>
    <w:rsid w:val="0073350F"/>
    <w:rsid w:val="00736FDA"/>
    <w:rsid w:val="007434E7"/>
    <w:rsid w:val="007508AB"/>
    <w:rsid w:val="007565FE"/>
    <w:rsid w:val="00760546"/>
    <w:rsid w:val="007655F1"/>
    <w:rsid w:val="00766956"/>
    <w:rsid w:val="007726A7"/>
    <w:rsid w:val="00773DAE"/>
    <w:rsid w:val="007745C5"/>
    <w:rsid w:val="00793BAA"/>
    <w:rsid w:val="007A0223"/>
    <w:rsid w:val="007B0738"/>
    <w:rsid w:val="007B3376"/>
    <w:rsid w:val="007B4957"/>
    <w:rsid w:val="007C1F1F"/>
    <w:rsid w:val="007D1005"/>
    <w:rsid w:val="007D60F7"/>
    <w:rsid w:val="007F4993"/>
    <w:rsid w:val="00800BD5"/>
    <w:rsid w:val="0081249C"/>
    <w:rsid w:val="00820740"/>
    <w:rsid w:val="00820DE6"/>
    <w:rsid w:val="008241E2"/>
    <w:rsid w:val="008258C4"/>
    <w:rsid w:val="00826ECF"/>
    <w:rsid w:val="00830816"/>
    <w:rsid w:val="00856884"/>
    <w:rsid w:val="00857BF6"/>
    <w:rsid w:val="00862C74"/>
    <w:rsid w:val="00872AD1"/>
    <w:rsid w:val="00897961"/>
    <w:rsid w:val="008A2502"/>
    <w:rsid w:val="008A2605"/>
    <w:rsid w:val="008D45E5"/>
    <w:rsid w:val="008E3B25"/>
    <w:rsid w:val="008F70E7"/>
    <w:rsid w:val="00905CC8"/>
    <w:rsid w:val="00924A66"/>
    <w:rsid w:val="00924AAA"/>
    <w:rsid w:val="009303C9"/>
    <w:rsid w:val="00946BF1"/>
    <w:rsid w:val="009517D8"/>
    <w:rsid w:val="00966212"/>
    <w:rsid w:val="009802CA"/>
    <w:rsid w:val="009A5F06"/>
    <w:rsid w:val="009A6848"/>
    <w:rsid w:val="009B6CDD"/>
    <w:rsid w:val="009B7B6C"/>
    <w:rsid w:val="009C0FB1"/>
    <w:rsid w:val="009C3107"/>
    <w:rsid w:val="009C4C6B"/>
    <w:rsid w:val="009C60F3"/>
    <w:rsid w:val="009C732B"/>
    <w:rsid w:val="009F47DA"/>
    <w:rsid w:val="00A01AB9"/>
    <w:rsid w:val="00A0458C"/>
    <w:rsid w:val="00A05887"/>
    <w:rsid w:val="00A16C52"/>
    <w:rsid w:val="00A208E1"/>
    <w:rsid w:val="00A20DD6"/>
    <w:rsid w:val="00A260E2"/>
    <w:rsid w:val="00A47F3D"/>
    <w:rsid w:val="00A60CF7"/>
    <w:rsid w:val="00A727FB"/>
    <w:rsid w:val="00A90803"/>
    <w:rsid w:val="00AE3C78"/>
    <w:rsid w:val="00AE526D"/>
    <w:rsid w:val="00B01377"/>
    <w:rsid w:val="00B1316B"/>
    <w:rsid w:val="00B24C57"/>
    <w:rsid w:val="00B253BA"/>
    <w:rsid w:val="00B3679D"/>
    <w:rsid w:val="00B3698E"/>
    <w:rsid w:val="00B46E6D"/>
    <w:rsid w:val="00B52E8B"/>
    <w:rsid w:val="00B80480"/>
    <w:rsid w:val="00B835E1"/>
    <w:rsid w:val="00B86CE4"/>
    <w:rsid w:val="00B942B9"/>
    <w:rsid w:val="00B94A33"/>
    <w:rsid w:val="00BA3E86"/>
    <w:rsid w:val="00BA67FE"/>
    <w:rsid w:val="00BB7442"/>
    <w:rsid w:val="00BD08E1"/>
    <w:rsid w:val="00BD1AF7"/>
    <w:rsid w:val="00BD462E"/>
    <w:rsid w:val="00BE0FC6"/>
    <w:rsid w:val="00BE195D"/>
    <w:rsid w:val="00BE5F2C"/>
    <w:rsid w:val="00BF0C44"/>
    <w:rsid w:val="00C075CF"/>
    <w:rsid w:val="00C11531"/>
    <w:rsid w:val="00C13CB3"/>
    <w:rsid w:val="00C22C69"/>
    <w:rsid w:val="00C258D1"/>
    <w:rsid w:val="00C276E0"/>
    <w:rsid w:val="00C27C87"/>
    <w:rsid w:val="00C313CD"/>
    <w:rsid w:val="00C35DD2"/>
    <w:rsid w:val="00C374DF"/>
    <w:rsid w:val="00C37531"/>
    <w:rsid w:val="00C37F87"/>
    <w:rsid w:val="00C4037E"/>
    <w:rsid w:val="00C4188C"/>
    <w:rsid w:val="00C82D6B"/>
    <w:rsid w:val="00C85A2B"/>
    <w:rsid w:val="00CB3510"/>
    <w:rsid w:val="00CB5439"/>
    <w:rsid w:val="00CC01EC"/>
    <w:rsid w:val="00CC03BF"/>
    <w:rsid w:val="00CC7F95"/>
    <w:rsid w:val="00CD487F"/>
    <w:rsid w:val="00CD680B"/>
    <w:rsid w:val="00CE35AA"/>
    <w:rsid w:val="00CE4D0F"/>
    <w:rsid w:val="00CF08D0"/>
    <w:rsid w:val="00CF35D3"/>
    <w:rsid w:val="00CF6FB3"/>
    <w:rsid w:val="00CF7698"/>
    <w:rsid w:val="00D00BD7"/>
    <w:rsid w:val="00D0313C"/>
    <w:rsid w:val="00D07853"/>
    <w:rsid w:val="00D146D6"/>
    <w:rsid w:val="00D37BC4"/>
    <w:rsid w:val="00D42F73"/>
    <w:rsid w:val="00D51E56"/>
    <w:rsid w:val="00D52AB1"/>
    <w:rsid w:val="00D65AA4"/>
    <w:rsid w:val="00D65F4A"/>
    <w:rsid w:val="00D86833"/>
    <w:rsid w:val="00D94967"/>
    <w:rsid w:val="00DA760A"/>
    <w:rsid w:val="00DB3D7B"/>
    <w:rsid w:val="00DB600A"/>
    <w:rsid w:val="00DC32BD"/>
    <w:rsid w:val="00DE0CBC"/>
    <w:rsid w:val="00DF1B72"/>
    <w:rsid w:val="00DF26BF"/>
    <w:rsid w:val="00DF4D17"/>
    <w:rsid w:val="00DF59F2"/>
    <w:rsid w:val="00DF7192"/>
    <w:rsid w:val="00E126DD"/>
    <w:rsid w:val="00E215D5"/>
    <w:rsid w:val="00E27E14"/>
    <w:rsid w:val="00E352FF"/>
    <w:rsid w:val="00E35556"/>
    <w:rsid w:val="00E41913"/>
    <w:rsid w:val="00E55627"/>
    <w:rsid w:val="00E56645"/>
    <w:rsid w:val="00E575C8"/>
    <w:rsid w:val="00E65533"/>
    <w:rsid w:val="00E6635B"/>
    <w:rsid w:val="00E83FF7"/>
    <w:rsid w:val="00E90F32"/>
    <w:rsid w:val="00E94818"/>
    <w:rsid w:val="00E96574"/>
    <w:rsid w:val="00EB2E4E"/>
    <w:rsid w:val="00EB3800"/>
    <w:rsid w:val="00EC3910"/>
    <w:rsid w:val="00ED1D5B"/>
    <w:rsid w:val="00ED1E81"/>
    <w:rsid w:val="00ED74D6"/>
    <w:rsid w:val="00EE040A"/>
    <w:rsid w:val="00EF2D00"/>
    <w:rsid w:val="00EF4B01"/>
    <w:rsid w:val="00F4510A"/>
    <w:rsid w:val="00FA0134"/>
    <w:rsid w:val="00FB544E"/>
    <w:rsid w:val="00FC7931"/>
    <w:rsid w:val="00FE1F99"/>
    <w:rsid w:val="00FE3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FF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266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locked/>
    <w:rsid w:val="005266DC"/>
    <w:pPr>
      <w:keepNext w:val="0"/>
      <w:widowControl w:val="0"/>
      <w:autoSpaceDE w:val="0"/>
      <w:autoSpaceDN w:val="0"/>
      <w:adjustRightInd w:val="0"/>
      <w:spacing w:before="108" w:after="108"/>
      <w:ind w:firstLine="0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00BD5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ED74D6"/>
    <w:pPr>
      <w:keepNext/>
      <w:keepLines/>
      <w:spacing w:before="200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2B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D60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rsid w:val="005266D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5266D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Title">
    <w:name w:val="ConsPlusTitle"/>
    <w:rsid w:val="00181533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6C7A9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5">
    <w:name w:val="Основной текст Знак"/>
    <w:link w:val="a6"/>
    <w:rsid w:val="000E53EE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0E53EE"/>
    <w:pPr>
      <w:widowControl w:val="0"/>
      <w:shd w:val="clear" w:color="auto" w:fill="FFFFFF"/>
      <w:spacing w:before="1260" w:after="240" w:line="326" w:lineRule="exact"/>
      <w:ind w:firstLine="0"/>
      <w:jc w:val="left"/>
    </w:pPr>
    <w:rPr>
      <w:rFonts w:eastAsia="Calibri"/>
      <w:sz w:val="26"/>
      <w:szCs w:val="26"/>
    </w:rPr>
  </w:style>
  <w:style w:type="character" w:customStyle="1" w:styleId="11">
    <w:name w:val="Основной текст Знак1"/>
    <w:uiPriority w:val="99"/>
    <w:rsid w:val="000E53EE"/>
    <w:rPr>
      <w:rFonts w:eastAsia="Times New Roman"/>
      <w:sz w:val="28"/>
      <w:szCs w:val="22"/>
      <w:lang w:eastAsia="en-US"/>
    </w:rPr>
  </w:style>
  <w:style w:type="character" w:customStyle="1" w:styleId="5">
    <w:name w:val="Основной текст (5)_"/>
    <w:link w:val="50"/>
    <w:rsid w:val="000E53EE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E53EE"/>
    <w:pPr>
      <w:shd w:val="clear" w:color="auto" w:fill="FFFFFF"/>
      <w:spacing w:after="600" w:line="322" w:lineRule="exact"/>
      <w:ind w:firstLine="0"/>
    </w:pPr>
    <w:rPr>
      <w:rFonts w:eastAsia="Calibri"/>
      <w:sz w:val="26"/>
      <w:szCs w:val="26"/>
    </w:rPr>
  </w:style>
  <w:style w:type="paragraph" w:styleId="a7">
    <w:name w:val="No Spacing"/>
    <w:link w:val="a8"/>
    <w:qFormat/>
    <w:rsid w:val="0040261E"/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2C5E5D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2C5E5D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a">
    <w:name w:val="Strong"/>
    <w:uiPriority w:val="22"/>
    <w:qFormat/>
    <w:locked/>
    <w:rsid w:val="00CF35D3"/>
    <w:rPr>
      <w:b/>
      <w:bCs/>
    </w:rPr>
  </w:style>
  <w:style w:type="character" w:customStyle="1" w:styleId="7">
    <w:name w:val="Основной текст (7)_"/>
    <w:link w:val="70"/>
    <w:rsid w:val="008D45E5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D45E5"/>
    <w:pPr>
      <w:widowControl w:val="0"/>
      <w:shd w:val="clear" w:color="auto" w:fill="FFFFFF"/>
      <w:spacing w:before="1140" w:after="600" w:line="274" w:lineRule="exact"/>
      <w:ind w:firstLine="0"/>
      <w:jc w:val="center"/>
    </w:pPr>
    <w:rPr>
      <w:rFonts w:eastAsia="Calibri"/>
      <w:b/>
      <w:bCs/>
      <w:sz w:val="20"/>
      <w:szCs w:val="20"/>
    </w:rPr>
  </w:style>
  <w:style w:type="character" w:customStyle="1" w:styleId="12">
    <w:name w:val="Заголовок №1_"/>
    <w:link w:val="13"/>
    <w:rsid w:val="009517D8"/>
    <w:rPr>
      <w:rFonts w:eastAsia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9517D8"/>
    <w:pPr>
      <w:shd w:val="clear" w:color="auto" w:fill="FFFFFF"/>
      <w:spacing w:before="1140" w:after="300" w:line="370" w:lineRule="exact"/>
      <w:ind w:firstLine="0"/>
      <w:jc w:val="center"/>
      <w:outlineLvl w:val="0"/>
    </w:pPr>
    <w:rPr>
      <w:sz w:val="26"/>
      <w:szCs w:val="26"/>
    </w:rPr>
  </w:style>
  <w:style w:type="paragraph" w:customStyle="1" w:styleId="Default">
    <w:name w:val="Default"/>
    <w:rsid w:val="00407AA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">
    <w:name w:val="Body Text Indent"/>
    <w:basedOn w:val="a"/>
    <w:link w:val="ac"/>
    <w:rsid w:val="00407AA4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407AA4"/>
    <w:rPr>
      <w:rFonts w:eastAsia="Times New Roman"/>
      <w:sz w:val="28"/>
      <w:szCs w:val="22"/>
      <w:lang w:eastAsia="en-US"/>
    </w:rPr>
  </w:style>
  <w:style w:type="paragraph" w:customStyle="1" w:styleId="Style4">
    <w:name w:val="Style4"/>
    <w:basedOn w:val="a"/>
    <w:uiPriority w:val="99"/>
    <w:rsid w:val="0043442B"/>
    <w:pPr>
      <w:widowControl w:val="0"/>
      <w:autoSpaceDE w:val="0"/>
      <w:autoSpaceDN w:val="0"/>
      <w:adjustRightInd w:val="0"/>
      <w:ind w:firstLine="0"/>
      <w:jc w:val="center"/>
    </w:pPr>
    <w:rPr>
      <w:sz w:val="24"/>
      <w:szCs w:val="24"/>
      <w:lang w:eastAsia="ru-RU"/>
    </w:rPr>
  </w:style>
  <w:style w:type="character" w:customStyle="1" w:styleId="FontStyle27">
    <w:name w:val="Font Style27"/>
    <w:uiPriority w:val="99"/>
    <w:rsid w:val="0043442B"/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Гипертекстовая ссылка"/>
    <w:uiPriority w:val="99"/>
    <w:rsid w:val="0043442B"/>
    <w:rPr>
      <w:color w:val="106BBE"/>
    </w:rPr>
  </w:style>
  <w:style w:type="character" w:styleId="ae">
    <w:name w:val="Hyperlink"/>
    <w:uiPriority w:val="99"/>
    <w:rsid w:val="00253828"/>
    <w:rPr>
      <w:color w:val="0000FF"/>
      <w:u w:val="single"/>
    </w:rPr>
  </w:style>
  <w:style w:type="paragraph" w:customStyle="1" w:styleId="Style3">
    <w:name w:val="Style3"/>
    <w:basedOn w:val="a"/>
    <w:uiPriority w:val="99"/>
    <w:rsid w:val="00DF59F2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  <w:lang w:eastAsia="ru-RU"/>
    </w:rPr>
  </w:style>
  <w:style w:type="character" w:customStyle="1" w:styleId="FontStyle12">
    <w:name w:val="Font Style12"/>
    <w:uiPriority w:val="99"/>
    <w:rsid w:val="00DF59F2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1522BD"/>
    <w:rPr>
      <w:rFonts w:eastAsia="Times New Roman"/>
      <w:sz w:val="24"/>
      <w:szCs w:val="24"/>
    </w:rPr>
  </w:style>
  <w:style w:type="paragraph" w:customStyle="1" w:styleId="HEADERTEXT0">
    <w:name w:val=".HEADERTEXT"/>
    <w:rsid w:val="008A2502"/>
    <w:pPr>
      <w:widowControl w:val="0"/>
      <w:autoSpaceDE w:val="0"/>
      <w:autoSpaceDN w:val="0"/>
      <w:adjustRightInd w:val="0"/>
    </w:pPr>
    <w:rPr>
      <w:rFonts w:eastAsia="Times New Roman"/>
      <w:color w:val="2B4279"/>
      <w:sz w:val="24"/>
      <w:szCs w:val="24"/>
    </w:rPr>
  </w:style>
  <w:style w:type="character" w:customStyle="1" w:styleId="4">
    <w:name w:val="Основной текст (4)_"/>
    <w:link w:val="40"/>
    <w:rsid w:val="00BE5F2C"/>
    <w:rPr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5F2C"/>
    <w:pPr>
      <w:shd w:val="clear" w:color="auto" w:fill="FFFFFF"/>
      <w:spacing w:before="240" w:line="0" w:lineRule="atLeast"/>
      <w:ind w:firstLine="0"/>
      <w:jc w:val="left"/>
    </w:pPr>
    <w:rPr>
      <w:rFonts w:eastAsia="Calibri"/>
      <w:sz w:val="25"/>
      <w:szCs w:val="25"/>
      <w:lang w:eastAsia="ru-RU"/>
    </w:rPr>
  </w:style>
  <w:style w:type="paragraph" w:customStyle="1" w:styleId="ConsPlusTitlePage">
    <w:name w:val="ConsPlusTitlePage"/>
    <w:uiPriority w:val="99"/>
    <w:rsid w:val="002D7A9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21">
    <w:name w:val="Без интервала2"/>
    <w:rsid w:val="002D7A9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oSpacing1">
    <w:name w:val="No Spacing1"/>
    <w:uiPriority w:val="99"/>
    <w:rsid w:val="002D7A9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4">
    <w:name w:val="Без интервала1"/>
    <w:rsid w:val="00E90F3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1">
    <w:name w:val="Без интервала3"/>
    <w:rsid w:val="00A16C52"/>
  </w:style>
  <w:style w:type="paragraph" w:customStyle="1" w:styleId="51">
    <w:name w:val="Без интервала5"/>
    <w:rsid w:val="00A05887"/>
  </w:style>
  <w:style w:type="paragraph" w:customStyle="1" w:styleId="41">
    <w:name w:val="Без интервала4"/>
    <w:rsid w:val="00DF26B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0B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800BD5"/>
    <w:pPr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800BD5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5">
    <w:name w:val="Абзац списка1"/>
    <w:basedOn w:val="a"/>
    <w:rsid w:val="00946BF1"/>
    <w:pPr>
      <w:spacing w:after="200" w:line="276" w:lineRule="auto"/>
      <w:ind w:left="720" w:firstLine="0"/>
      <w:jc w:val="left"/>
    </w:pPr>
    <w:rPr>
      <w:rFonts w:ascii="Calibri" w:hAnsi="Calibri" w:cs="Calibri"/>
      <w:sz w:val="22"/>
    </w:rPr>
  </w:style>
  <w:style w:type="paragraph" w:styleId="af1">
    <w:name w:val="List Paragraph"/>
    <w:basedOn w:val="a"/>
    <w:uiPriority w:val="34"/>
    <w:qFormat/>
    <w:rsid w:val="00946BF1"/>
    <w:pPr>
      <w:ind w:left="720" w:firstLine="0"/>
      <w:contextualSpacing/>
      <w:jc w:val="left"/>
    </w:pPr>
    <w:rPr>
      <w:sz w:val="24"/>
      <w:szCs w:val="24"/>
      <w:lang w:eastAsia="ru-RU"/>
    </w:rPr>
  </w:style>
  <w:style w:type="character" w:customStyle="1" w:styleId="FontStyle21">
    <w:name w:val="Font Style21"/>
    <w:rsid w:val="00B3679D"/>
    <w:rPr>
      <w:rFonts w:ascii="Calibri" w:hAnsi="Calibri" w:cs="Calibri" w:hint="default"/>
      <w:b/>
      <w:bCs/>
      <w:sz w:val="22"/>
      <w:szCs w:val="22"/>
    </w:rPr>
  </w:style>
  <w:style w:type="character" w:customStyle="1" w:styleId="match">
    <w:name w:val="match"/>
    <w:basedOn w:val="a0"/>
    <w:rsid w:val="00B3679D"/>
  </w:style>
  <w:style w:type="paragraph" w:customStyle="1" w:styleId="formattext">
    <w:name w:val="formattext"/>
    <w:basedOn w:val="a"/>
    <w:rsid w:val="00ED74D6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D74D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ED74D6"/>
    <w:pPr>
      <w:ind w:firstLine="0"/>
    </w:pPr>
    <w:rPr>
      <w:szCs w:val="24"/>
      <w:lang w:eastAsia="ru-RU"/>
    </w:rPr>
  </w:style>
  <w:style w:type="paragraph" w:customStyle="1" w:styleId="16">
    <w:name w:val="Ñòèëü1"/>
    <w:basedOn w:val="a"/>
    <w:link w:val="17"/>
    <w:rsid w:val="00ED74D6"/>
    <w:pPr>
      <w:spacing w:line="288" w:lineRule="auto"/>
      <w:ind w:firstLine="0"/>
      <w:jc w:val="left"/>
    </w:pPr>
    <w:rPr>
      <w:szCs w:val="20"/>
      <w:lang w:eastAsia="ru-RU"/>
    </w:rPr>
  </w:style>
  <w:style w:type="character" w:customStyle="1" w:styleId="17">
    <w:name w:val="Ñòèëü1 Знак"/>
    <w:link w:val="16"/>
    <w:rsid w:val="00ED74D6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FF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266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locked/>
    <w:rsid w:val="005266DC"/>
    <w:pPr>
      <w:keepNext w:val="0"/>
      <w:widowControl w:val="0"/>
      <w:autoSpaceDE w:val="0"/>
      <w:autoSpaceDN w:val="0"/>
      <w:adjustRightInd w:val="0"/>
      <w:spacing w:before="108" w:after="108"/>
      <w:ind w:firstLine="0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00BD5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ED74D6"/>
    <w:pPr>
      <w:keepNext/>
      <w:keepLines/>
      <w:spacing w:before="200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2B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D60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rsid w:val="005266D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5266D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Title">
    <w:name w:val="ConsPlusTitle"/>
    <w:rsid w:val="00181533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6C7A9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5">
    <w:name w:val="Основной текст Знак"/>
    <w:link w:val="a6"/>
    <w:rsid w:val="000E53EE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0E53EE"/>
    <w:pPr>
      <w:widowControl w:val="0"/>
      <w:shd w:val="clear" w:color="auto" w:fill="FFFFFF"/>
      <w:spacing w:before="1260" w:after="240" w:line="326" w:lineRule="exact"/>
      <w:ind w:firstLine="0"/>
      <w:jc w:val="left"/>
    </w:pPr>
    <w:rPr>
      <w:rFonts w:eastAsia="Calibri"/>
      <w:sz w:val="26"/>
      <w:szCs w:val="26"/>
    </w:rPr>
  </w:style>
  <w:style w:type="character" w:customStyle="1" w:styleId="11">
    <w:name w:val="Основной текст Знак1"/>
    <w:uiPriority w:val="99"/>
    <w:rsid w:val="000E53EE"/>
    <w:rPr>
      <w:rFonts w:eastAsia="Times New Roman"/>
      <w:sz w:val="28"/>
      <w:szCs w:val="22"/>
      <w:lang w:eastAsia="en-US"/>
    </w:rPr>
  </w:style>
  <w:style w:type="character" w:customStyle="1" w:styleId="5">
    <w:name w:val="Основной текст (5)_"/>
    <w:link w:val="50"/>
    <w:rsid w:val="000E53EE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E53EE"/>
    <w:pPr>
      <w:shd w:val="clear" w:color="auto" w:fill="FFFFFF"/>
      <w:spacing w:after="600" w:line="322" w:lineRule="exact"/>
      <w:ind w:firstLine="0"/>
    </w:pPr>
    <w:rPr>
      <w:rFonts w:eastAsia="Calibri"/>
      <w:sz w:val="26"/>
      <w:szCs w:val="26"/>
    </w:rPr>
  </w:style>
  <w:style w:type="paragraph" w:styleId="a7">
    <w:name w:val="No Spacing"/>
    <w:link w:val="a8"/>
    <w:qFormat/>
    <w:rsid w:val="0040261E"/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2C5E5D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2C5E5D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a">
    <w:name w:val="Strong"/>
    <w:uiPriority w:val="22"/>
    <w:qFormat/>
    <w:locked/>
    <w:rsid w:val="00CF35D3"/>
    <w:rPr>
      <w:b/>
      <w:bCs/>
    </w:rPr>
  </w:style>
  <w:style w:type="character" w:customStyle="1" w:styleId="7">
    <w:name w:val="Основной текст (7)_"/>
    <w:link w:val="70"/>
    <w:rsid w:val="008D45E5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D45E5"/>
    <w:pPr>
      <w:widowControl w:val="0"/>
      <w:shd w:val="clear" w:color="auto" w:fill="FFFFFF"/>
      <w:spacing w:before="1140" w:after="600" w:line="274" w:lineRule="exact"/>
      <w:ind w:firstLine="0"/>
      <w:jc w:val="center"/>
    </w:pPr>
    <w:rPr>
      <w:rFonts w:eastAsia="Calibri"/>
      <w:b/>
      <w:bCs/>
      <w:sz w:val="20"/>
      <w:szCs w:val="20"/>
    </w:rPr>
  </w:style>
  <w:style w:type="character" w:customStyle="1" w:styleId="12">
    <w:name w:val="Заголовок №1_"/>
    <w:link w:val="13"/>
    <w:rsid w:val="009517D8"/>
    <w:rPr>
      <w:rFonts w:eastAsia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9517D8"/>
    <w:pPr>
      <w:shd w:val="clear" w:color="auto" w:fill="FFFFFF"/>
      <w:spacing w:before="1140" w:after="300" w:line="370" w:lineRule="exact"/>
      <w:ind w:firstLine="0"/>
      <w:jc w:val="center"/>
      <w:outlineLvl w:val="0"/>
    </w:pPr>
    <w:rPr>
      <w:sz w:val="26"/>
      <w:szCs w:val="26"/>
    </w:rPr>
  </w:style>
  <w:style w:type="paragraph" w:customStyle="1" w:styleId="Default">
    <w:name w:val="Default"/>
    <w:rsid w:val="00407AA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">
    <w:name w:val="Body Text Indent"/>
    <w:basedOn w:val="a"/>
    <w:link w:val="ac"/>
    <w:rsid w:val="00407AA4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407AA4"/>
    <w:rPr>
      <w:rFonts w:eastAsia="Times New Roman"/>
      <w:sz w:val="28"/>
      <w:szCs w:val="22"/>
      <w:lang w:eastAsia="en-US"/>
    </w:rPr>
  </w:style>
  <w:style w:type="paragraph" w:customStyle="1" w:styleId="Style4">
    <w:name w:val="Style4"/>
    <w:basedOn w:val="a"/>
    <w:uiPriority w:val="99"/>
    <w:rsid w:val="0043442B"/>
    <w:pPr>
      <w:widowControl w:val="0"/>
      <w:autoSpaceDE w:val="0"/>
      <w:autoSpaceDN w:val="0"/>
      <w:adjustRightInd w:val="0"/>
      <w:ind w:firstLine="0"/>
      <w:jc w:val="center"/>
    </w:pPr>
    <w:rPr>
      <w:sz w:val="24"/>
      <w:szCs w:val="24"/>
      <w:lang w:eastAsia="ru-RU"/>
    </w:rPr>
  </w:style>
  <w:style w:type="character" w:customStyle="1" w:styleId="FontStyle27">
    <w:name w:val="Font Style27"/>
    <w:uiPriority w:val="99"/>
    <w:rsid w:val="0043442B"/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Гипертекстовая ссылка"/>
    <w:uiPriority w:val="99"/>
    <w:rsid w:val="0043442B"/>
    <w:rPr>
      <w:color w:val="106BBE"/>
    </w:rPr>
  </w:style>
  <w:style w:type="character" w:styleId="ae">
    <w:name w:val="Hyperlink"/>
    <w:uiPriority w:val="99"/>
    <w:rsid w:val="00253828"/>
    <w:rPr>
      <w:color w:val="0000FF"/>
      <w:u w:val="single"/>
    </w:rPr>
  </w:style>
  <w:style w:type="paragraph" w:customStyle="1" w:styleId="Style3">
    <w:name w:val="Style3"/>
    <w:basedOn w:val="a"/>
    <w:uiPriority w:val="99"/>
    <w:rsid w:val="00DF59F2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  <w:lang w:eastAsia="ru-RU"/>
    </w:rPr>
  </w:style>
  <w:style w:type="character" w:customStyle="1" w:styleId="FontStyle12">
    <w:name w:val="Font Style12"/>
    <w:uiPriority w:val="99"/>
    <w:rsid w:val="00DF59F2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1522BD"/>
    <w:rPr>
      <w:rFonts w:eastAsia="Times New Roman"/>
      <w:sz w:val="24"/>
      <w:szCs w:val="24"/>
    </w:rPr>
  </w:style>
  <w:style w:type="paragraph" w:customStyle="1" w:styleId="HEADERTEXT0">
    <w:name w:val=".HEADERTEXT"/>
    <w:rsid w:val="008A2502"/>
    <w:pPr>
      <w:widowControl w:val="0"/>
      <w:autoSpaceDE w:val="0"/>
      <w:autoSpaceDN w:val="0"/>
      <w:adjustRightInd w:val="0"/>
    </w:pPr>
    <w:rPr>
      <w:rFonts w:eastAsia="Times New Roman"/>
      <w:color w:val="2B4279"/>
      <w:sz w:val="24"/>
      <w:szCs w:val="24"/>
    </w:rPr>
  </w:style>
  <w:style w:type="character" w:customStyle="1" w:styleId="4">
    <w:name w:val="Основной текст (4)_"/>
    <w:link w:val="40"/>
    <w:rsid w:val="00BE5F2C"/>
    <w:rPr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5F2C"/>
    <w:pPr>
      <w:shd w:val="clear" w:color="auto" w:fill="FFFFFF"/>
      <w:spacing w:before="240" w:line="0" w:lineRule="atLeast"/>
      <w:ind w:firstLine="0"/>
      <w:jc w:val="left"/>
    </w:pPr>
    <w:rPr>
      <w:rFonts w:eastAsia="Calibri"/>
      <w:sz w:val="25"/>
      <w:szCs w:val="25"/>
      <w:lang w:eastAsia="ru-RU"/>
    </w:rPr>
  </w:style>
  <w:style w:type="paragraph" w:customStyle="1" w:styleId="ConsPlusTitlePage">
    <w:name w:val="ConsPlusTitlePage"/>
    <w:uiPriority w:val="99"/>
    <w:rsid w:val="002D7A9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21">
    <w:name w:val="Без интервала2"/>
    <w:rsid w:val="002D7A9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oSpacing1">
    <w:name w:val="No Spacing1"/>
    <w:uiPriority w:val="99"/>
    <w:rsid w:val="002D7A9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4">
    <w:name w:val="Без интервала1"/>
    <w:rsid w:val="00E90F3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1">
    <w:name w:val="Без интервала3"/>
    <w:rsid w:val="00A16C52"/>
  </w:style>
  <w:style w:type="paragraph" w:customStyle="1" w:styleId="51">
    <w:name w:val="Без интервала5"/>
    <w:rsid w:val="00A05887"/>
  </w:style>
  <w:style w:type="paragraph" w:customStyle="1" w:styleId="41">
    <w:name w:val="Без интервала4"/>
    <w:rsid w:val="00DF26B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0B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800BD5"/>
    <w:pPr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800BD5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5">
    <w:name w:val="Абзац списка1"/>
    <w:basedOn w:val="a"/>
    <w:rsid w:val="00946BF1"/>
    <w:pPr>
      <w:spacing w:after="200" w:line="276" w:lineRule="auto"/>
      <w:ind w:left="720" w:firstLine="0"/>
      <w:jc w:val="left"/>
    </w:pPr>
    <w:rPr>
      <w:rFonts w:ascii="Calibri" w:hAnsi="Calibri" w:cs="Calibri"/>
      <w:sz w:val="22"/>
    </w:rPr>
  </w:style>
  <w:style w:type="paragraph" w:styleId="af1">
    <w:name w:val="List Paragraph"/>
    <w:basedOn w:val="a"/>
    <w:uiPriority w:val="34"/>
    <w:qFormat/>
    <w:rsid w:val="00946BF1"/>
    <w:pPr>
      <w:ind w:left="720" w:firstLine="0"/>
      <w:contextualSpacing/>
      <w:jc w:val="left"/>
    </w:pPr>
    <w:rPr>
      <w:sz w:val="24"/>
      <w:szCs w:val="24"/>
      <w:lang w:eastAsia="ru-RU"/>
    </w:rPr>
  </w:style>
  <w:style w:type="character" w:customStyle="1" w:styleId="FontStyle21">
    <w:name w:val="Font Style21"/>
    <w:rsid w:val="00B3679D"/>
    <w:rPr>
      <w:rFonts w:ascii="Calibri" w:hAnsi="Calibri" w:cs="Calibri" w:hint="default"/>
      <w:b/>
      <w:bCs/>
      <w:sz w:val="22"/>
      <w:szCs w:val="22"/>
    </w:rPr>
  </w:style>
  <w:style w:type="character" w:customStyle="1" w:styleId="match">
    <w:name w:val="match"/>
    <w:basedOn w:val="a0"/>
    <w:rsid w:val="00B3679D"/>
  </w:style>
  <w:style w:type="paragraph" w:customStyle="1" w:styleId="formattext">
    <w:name w:val="formattext"/>
    <w:basedOn w:val="a"/>
    <w:rsid w:val="00ED74D6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D74D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ED74D6"/>
    <w:pPr>
      <w:ind w:firstLine="0"/>
    </w:pPr>
    <w:rPr>
      <w:szCs w:val="24"/>
      <w:lang w:eastAsia="ru-RU"/>
    </w:rPr>
  </w:style>
  <w:style w:type="paragraph" w:customStyle="1" w:styleId="16">
    <w:name w:val="Ñòèëü1"/>
    <w:basedOn w:val="a"/>
    <w:link w:val="17"/>
    <w:rsid w:val="00ED74D6"/>
    <w:pPr>
      <w:spacing w:line="288" w:lineRule="auto"/>
      <w:ind w:firstLine="0"/>
      <w:jc w:val="left"/>
    </w:pPr>
    <w:rPr>
      <w:szCs w:val="20"/>
      <w:lang w:eastAsia="ru-RU"/>
    </w:rPr>
  </w:style>
  <w:style w:type="character" w:customStyle="1" w:styleId="17">
    <w:name w:val="Ñòèëü1 Знак"/>
    <w:link w:val="16"/>
    <w:rsid w:val="00ED74D6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EBE2-6D80-484E-9F1B-5E706603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510</Words>
  <Characters>42808</Characters>
  <Application>Microsoft Office Word</Application>
  <DocSecurity>4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несении изменений в муниципальные НПА (или о признании НПА утратившими силу), в связи с представлением заключения по результатам независимой антикоррупционной экспертизы</vt:lpstr>
    </vt:vector>
  </TitlesOfParts>
  <Company/>
  <LinksUpToDate>false</LinksUpToDate>
  <CharactersWithSpaces>5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несении изменений в муниципальные НПА (или о признании НПА утратившими силу), в связи с представлением заключения по результатам независимой антикоррупционной экспертизы</dc:title>
  <dc:creator>Катерина</dc:creator>
  <cp:lastModifiedBy>Z</cp:lastModifiedBy>
  <cp:revision>2</cp:revision>
  <cp:lastPrinted>2020-03-30T08:21:00Z</cp:lastPrinted>
  <dcterms:created xsi:type="dcterms:W3CDTF">2020-09-23T10:56:00Z</dcterms:created>
  <dcterms:modified xsi:type="dcterms:W3CDTF">2020-09-23T10:56:00Z</dcterms:modified>
</cp:coreProperties>
</file>